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151C8" w14:textId="555BB54F" w:rsidR="000315B7" w:rsidRPr="00B12F7B" w:rsidRDefault="00075661">
      <w:pPr>
        <w:rPr>
          <w:rFonts w:ascii="微软雅黑" w:eastAsia="微软雅黑" w:hAnsi="微软雅黑"/>
          <w:b/>
          <w:bCs/>
          <w:color w:val="FF0000"/>
          <w:sz w:val="44"/>
          <w:szCs w:val="44"/>
        </w:rPr>
      </w:pPr>
      <w:r w:rsidRPr="00B12F7B">
        <w:rPr>
          <w:rFonts w:ascii="微软雅黑" w:eastAsia="微软雅黑" w:hAnsi="微软雅黑" w:hint="eastAsia"/>
          <w:b/>
          <w:bCs/>
          <w:color w:val="FF0000"/>
          <w:sz w:val="44"/>
          <w:szCs w:val="44"/>
        </w:rPr>
        <w:t>Java语言的重要特点</w:t>
      </w:r>
    </w:p>
    <w:p w14:paraId="658A6262" w14:textId="22B41152" w:rsidR="00075661" w:rsidRPr="006C7306" w:rsidRDefault="00075661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Java语言是面向对象的</w:t>
      </w:r>
      <w:proofErr w:type="spellStart"/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oop</w:t>
      </w:r>
      <w:proofErr w:type="spellEnd"/>
    </w:p>
    <w:p w14:paraId="45BDF02F" w14:textId="4ADAE46C" w:rsidR="00075661" w:rsidRPr="006C7306" w:rsidRDefault="00075661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Java语言是健壮的。Java的强类型机制、异常处理、垃圾的自动收集等是Java程序健壮性的重要保证。</w:t>
      </w:r>
    </w:p>
    <w:p w14:paraId="415F2559" w14:textId="5FA4642F" w:rsidR="00075661" w:rsidRPr="006C7306" w:rsidRDefault="006C7306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/>
          <w:b/>
          <w:bCs/>
          <w:sz w:val="24"/>
          <w:szCs w:val="24"/>
        </w:rPr>
        <w:t>J</w:t>
      </w: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ava语言是跨平台性的</w:t>
      </w:r>
    </w:p>
    <w:p w14:paraId="7B1EED06" w14:textId="639DBF1F" w:rsidR="006C7306" w:rsidRPr="006C7306" w:rsidRDefault="006C7306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Java语言是解释型的</w:t>
      </w:r>
    </w:p>
    <w:p w14:paraId="37886C97" w14:textId="1978DD38" w:rsidR="006C7306" w:rsidRPr="00436958" w:rsidRDefault="006C7306" w:rsidP="00436958">
      <w:pPr>
        <w:rPr>
          <w:rFonts w:ascii="微软雅黑" w:eastAsia="微软雅黑" w:hAnsi="微软雅黑"/>
          <w:b/>
          <w:bCs/>
          <w:sz w:val="24"/>
          <w:szCs w:val="24"/>
        </w:rPr>
      </w:pPr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解释性语言：JavaScript、PHP、java 编译性语言：c</w:t>
      </w:r>
      <w:r w:rsidRPr="00436958">
        <w:rPr>
          <w:rFonts w:ascii="微软雅黑" w:eastAsia="微软雅黑" w:hAnsi="微软雅黑"/>
          <w:b/>
          <w:bCs/>
          <w:sz w:val="24"/>
          <w:szCs w:val="24"/>
        </w:rPr>
        <w:t>/</w:t>
      </w:r>
      <w:proofErr w:type="spellStart"/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c++</w:t>
      </w:r>
      <w:proofErr w:type="spellEnd"/>
    </w:p>
    <w:p w14:paraId="33A705F0" w14:textId="5047A960" w:rsidR="006C7306" w:rsidRDefault="006C7306" w:rsidP="00436958">
      <w:pPr>
        <w:rPr>
          <w:rFonts w:ascii="微软雅黑" w:eastAsia="微软雅黑" w:hAnsi="微软雅黑"/>
          <w:b/>
          <w:bCs/>
          <w:sz w:val="24"/>
          <w:szCs w:val="24"/>
        </w:rPr>
      </w:pPr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区别是：解释性语言，编译后的代码，不能直接被机器执行，需要解释器来执行，编译性语言，可以直接被机器执行，c</w:t>
      </w:r>
      <w:r w:rsidRPr="00436958">
        <w:rPr>
          <w:rFonts w:ascii="微软雅黑" w:eastAsia="微软雅黑" w:hAnsi="微软雅黑"/>
          <w:b/>
          <w:bCs/>
          <w:sz w:val="24"/>
          <w:szCs w:val="24"/>
        </w:rPr>
        <w:t>/</w:t>
      </w:r>
      <w:proofErr w:type="spellStart"/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c++</w:t>
      </w:r>
      <w:proofErr w:type="spellEnd"/>
    </w:p>
    <w:p w14:paraId="6677CE02" w14:textId="77777777" w:rsidR="00690EFD" w:rsidRDefault="00690EFD" w:rsidP="0043695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7C74AFAE" w14:textId="77E91B60" w:rsidR="00690EFD" w:rsidRPr="00B12F7B" w:rsidRDefault="00690EFD" w:rsidP="00436958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12F7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Java运行机制及运行过程</w:t>
      </w:r>
    </w:p>
    <w:p w14:paraId="65B31D27" w14:textId="1AE8EDEF" w:rsidR="00690EFD" w:rsidRDefault="00690EFD" w:rsidP="00436958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核心机制：java虚拟机【JVM】</w:t>
      </w:r>
    </w:p>
    <w:p w14:paraId="1D19A2E5" w14:textId="72B501B3" w:rsidR="00690EFD" w:rsidRPr="00690EFD" w:rsidRDefault="00690EFD" w:rsidP="00690EF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90EFD">
        <w:rPr>
          <w:rFonts w:ascii="微软雅黑" w:eastAsia="微软雅黑" w:hAnsi="微软雅黑" w:hint="eastAsia"/>
          <w:b/>
          <w:bCs/>
          <w:sz w:val="24"/>
          <w:szCs w:val="24"/>
        </w:rPr>
        <w:t>JVM是一个虚拟的计算机，具有指令集并使用不同的存储区域。负责执行指令，管理数据、内存、寄存器，包含在JDK中。</w:t>
      </w:r>
    </w:p>
    <w:p w14:paraId="5956D1A1" w14:textId="51840C21" w:rsidR="00690EFD" w:rsidRDefault="00690EFD" w:rsidP="00690EF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对于不同的平台，有不同的虚拟机。</w:t>
      </w:r>
    </w:p>
    <w:p w14:paraId="0509F04E" w14:textId="104435C9" w:rsidR="00690EFD" w:rsidRDefault="00690EFD" w:rsidP="00690EF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虚拟机机制屏蔽了底层运行平台的差别，实现了“一次编译，到处运行”</w:t>
      </w:r>
    </w:p>
    <w:p w14:paraId="37447DC8" w14:textId="09B8CFAF" w:rsidR="00B028CA" w:rsidRPr="00B12F7B" w:rsidRDefault="00B028CA" w:rsidP="00B028CA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proofErr w:type="spellStart"/>
      <w:r w:rsidRPr="00B12F7B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B12F7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dk</w:t>
      </w:r>
      <w:proofErr w:type="spellEnd"/>
      <w:r w:rsidRPr="00B12F7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基本介绍</w:t>
      </w:r>
    </w:p>
    <w:p w14:paraId="416E59FE" w14:textId="2D2AD2F6" w:rsidR="00B028CA" w:rsidRDefault="00B028CA" w:rsidP="00B028CA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proofErr w:type="spellStart"/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dk</w:t>
      </w:r>
      <w:proofErr w:type="spellEnd"/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的</w:t>
      </w:r>
      <w:r w:rsidR="004F0B84">
        <w:rPr>
          <w:rFonts w:ascii="微软雅黑" w:eastAsia="微软雅黑" w:hAnsi="微软雅黑" w:hint="eastAsia"/>
          <w:b/>
          <w:bCs/>
          <w:sz w:val="24"/>
          <w:szCs w:val="24"/>
        </w:rPr>
        <w:t>全称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 xml:space="preserve"> Java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development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kit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ava开发工具包</w:t>
      </w:r>
    </w:p>
    <w:p w14:paraId="1A70B40C" w14:textId="00014167" w:rsidR="004F0B84" w:rsidRPr="00B028CA" w:rsidRDefault="004F0B84" w:rsidP="004F0B84">
      <w:pPr>
        <w:pStyle w:val="a3"/>
        <w:ind w:left="720" w:firstLineChars="0" w:firstLine="0"/>
        <w:rPr>
          <w:rFonts w:ascii="微软雅黑" w:eastAsia="微软雅黑" w:hAnsi="微软雅黑"/>
          <w:b/>
          <w:bCs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jdk</w:t>
      </w:r>
      <w:proofErr w:type="spellEnd"/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>
        <w:rPr>
          <w:rFonts w:ascii="微软雅黑" w:eastAsia="微软雅黑" w:hAnsi="微软雅黑"/>
          <w:b/>
          <w:bCs/>
          <w:sz w:val="24"/>
          <w:szCs w:val="24"/>
        </w:rPr>
        <w:t>+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4"/>
        </w:rPr>
        <w:t>开发工具【Java、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javac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4"/>
        </w:rPr>
        <w:t>、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javadoc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4"/>
        </w:rPr>
        <w:t>、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Javap</w:t>
      </w:r>
      <w:proofErr w:type="spellEnd"/>
      <w:r w:rsidR="00B20BF7">
        <w:rPr>
          <w:rFonts w:ascii="微软雅黑" w:eastAsia="微软雅黑" w:hAnsi="微软雅黑" w:hint="eastAsia"/>
          <w:b/>
          <w:bCs/>
          <w:sz w:val="24"/>
          <w:szCs w:val="24"/>
        </w:rPr>
        <w:t>等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】</w:t>
      </w:r>
    </w:p>
    <w:p w14:paraId="7FECBFBF" w14:textId="0BF05BB3" w:rsidR="00B028CA" w:rsidRDefault="00B028CA" w:rsidP="00B028CA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jdk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4"/>
        </w:rPr>
        <w:t>是提供给Java开发人员使用的，其中包含了java的开发工具，也包括了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0C40DED1" w14:textId="77777777" w:rsidR="00B028CA" w:rsidRDefault="00B028CA" w:rsidP="00B028CA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F4F0EF2" w14:textId="58409B91" w:rsidR="00B028CA" w:rsidRPr="00B12F7B" w:rsidRDefault="00B028CA" w:rsidP="00B028CA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proofErr w:type="spellStart"/>
      <w:r w:rsidRPr="00B12F7B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B12F7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re</w:t>
      </w:r>
      <w:proofErr w:type="spellEnd"/>
      <w:r w:rsidRPr="00B12F7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基本介绍</w:t>
      </w:r>
    </w:p>
    <w:p w14:paraId="3D2F9556" w14:textId="4C78D2FA" w:rsidR="00B028CA" w:rsidRPr="00B028CA" w:rsidRDefault="00B028CA" w:rsidP="00B028CA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proofErr w:type="spellStart"/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proofErr w:type="spellEnd"/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runtime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environment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ava运行环境</w:t>
      </w:r>
    </w:p>
    <w:p w14:paraId="1D792B24" w14:textId="69122E7C" w:rsidR="00B028CA" w:rsidRDefault="00B028CA" w:rsidP="00B028CA">
      <w:pPr>
        <w:pStyle w:val="a3"/>
        <w:ind w:left="720" w:firstLineChars="0" w:firstLine="0"/>
        <w:rPr>
          <w:rFonts w:ascii="微软雅黑" w:eastAsia="微软雅黑" w:hAnsi="微软雅黑"/>
          <w:b/>
          <w:bCs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proofErr w:type="spellEnd"/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jvm</w:t>
      </w:r>
      <w:proofErr w:type="spellEnd"/>
      <w:r>
        <w:rPr>
          <w:rFonts w:ascii="微软雅黑" w:eastAsia="微软雅黑" w:hAnsi="微软雅黑"/>
          <w:b/>
          <w:bCs/>
          <w:sz w:val="24"/>
          <w:szCs w:val="24"/>
        </w:rPr>
        <w:t xml:space="preserve"> +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的核心库【类】</w:t>
      </w:r>
    </w:p>
    <w:p w14:paraId="5EADF8AD" w14:textId="7A0C4F9D" w:rsidR="00B028CA" w:rsidRPr="008D5D18" w:rsidRDefault="00B028CA" w:rsidP="008D5D18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包括java虚拟机和java程序所需的核心库等，如果想运行一个开发好的Java程序，计算机中只需要安装</w:t>
      </w:r>
      <w:proofErr w:type="spellStart"/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proofErr w:type="spellEnd"/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即可。</w:t>
      </w:r>
    </w:p>
    <w:p w14:paraId="1F68297C" w14:textId="77777777" w:rsidR="008D5D18" w:rsidRDefault="008D5D18" w:rsidP="008D5D1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63329B0" w14:textId="155D1566" w:rsidR="008D5D18" w:rsidRPr="00CB758B" w:rsidRDefault="008D5D18" w:rsidP="008D5D18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proofErr w:type="spellStart"/>
      <w:r w:rsidRPr="00CB758B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CB758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dk</w:t>
      </w:r>
      <w:proofErr w:type="spellEnd"/>
      <w:r w:rsidRPr="00CB758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、</w:t>
      </w:r>
      <w:proofErr w:type="spellStart"/>
      <w:r w:rsidRPr="00CB758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jre</w:t>
      </w:r>
      <w:proofErr w:type="spellEnd"/>
      <w:r w:rsidRPr="00CB758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和JVM的包含关系</w:t>
      </w:r>
    </w:p>
    <w:p w14:paraId="4897560E" w14:textId="547672B4" w:rsidR="008D5D18" w:rsidRPr="008D5D18" w:rsidRDefault="008D5D18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JDK</w:t>
      </w:r>
      <w:r w:rsidRPr="008D5D18"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 w:rsidRPr="008D5D18">
        <w:rPr>
          <w:rFonts w:ascii="微软雅黑" w:eastAsia="微软雅黑" w:hAnsi="微软雅黑"/>
          <w:b/>
          <w:bCs/>
          <w:sz w:val="24"/>
          <w:szCs w:val="24"/>
        </w:rPr>
        <w:t xml:space="preserve"> + </w:t>
      </w: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开发工具集（例如</w:t>
      </w:r>
      <w:proofErr w:type="spellStart"/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javac</w:t>
      </w:r>
      <w:proofErr w:type="spellEnd"/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、java编译工具等）</w:t>
      </w:r>
    </w:p>
    <w:p w14:paraId="39BAF5DA" w14:textId="6F26FD11" w:rsidR="008D5D18" w:rsidRDefault="008D5D18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V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SE标准类库（java核心类库）</w:t>
      </w:r>
    </w:p>
    <w:p w14:paraId="0BD88B10" w14:textId="731E5960" w:rsidR="008D5D18" w:rsidRDefault="008D5D18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DK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V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SE标准类库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开发工具集</w:t>
      </w:r>
    </w:p>
    <w:p w14:paraId="332C8379" w14:textId="254B6D7A" w:rsidR="005A5FE4" w:rsidRDefault="005A5FE4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想要运行开发好的.</w:t>
      </w:r>
      <w:r>
        <w:rPr>
          <w:rFonts w:ascii="微软雅黑" w:eastAsia="微软雅黑" w:hAnsi="微软雅黑"/>
          <w:b/>
          <w:bCs/>
          <w:sz w:val="24"/>
          <w:szCs w:val="24"/>
        </w:rPr>
        <w:t>class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文件 只需要JRE</w:t>
      </w:r>
    </w:p>
    <w:p w14:paraId="757ADC77" w14:textId="77777777" w:rsidR="00343292" w:rsidRDefault="00343292" w:rsidP="00343292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0214BE0C" w14:textId="77EEF01B" w:rsidR="00343292" w:rsidRPr="002F6682" w:rsidRDefault="00343292" w:rsidP="00343292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F668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什么是运行</w:t>
      </w:r>
    </w:p>
    <w:p w14:paraId="15FFBCCF" w14:textId="34943AA5" w:rsidR="00343292" w:rsidRDefault="00343292" w:rsidP="00343292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343292">
        <w:rPr>
          <w:rFonts w:ascii="微软雅黑" w:eastAsia="微软雅黑" w:hAnsi="微软雅黑" w:hint="eastAsia"/>
          <w:b/>
          <w:bCs/>
          <w:sz w:val="24"/>
          <w:szCs w:val="24"/>
        </w:rPr>
        <w:t>有了可执行的java程序（</w:t>
      </w:r>
      <w:proofErr w:type="spellStart"/>
      <w:r w:rsidRPr="00343292">
        <w:rPr>
          <w:rFonts w:ascii="微软雅黑" w:eastAsia="微软雅黑" w:hAnsi="微软雅黑" w:hint="eastAsia"/>
          <w:b/>
          <w:bCs/>
          <w:sz w:val="24"/>
          <w:szCs w:val="24"/>
        </w:rPr>
        <w:t>hello.</w:t>
      </w:r>
      <w:r w:rsidRPr="00343292">
        <w:rPr>
          <w:rFonts w:ascii="微软雅黑" w:eastAsia="微软雅黑" w:hAnsi="微软雅黑"/>
          <w:b/>
          <w:bCs/>
          <w:sz w:val="24"/>
          <w:szCs w:val="24"/>
        </w:rPr>
        <w:t>clas</w:t>
      </w:r>
      <w:r>
        <w:rPr>
          <w:rFonts w:ascii="微软雅黑" w:eastAsia="微软雅黑" w:hAnsi="微软雅黑"/>
          <w:b/>
          <w:bCs/>
          <w:sz w:val="24"/>
          <w:szCs w:val="24"/>
        </w:rPr>
        <w:t>s</w:t>
      </w:r>
      <w:proofErr w:type="spellEnd"/>
      <w:r w:rsidRPr="00343292"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07164F82" w14:textId="381B6DC4" w:rsidR="00343292" w:rsidRDefault="00343292" w:rsidP="00343292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通过运行工具java.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exe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对字节码文件进行执行，本质就是.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class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装载到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jvm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4"/>
        </w:rPr>
        <w:t>机执行</w:t>
      </w:r>
    </w:p>
    <w:p w14:paraId="5DD1422F" w14:textId="77777777" w:rsidR="00343292" w:rsidRDefault="00343292" w:rsidP="00343292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09358E28" w14:textId="1AD3E015" w:rsidR="00343292" w:rsidRPr="002F6682" w:rsidRDefault="00343292" w:rsidP="00343292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F6682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2F668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ava程序开发注意事项</w:t>
      </w:r>
    </w:p>
    <w:p w14:paraId="6AF6A21C" w14:textId="03D16262" w:rsidR="00343292" w:rsidRDefault="00343292" w:rsidP="00343292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对修改后的Hello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源文件需要重新编译，生成新的class文件后，再进行执行，才能生效。</w:t>
      </w:r>
    </w:p>
    <w:p w14:paraId="12833138" w14:textId="77777777" w:rsidR="00274452" w:rsidRDefault="00274452" w:rsidP="00343292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D5D57F6" w14:textId="40CEB3E7" w:rsidR="00274452" w:rsidRPr="00AD5DE1" w:rsidRDefault="00274452" w:rsidP="00343292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AD5DE1">
        <w:rPr>
          <w:rFonts w:ascii="微软雅黑" w:eastAsia="微软雅黑" w:hAnsi="微软雅黑"/>
          <w:b/>
          <w:bCs/>
          <w:color w:val="FF0000"/>
          <w:sz w:val="36"/>
          <w:szCs w:val="36"/>
        </w:rPr>
        <w:lastRenderedPageBreak/>
        <w:t>J</w:t>
      </w:r>
      <w:r w:rsidRPr="00AD5DE1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ava开发注意事项和细节说明</w:t>
      </w:r>
    </w:p>
    <w:p w14:paraId="12C85007" w14:textId="1FD3E517" w:rsidR="00274452" w:rsidRPr="00274452" w:rsidRDefault="00274452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274452">
        <w:rPr>
          <w:rFonts w:ascii="微软雅黑" w:eastAsia="微软雅黑" w:hAnsi="微软雅黑" w:hint="eastAsia"/>
          <w:b/>
          <w:bCs/>
          <w:sz w:val="24"/>
          <w:szCs w:val="24"/>
        </w:rPr>
        <w:t>Java源程序以.</w:t>
      </w:r>
      <w:r w:rsidRPr="00274452">
        <w:rPr>
          <w:rFonts w:ascii="微软雅黑" w:eastAsia="微软雅黑" w:hAnsi="微软雅黑"/>
          <w:b/>
          <w:bCs/>
          <w:sz w:val="24"/>
          <w:szCs w:val="24"/>
        </w:rPr>
        <w:t>java</w:t>
      </w:r>
      <w:r w:rsidRPr="00274452">
        <w:rPr>
          <w:rFonts w:ascii="微软雅黑" w:eastAsia="微软雅黑" w:hAnsi="微软雅黑" w:hint="eastAsia"/>
          <w:b/>
          <w:bCs/>
          <w:sz w:val="24"/>
          <w:szCs w:val="24"/>
        </w:rPr>
        <w:t>为扩展名。源文件的基本组成部分是类（class），如本类中的hello类。</w:t>
      </w:r>
    </w:p>
    <w:p w14:paraId="25935295" w14:textId="5EEC343C" w:rsidR="00274452" w:rsidRDefault="00274452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应用程序的执行入口是main(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方法。它有固定的</w:t>
      </w:r>
      <w:r w:rsidR="00853706">
        <w:rPr>
          <w:rFonts w:ascii="微软雅黑" w:eastAsia="微软雅黑" w:hAnsi="微软雅黑" w:hint="eastAsia"/>
          <w:b/>
          <w:bCs/>
          <w:sz w:val="24"/>
          <w:szCs w:val="24"/>
        </w:rPr>
        <w:t>书写编写方式。</w:t>
      </w:r>
    </w:p>
    <w:p w14:paraId="6641891A" w14:textId="753C6DA2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J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ava语言严格区分大小写</w:t>
      </w:r>
    </w:p>
    <w:p w14:paraId="78A5E20B" w14:textId="32849746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方法由一条条语句构成，每个语句以“；”结束。</w:t>
      </w:r>
    </w:p>
    <w:p w14:paraId="203F50AC" w14:textId="0D3329BE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大括号都是成对出现的，缺一不可 [习惯，先写{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}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再写代码</w:t>
      </w:r>
      <w:r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51ED0C10" w14:textId="38325C52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一个源文件中最多只能有一个public类。其它类的个数不限。</w:t>
      </w:r>
    </w:p>
    <w:p w14:paraId="1F5C4BC2" w14:textId="5A0FF2CD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源文件中包含一个public类，则文件名必须按改类名命名！</w:t>
      </w:r>
    </w:p>
    <w:p w14:paraId="7F45D283" w14:textId="05423469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一个源文件中最能只能有一个public类。其它类的个数不限，也可以将main方法写在非public类中，然后指定运行非public类，这样入口方法就是非public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的 main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方法。</w:t>
      </w:r>
    </w:p>
    <w:p w14:paraId="2261F3C7" w14:textId="77777777" w:rsidR="00AD5DE1" w:rsidRDefault="00AD5DE1" w:rsidP="00AD5DE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99F4A26" w14:textId="2CCE5B1B" w:rsidR="00AD5DE1" w:rsidRPr="001446C2" w:rsidRDefault="00AD5DE1" w:rsidP="00AD5DE1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1446C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Java转义字符</w:t>
      </w:r>
    </w:p>
    <w:p w14:paraId="5ECEB239" w14:textId="2BF44AE1" w:rsidR="00AD5DE1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\</w:t>
      </w:r>
      <w:r>
        <w:rPr>
          <w:rFonts w:ascii="微软雅黑" w:eastAsia="微软雅黑" w:hAnsi="微软雅黑"/>
          <w:b/>
          <w:bCs/>
          <w:sz w:val="24"/>
          <w:szCs w:val="24"/>
        </w:rPr>
        <w:t>t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制表位，实现对齐的功能</w:t>
      </w:r>
    </w:p>
    <w:p w14:paraId="4D799FA1" w14:textId="05E11BF0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\</w:t>
      </w:r>
      <w:r>
        <w:rPr>
          <w:rFonts w:ascii="微软雅黑" w:eastAsia="微软雅黑" w:hAnsi="微软雅黑"/>
          <w:b/>
          <w:bCs/>
          <w:sz w:val="24"/>
          <w:szCs w:val="24"/>
        </w:rPr>
        <w:t>n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换行符</w:t>
      </w:r>
    </w:p>
    <w:p w14:paraId="009E4A46" w14:textId="41681664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\</w:t>
      </w:r>
      <w:r>
        <w:rPr>
          <w:rFonts w:ascii="微软雅黑" w:eastAsia="微软雅黑" w:hAnsi="微软雅黑"/>
          <w:b/>
          <w:bCs/>
          <w:sz w:val="24"/>
          <w:szCs w:val="24"/>
        </w:rPr>
        <w:t>\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\</w:t>
      </w:r>
    </w:p>
    <w:p w14:paraId="2210DDE1" w14:textId="7B028EDA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、\</w:t>
      </w:r>
      <w:r>
        <w:rPr>
          <w:rFonts w:ascii="微软雅黑" w:eastAsia="微软雅黑" w:hAnsi="微软雅黑"/>
          <w:b/>
          <w:bCs/>
          <w:sz w:val="24"/>
          <w:szCs w:val="24"/>
        </w:rPr>
        <w:t>”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</w:t>
      </w:r>
      <w:r>
        <w:rPr>
          <w:rFonts w:ascii="微软雅黑" w:eastAsia="微软雅黑" w:hAnsi="微软雅黑"/>
          <w:b/>
          <w:bCs/>
          <w:sz w:val="24"/>
          <w:szCs w:val="24"/>
        </w:rPr>
        <w:t>”</w:t>
      </w:r>
    </w:p>
    <w:p w14:paraId="7AD589E6" w14:textId="006D6B96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、\</w:t>
      </w:r>
      <w:r>
        <w:rPr>
          <w:rFonts w:ascii="微软雅黑" w:eastAsia="微软雅黑" w:hAnsi="微软雅黑"/>
          <w:b/>
          <w:bCs/>
          <w:sz w:val="24"/>
          <w:szCs w:val="24"/>
        </w:rPr>
        <w:t>’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</w:t>
      </w:r>
      <w:r>
        <w:rPr>
          <w:rFonts w:ascii="微软雅黑" w:eastAsia="微软雅黑" w:hAnsi="微软雅黑"/>
          <w:b/>
          <w:bCs/>
          <w:sz w:val="24"/>
          <w:szCs w:val="24"/>
        </w:rPr>
        <w:t>’</w:t>
      </w:r>
    </w:p>
    <w:p w14:paraId="1EC11C90" w14:textId="751C10ED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、\</w:t>
      </w:r>
      <w:r>
        <w:rPr>
          <w:rFonts w:ascii="微软雅黑" w:eastAsia="微软雅黑" w:hAnsi="微软雅黑"/>
          <w:b/>
          <w:bCs/>
          <w:sz w:val="24"/>
          <w:szCs w:val="24"/>
        </w:rPr>
        <w:t>r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一个回车 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System</w:t>
      </w:r>
      <w:r>
        <w:rPr>
          <w:rFonts w:ascii="微软雅黑" w:eastAsia="微软雅黑" w:hAnsi="微软雅黑"/>
          <w:b/>
          <w:bCs/>
          <w:sz w:val="24"/>
          <w:szCs w:val="24"/>
        </w:rPr>
        <w:t>.out.println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4"/>
        </w:rPr>
        <w:t>(</w:t>
      </w:r>
      <w:r>
        <w:rPr>
          <w:rFonts w:ascii="微软雅黑" w:eastAsia="微软雅黑" w:hAnsi="微软雅黑"/>
          <w:b/>
          <w:bCs/>
          <w:sz w:val="24"/>
          <w:szCs w:val="24"/>
        </w:rPr>
        <w:t>“Angelczack\r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上海</w:t>
      </w:r>
      <w:r>
        <w:rPr>
          <w:rFonts w:ascii="微软雅黑" w:eastAsia="微软雅黑" w:hAnsi="微软雅黑"/>
          <w:b/>
          <w:bCs/>
          <w:sz w:val="24"/>
          <w:szCs w:val="24"/>
        </w:rPr>
        <w:t>”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；</w:t>
      </w:r>
    </w:p>
    <w:p w14:paraId="245F178B" w14:textId="77777777" w:rsidR="006D34ED" w:rsidRDefault="006D34ED" w:rsidP="00AD5DE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5DE886CA" w14:textId="77777777" w:rsidR="006D34ED" w:rsidRDefault="006D34ED" w:rsidP="00AD5DE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25FC3CA" w14:textId="1B97BD67" w:rsidR="006D34ED" w:rsidRPr="00FB35C2" w:rsidRDefault="006D34ED" w:rsidP="00AD5DE1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FB35C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初学Java易犯错误</w:t>
      </w:r>
    </w:p>
    <w:p w14:paraId="57870630" w14:textId="1CE29DBA" w:rsidR="006D34ED" w:rsidRPr="00296B6E" w:rsidRDefault="006D34ED" w:rsidP="00296B6E">
      <w:pPr>
        <w:pStyle w:val="a3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296B6E">
        <w:rPr>
          <w:rFonts w:ascii="微软雅黑" w:eastAsia="微软雅黑" w:hAnsi="微软雅黑" w:hint="eastAsia"/>
          <w:b/>
          <w:bCs/>
          <w:sz w:val="24"/>
          <w:szCs w:val="24"/>
        </w:rPr>
        <w:t>找不到文件</w:t>
      </w:r>
    </w:p>
    <w:p w14:paraId="00321880" w14:textId="2C3CAE18" w:rsidR="006D34ED" w:rsidRDefault="006D34ED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解决方法：源文件名不存在或者写错，或者当前路径错误</w:t>
      </w:r>
    </w:p>
    <w:p w14:paraId="36038298" w14:textId="3B6A4E35" w:rsidR="006D34ED" w:rsidRPr="00296B6E" w:rsidRDefault="006D34ED" w:rsidP="00296B6E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296B6E">
        <w:rPr>
          <w:rFonts w:ascii="微软雅黑" w:eastAsia="微软雅黑" w:hAnsi="微软雅黑" w:hint="eastAsia"/>
          <w:b/>
          <w:bCs/>
          <w:sz w:val="24"/>
          <w:szCs w:val="24"/>
        </w:rPr>
        <w:t>主类名和文件名不一致</w:t>
      </w:r>
    </w:p>
    <w:p w14:paraId="4DCAE314" w14:textId="2CA6D641" w:rsidR="006D34ED" w:rsidRDefault="006D34ED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解决方法：声明为public的主类应与文件名一致，否则编译失败</w:t>
      </w:r>
    </w:p>
    <w:p w14:paraId="2FA82C9C" w14:textId="7AEDB719" w:rsidR="006D34ED" w:rsidRPr="006D34ED" w:rsidRDefault="006D34ED" w:rsidP="00FB35C2">
      <w:pPr>
        <w:pStyle w:val="a3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6D34ED">
        <w:rPr>
          <w:rFonts w:ascii="微软雅黑" w:eastAsia="微软雅黑" w:hAnsi="微软雅黑" w:hint="eastAsia"/>
          <w:b/>
          <w:bCs/>
          <w:sz w:val="24"/>
          <w:szCs w:val="24"/>
        </w:rPr>
        <w:t>缺少分号</w:t>
      </w:r>
    </w:p>
    <w:p w14:paraId="52EA2080" w14:textId="051E8108" w:rsidR="006D34ED" w:rsidRDefault="006D34ED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解决方法：编译失败，注意错误出现的行数，再到源代码中指定位置改错。</w:t>
      </w:r>
    </w:p>
    <w:p w14:paraId="1CC1409A" w14:textId="77777777" w:rsidR="00DC15D8" w:rsidRDefault="00DC15D8" w:rsidP="006D34ED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6CF89D6" w14:textId="0E767C98" w:rsidR="00DC15D8" w:rsidRPr="001025FB" w:rsidRDefault="00DC15D8" w:rsidP="006D34ED">
      <w:pPr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  <w:r w:rsidRPr="001025FB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注释（comment）</w:t>
      </w:r>
    </w:p>
    <w:p w14:paraId="14414643" w14:textId="02FC870C" w:rsidR="00DC15D8" w:rsidRDefault="00DC15D8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：</w:t>
      </w:r>
    </w:p>
    <w:p w14:paraId="196C8C33" w14:textId="1F042019" w:rsidR="00DC15D8" w:rsidRDefault="00DC15D8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用于注解说明结束程序的文字就是注释，注释提高了代码的阅读性；注释是一个程序员必须具有的良好编程习惯。将自己的思想通过注释先整理出来，再用代码去体现。</w:t>
      </w:r>
    </w:p>
    <w:p w14:paraId="06A4178B" w14:textId="2A768F65" w:rsidR="004A0FB0" w:rsidRPr="001025FB" w:rsidRDefault="004A0FB0" w:rsidP="006D34ED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1025FB">
        <w:rPr>
          <w:rFonts w:ascii="微软雅黑" w:eastAsia="微软雅黑" w:hAnsi="微软雅黑"/>
          <w:b/>
          <w:bCs/>
          <w:color w:val="00B0F0"/>
          <w:sz w:val="24"/>
          <w:szCs w:val="24"/>
        </w:rPr>
        <w:t>J</w:t>
      </w:r>
      <w:r w:rsidRPr="001025F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ava中的注释类型</w:t>
      </w:r>
    </w:p>
    <w:p w14:paraId="2B855B46" w14:textId="7444444C" w:rsidR="004A0FB0" w:rsidRP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</w:t>
      </w:r>
      <w:r w:rsidR="004A0FB0" w:rsidRPr="00521819">
        <w:rPr>
          <w:rFonts w:ascii="微软雅黑" w:eastAsia="微软雅黑" w:hAnsi="微软雅黑" w:hint="eastAsia"/>
          <w:b/>
          <w:bCs/>
          <w:sz w:val="24"/>
          <w:szCs w:val="24"/>
        </w:rPr>
        <w:t>单行注释</w:t>
      </w:r>
    </w:p>
    <w:p w14:paraId="1E547C24" w14:textId="33F2A2BB" w:rsidR="00521819" w:rsidRP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基本格式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  //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注释文字</w:t>
      </w:r>
    </w:p>
    <w:p w14:paraId="78F756E2" w14:textId="7FA949D2" w:rsidR="004A0FB0" w:rsidRP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</w:t>
      </w:r>
      <w:r w:rsidR="004A0FB0" w:rsidRPr="00521819">
        <w:rPr>
          <w:rFonts w:ascii="微软雅黑" w:eastAsia="微软雅黑" w:hAnsi="微软雅黑" w:hint="eastAsia"/>
          <w:b/>
          <w:bCs/>
          <w:sz w:val="24"/>
          <w:szCs w:val="24"/>
        </w:rPr>
        <w:t>多行注释</w:t>
      </w:r>
    </w:p>
    <w:p w14:paraId="506A12EF" w14:textId="4F1C7D89" w:rsidR="00521819" w:rsidRP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基本格式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  /*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注释文字</w:t>
      </w:r>
      <w:r>
        <w:rPr>
          <w:rFonts w:ascii="微软雅黑" w:eastAsia="微软雅黑" w:hAnsi="微软雅黑"/>
          <w:b/>
          <w:bCs/>
          <w:sz w:val="24"/>
          <w:szCs w:val="24"/>
        </w:rPr>
        <w:t>*/</w:t>
      </w:r>
    </w:p>
    <w:p w14:paraId="55797B83" w14:textId="3E0AD8AE" w:rsid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</w:t>
      </w:r>
      <w:r w:rsidR="004A0FB0" w:rsidRPr="00521819">
        <w:rPr>
          <w:rFonts w:ascii="微软雅黑" w:eastAsia="微软雅黑" w:hAnsi="微软雅黑" w:hint="eastAsia"/>
          <w:b/>
          <w:bCs/>
          <w:sz w:val="24"/>
          <w:szCs w:val="24"/>
        </w:rPr>
        <w:t>文档注释</w:t>
      </w:r>
    </w:p>
    <w:p w14:paraId="441F9288" w14:textId="1FF1D77A" w:rsidR="00176311" w:rsidRDefault="0017631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注释内容可以被JDK提供的工具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javadoc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4"/>
        </w:rPr>
        <w:t>所解析，生成一套以网页为文件形式体现的该程序的说明文档，一般写在类。</w:t>
      </w:r>
    </w:p>
    <w:p w14:paraId="188A9EF0" w14:textId="724D589D" w:rsidR="00176311" w:rsidRDefault="0017631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格式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Javadoc -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文件夹名（目录） </w:t>
      </w:r>
      <w:r>
        <w:rPr>
          <w:rFonts w:ascii="微软雅黑" w:eastAsia="微软雅黑" w:hAnsi="微软雅黑"/>
          <w:b/>
          <w:bCs/>
          <w:sz w:val="24"/>
          <w:szCs w:val="24"/>
        </w:rPr>
        <w:t>-xx -</w:t>
      </w:r>
      <w:proofErr w:type="spellStart"/>
      <w:r>
        <w:rPr>
          <w:rFonts w:ascii="微软雅黑" w:eastAsia="微软雅黑" w:hAnsi="微软雅黑"/>
          <w:b/>
          <w:bCs/>
          <w:sz w:val="24"/>
          <w:szCs w:val="24"/>
        </w:rPr>
        <w:t>yy</w:t>
      </w:r>
      <w:proofErr w:type="spellEnd"/>
      <w:r>
        <w:rPr>
          <w:rFonts w:ascii="微软雅黑" w:eastAsia="微软雅黑" w:hAnsi="微软雅黑"/>
          <w:b/>
          <w:bCs/>
          <w:sz w:val="24"/>
          <w:szCs w:val="24"/>
        </w:rPr>
        <w:t xml:space="preserve"> Demo.java</w:t>
      </w:r>
    </w:p>
    <w:p w14:paraId="28D9E33B" w14:textId="49379380" w:rsidR="00AA1DC3" w:rsidRDefault="00AA1DC3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F14204">
        <w:rPr>
          <w:rFonts w:ascii="微软雅黑" w:eastAsia="微软雅黑" w:hAnsi="微软雅黑"/>
          <w:b/>
          <w:bCs/>
          <w:color w:val="00B0F0"/>
          <w:sz w:val="24"/>
          <w:szCs w:val="24"/>
        </w:rPr>
        <w:lastRenderedPageBreak/>
        <w:t xml:space="preserve">Javadoc </w:t>
      </w:r>
      <w:r w:rsidRPr="00F14204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标签</w:t>
      </w:r>
    </w:p>
    <w:p w14:paraId="20388AA4" w14:textId="0F09B419" w:rsidR="006B7C71" w:rsidRDefault="006B7C7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@author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标识一个类的作者</w:t>
      </w:r>
    </w:p>
    <w:p w14:paraId="26F14D75" w14:textId="6A358E0F" w:rsidR="006B7C71" w:rsidRDefault="006B7C7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@version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指定类的版本</w:t>
      </w:r>
    </w:p>
    <w:p w14:paraId="4634E74A" w14:textId="0A278C28" w:rsidR="00655A99" w:rsidRDefault="00895AA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@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return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说明返回的类型</w:t>
      </w:r>
    </w:p>
    <w:p w14:paraId="555F4366" w14:textId="5ABB8D87" w:rsidR="00895AA3" w:rsidRDefault="00895AA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@para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说明一个方法的参数</w:t>
      </w:r>
    </w:p>
    <w:p w14:paraId="600C0F26" w14:textId="0AC021D0" w:rsidR="009B15C5" w:rsidRPr="006B7C71" w:rsidRDefault="009B15C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@se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说明一个到另一个主题的链接</w:t>
      </w:r>
    </w:p>
    <w:p w14:paraId="34535622" w14:textId="6402F557" w:rsidR="00521819" w:rsidRPr="001025FB" w:rsidRDefault="00521819" w:rsidP="00521819">
      <w:pPr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1025FB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使用细节</w:t>
      </w:r>
    </w:p>
    <w:p w14:paraId="4DCEFF8A" w14:textId="210FBA5D" w:rsid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 w:rsidRPr="00521819">
        <w:rPr>
          <w:rFonts w:ascii="微软雅黑" w:eastAsia="微软雅黑" w:hAnsi="微软雅黑" w:hint="eastAsia"/>
          <w:b/>
          <w:bCs/>
          <w:sz w:val="24"/>
          <w:szCs w:val="24"/>
        </w:rPr>
        <w:t>1）被注释的文字，不会被JVM解释执行</w:t>
      </w:r>
    </w:p>
    <w:p w14:paraId="2374076D" w14:textId="472F44BB" w:rsidR="00C260F3" w:rsidRDefault="00C260F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）多行注释里面不允许有多行注释嵌套</w:t>
      </w:r>
    </w:p>
    <w:p w14:paraId="54B787DF" w14:textId="77777777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7B390BDF" w14:textId="77777777" w:rsid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2516C6A8" w14:textId="77777777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4D26D9E" w14:textId="13BA1F81" w:rsidR="00981710" w:rsidRPr="005609D2" w:rsidRDefault="00981710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5609D2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5609D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ava代码规范</w:t>
      </w:r>
    </w:p>
    <w:p w14:paraId="4202AB76" w14:textId="1205791A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类、方法的注释，要以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javadoc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4"/>
        </w:rPr>
        <w:t>的当时来写</w:t>
      </w:r>
    </w:p>
    <w:p w14:paraId="5DAD90D0" w14:textId="1A98E65B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非J</w:t>
      </w:r>
      <w:r>
        <w:rPr>
          <w:rFonts w:ascii="微软雅黑" w:eastAsia="微软雅黑" w:hAnsi="微软雅黑"/>
          <w:b/>
          <w:bCs/>
          <w:sz w:val="24"/>
          <w:szCs w:val="24"/>
        </w:rPr>
        <w:t>a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v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oc的数值，往往是给代码的维护者看的，着重告诉读者为什么这样写，如何修改，注意什么问题等</w:t>
      </w:r>
    </w:p>
    <w:p w14:paraId="3B8A7F58" w14:textId="0AE694C7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3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、使用tab操作，实现缩进，默认整体向右边移动，时候用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shift+tab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4"/>
        </w:rPr>
        <w:t>整体向左移</w:t>
      </w:r>
    </w:p>
    <w:p w14:paraId="01BCA451" w14:textId="4EBA082F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、运算符和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两边习惯性各加一个空格。 比如：2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+ 4 * 5 + 345 -89</w:t>
      </w:r>
    </w:p>
    <w:p w14:paraId="08421BC4" w14:textId="2891BA97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、源文件使用utf</w:t>
      </w:r>
      <w:r>
        <w:rPr>
          <w:rFonts w:ascii="微软雅黑" w:eastAsia="微软雅黑" w:hAnsi="微软雅黑"/>
          <w:b/>
          <w:bCs/>
          <w:sz w:val="24"/>
          <w:szCs w:val="24"/>
        </w:rPr>
        <w:t>-8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编码</w:t>
      </w:r>
    </w:p>
    <w:p w14:paraId="70CFE6C0" w14:textId="50FC4292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、行宽度不要超过8</w:t>
      </w:r>
      <w:r>
        <w:rPr>
          <w:rFonts w:ascii="微软雅黑" w:eastAsia="微软雅黑" w:hAnsi="微软雅黑"/>
          <w:b/>
          <w:bCs/>
          <w:sz w:val="24"/>
          <w:szCs w:val="24"/>
        </w:rPr>
        <w:t>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字符</w:t>
      </w:r>
    </w:p>
    <w:p w14:paraId="2E6E7635" w14:textId="66C3379E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7、代码编写</w:t>
      </w:r>
      <w:r w:rsidR="00DE0D69">
        <w:rPr>
          <w:rFonts w:ascii="微软雅黑" w:eastAsia="微软雅黑" w:hAnsi="微软雅黑" w:hint="eastAsia"/>
          <w:b/>
          <w:bCs/>
          <w:sz w:val="24"/>
          <w:szCs w:val="24"/>
        </w:rPr>
        <w:t>次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行风格和行尾风格</w:t>
      </w:r>
    </w:p>
    <w:p w14:paraId="1D00F036" w14:textId="72478B1F" w:rsidR="00967575" w:rsidRPr="00377850" w:rsidRDefault="00967575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377850">
        <w:rPr>
          <w:rFonts w:ascii="微软雅黑" w:eastAsia="微软雅黑" w:hAnsi="微软雅黑"/>
          <w:b/>
          <w:bCs/>
          <w:color w:val="FF0000"/>
          <w:sz w:val="36"/>
          <w:szCs w:val="36"/>
        </w:rPr>
        <w:lastRenderedPageBreak/>
        <w:t>DOS</w:t>
      </w:r>
      <w:r w:rsidRPr="00377850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命令</w:t>
      </w:r>
    </w:p>
    <w:p w14:paraId="4D60F71E" w14:textId="59D5C4A9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DOS介绍：Disk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perating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Syste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磁盘操作系统，简单说一下windows的目录结构</w:t>
      </w:r>
    </w:p>
    <w:p w14:paraId="3C774694" w14:textId="1700A17E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D113B83" w14:textId="74982F47" w:rsidR="00967575" w:rsidRPr="00377850" w:rsidRDefault="00967575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37785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常用的dos命令</w:t>
      </w:r>
    </w:p>
    <w:p w14:paraId="69064A98" w14:textId="39FC7230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查看当前的目录有什么</w:t>
      </w:r>
    </w:p>
    <w:p w14:paraId="5EB1C9DD" w14:textId="5DF08EDD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dir</w:t>
      </w:r>
      <w:proofErr w:type="spellEnd"/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dir</w:t>
      </w:r>
      <w:proofErr w:type="spellEnd"/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</w:t>
      </w:r>
      <w:r>
        <w:rPr>
          <w:rFonts w:ascii="微软雅黑" w:eastAsia="微软雅黑" w:hAnsi="微软雅黑"/>
          <w:b/>
          <w:bCs/>
          <w:sz w:val="24"/>
          <w:szCs w:val="24"/>
        </w:rPr>
        <w:t>: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\</w:t>
      </w:r>
      <w:r>
        <w:rPr>
          <w:rFonts w:ascii="微软雅黑" w:eastAsia="微软雅黑" w:hAnsi="微软雅黑"/>
          <w:b/>
          <w:bCs/>
          <w:sz w:val="24"/>
          <w:szCs w:val="24"/>
        </w:rPr>
        <w:t>abc2\test200</w:t>
      </w:r>
    </w:p>
    <w:p w14:paraId="616B64FB" w14:textId="4B3CA10A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切换到其他盘下</w:t>
      </w:r>
    </w:p>
    <w:p w14:paraId="05A3AA64" w14:textId="23AFFA68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Cd /D c:</w:t>
      </w:r>
    </w:p>
    <w:p w14:paraId="1EED7945" w14:textId="1F19809F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切换到当前盘的其他目录下(相对路径和绝对路径的展示方法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358FEEC6" w14:textId="0E02900D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1) cd d:\abc2\test200 cd ..\..\abc2\test200</w:t>
      </w:r>
    </w:p>
    <w:p w14:paraId="734C1271" w14:textId="6AA44A4C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、切换到上一级</w:t>
      </w:r>
    </w:p>
    <w:p w14:paraId="4A51F127" w14:textId="7B650E24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cd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.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</w:p>
    <w:p w14:paraId="193EE441" w14:textId="1C4E6CBF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、切换到根目录</w:t>
      </w:r>
    </w:p>
    <w:p w14:paraId="51A8238E" w14:textId="0AB4494D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cd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\</w:t>
      </w:r>
    </w:p>
    <w:p w14:paraId="06919A41" w14:textId="77777777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444B585" w14:textId="12A48A3B" w:rsidR="003556E7" w:rsidRPr="00B85468" w:rsidRDefault="00C81EE4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85468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变量原理</w:t>
      </w:r>
    </w:p>
    <w:p w14:paraId="3AFB1100" w14:textId="0288C760" w:rsidR="00C81EE4" w:rsidRDefault="00C81EE4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为什么需要变量：变量是程序的基本组成单位</w:t>
      </w:r>
    </w:p>
    <w:p w14:paraId="641E1782" w14:textId="16D3B4BB" w:rsidR="00B87691" w:rsidRPr="00B85468" w:rsidRDefault="00B87691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B85468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变量的介绍</w:t>
      </w:r>
    </w:p>
    <w:p w14:paraId="0BB5F193" w14:textId="7548DDA2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变量相当于内存中一个数据存储空间的表示，你可以把变量看作是一个房间的门牌号，通过门牌号我们可以找到房间，而通过变量名可以访问到变量值</w:t>
      </w:r>
    </w:p>
    <w:p w14:paraId="2134FAE8" w14:textId="77777777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376E6EF" w14:textId="2A5BDCDE" w:rsidR="00B87691" w:rsidRPr="00F86746" w:rsidRDefault="00B87691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F8674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变量使用的基本步骤</w:t>
      </w:r>
    </w:p>
    <w:p w14:paraId="2878A1C4" w14:textId="320F701A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声明变量</w:t>
      </w:r>
    </w:p>
    <w:p w14:paraId="3039567C" w14:textId="60605FF2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in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a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；</w:t>
      </w:r>
    </w:p>
    <w:p w14:paraId="7A2DF17F" w14:textId="1EADCEDE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赋值</w:t>
      </w:r>
    </w:p>
    <w:p w14:paraId="68D65FA3" w14:textId="1944A32A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6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;</w:t>
      </w:r>
      <w:r w:rsidR="004D2460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C07A0A">
        <w:rPr>
          <w:rFonts w:ascii="微软雅黑" w:eastAsia="微软雅黑" w:hAnsi="微软雅黑"/>
          <w:b/>
          <w:bCs/>
          <w:sz w:val="24"/>
          <w:szCs w:val="24"/>
        </w:rPr>
        <w:t xml:space="preserve">  </w:t>
      </w:r>
      <w:r w:rsidR="004D2460">
        <w:rPr>
          <w:rFonts w:ascii="微软雅黑" w:eastAsia="微软雅黑" w:hAnsi="微软雅黑"/>
          <w:b/>
          <w:bCs/>
          <w:sz w:val="24"/>
          <w:szCs w:val="24"/>
        </w:rPr>
        <w:t>//</w:t>
      </w:r>
      <w:r w:rsidR="004D2460">
        <w:rPr>
          <w:rFonts w:ascii="微软雅黑" w:eastAsia="微软雅黑" w:hAnsi="微软雅黑" w:hint="eastAsia"/>
          <w:b/>
          <w:bCs/>
          <w:sz w:val="24"/>
          <w:szCs w:val="24"/>
        </w:rPr>
        <w:t>应该这么说：把6</w:t>
      </w:r>
      <w:r w:rsidR="004D2460">
        <w:rPr>
          <w:rFonts w:ascii="微软雅黑" w:eastAsia="微软雅黑" w:hAnsi="微软雅黑"/>
          <w:b/>
          <w:bCs/>
          <w:sz w:val="24"/>
          <w:szCs w:val="24"/>
        </w:rPr>
        <w:t>0</w:t>
      </w:r>
      <w:r w:rsidR="004D2460">
        <w:rPr>
          <w:rFonts w:ascii="微软雅黑" w:eastAsia="微软雅黑" w:hAnsi="微软雅黑" w:hint="eastAsia"/>
          <w:b/>
          <w:bCs/>
          <w:sz w:val="24"/>
          <w:szCs w:val="24"/>
        </w:rPr>
        <w:t>赋给a</w:t>
      </w:r>
    </w:p>
    <w:p w14:paraId="26A13E76" w14:textId="794EEA4B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)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使用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System</w:t>
      </w:r>
      <w:r>
        <w:rPr>
          <w:rFonts w:ascii="微软雅黑" w:eastAsia="微软雅黑" w:hAnsi="微软雅黑"/>
          <w:b/>
          <w:bCs/>
          <w:sz w:val="24"/>
          <w:szCs w:val="24"/>
        </w:rPr>
        <w:t>.out.println</w:t>
      </w:r>
      <w:proofErr w:type="spellEnd"/>
      <w:r>
        <w:rPr>
          <w:rFonts w:ascii="微软雅黑" w:eastAsia="微软雅黑" w:hAnsi="微软雅黑"/>
          <w:b/>
          <w:bCs/>
          <w:sz w:val="24"/>
          <w:szCs w:val="24"/>
        </w:rPr>
        <w:t>(a);</w:t>
      </w:r>
    </w:p>
    <w:p w14:paraId="22BABBA6" w14:textId="77777777" w:rsidR="00C24C07" w:rsidRDefault="00C24C07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33A7C94D" w14:textId="0806588C" w:rsidR="00C24C07" w:rsidRDefault="00C24C07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/</w:t>
      </w:r>
      <w:r>
        <w:rPr>
          <w:rFonts w:ascii="微软雅黑" w:eastAsia="微软雅黑" w:hAnsi="微软雅黑"/>
          <w:b/>
          <w:bCs/>
          <w:sz w:val="24"/>
          <w:szCs w:val="24"/>
        </w:rPr>
        <w:t>/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也可以一步到位[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int a =60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通常我们是一步完成</w:t>
      </w:r>
      <w:r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50A5F733" w14:textId="77777777" w:rsidR="00CD0BB4" w:rsidRDefault="00CD0BB4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E4F63CE" w14:textId="19DDF519" w:rsidR="00CD0BB4" w:rsidRPr="008940A7" w:rsidRDefault="00A526EC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8940A7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变量使用注意事项</w:t>
      </w:r>
    </w:p>
    <w:p w14:paraId="59E8DE37" w14:textId="7255DA5F" w:rsidR="00A526EC" w:rsidRDefault="00A526EC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变量表示内存中的一个存储区域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>[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>不同的变量，类型不同，占用的空间大小不同，比如：int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 xml:space="preserve"> 4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>个字节，double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 xml:space="preserve">就是 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>8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>个字节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1F92F0C6" w14:textId="23BB3C50" w:rsidR="00A526EC" w:rsidRDefault="00A526EC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该区域有自己的名称</w:t>
      </w:r>
      <w:r w:rsidR="00401168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800A82">
        <w:rPr>
          <w:rFonts w:ascii="微软雅黑" w:eastAsia="微软雅黑" w:hAnsi="微软雅黑"/>
          <w:b/>
          <w:bCs/>
          <w:sz w:val="24"/>
          <w:szCs w:val="24"/>
        </w:rPr>
        <w:t>[</w:t>
      </w:r>
      <w:r w:rsidR="00800A82">
        <w:rPr>
          <w:rFonts w:ascii="微软雅黑" w:eastAsia="微软雅黑" w:hAnsi="微软雅黑" w:hint="eastAsia"/>
          <w:b/>
          <w:bCs/>
          <w:sz w:val="24"/>
          <w:szCs w:val="24"/>
        </w:rPr>
        <w:t>变量名</w:t>
      </w:r>
      <w:r w:rsidR="00800A82">
        <w:rPr>
          <w:rFonts w:ascii="微软雅黑" w:eastAsia="微软雅黑" w:hAnsi="微软雅黑"/>
          <w:b/>
          <w:bCs/>
          <w:sz w:val="24"/>
          <w:szCs w:val="24"/>
        </w:rPr>
        <w:t xml:space="preserve">] </w:t>
      </w:r>
      <w:r w:rsidR="00800A82">
        <w:rPr>
          <w:rFonts w:ascii="微软雅黑" w:eastAsia="微软雅黑" w:hAnsi="微软雅黑" w:hint="eastAsia"/>
          <w:b/>
          <w:bCs/>
          <w:sz w:val="24"/>
          <w:szCs w:val="24"/>
        </w:rPr>
        <w:t>和类型 [数据类型</w:t>
      </w:r>
      <w:r w:rsidR="00800A82"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461C8EC9" w14:textId="2B0437AD" w:rsidR="00A526EC" w:rsidRDefault="00A526EC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变量必须先声明，后使用，即有顺序</w:t>
      </w:r>
    </w:p>
    <w:p w14:paraId="79216B1D" w14:textId="7AC4999A" w:rsidR="00C04A43" w:rsidRDefault="00C04A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、该区域的数据可以在同一类型范围内不断变化</w:t>
      </w:r>
    </w:p>
    <w:p w14:paraId="0137D6D6" w14:textId="6BD18336" w:rsidR="00C04A43" w:rsidRDefault="00C04A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5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、变量在同一个作用域内不能重名</w:t>
      </w:r>
    </w:p>
    <w:p w14:paraId="31A3B7B3" w14:textId="4DC309DF" w:rsidR="00C04A43" w:rsidRDefault="00C04A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6、变量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变量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值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数据类型，这是变量的三要素</w:t>
      </w:r>
    </w:p>
    <w:p w14:paraId="1BF17233" w14:textId="77777777" w:rsidR="00E6571B" w:rsidRDefault="00E6571B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36D2EB50" w14:textId="47B1075B" w:rsidR="00E6571B" w:rsidRPr="00987AF0" w:rsidRDefault="00E6571B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987AF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 xml:space="preserve">Java程序中 </w:t>
      </w:r>
      <w:r w:rsidRPr="00987AF0">
        <w:rPr>
          <w:rFonts w:ascii="微软雅黑" w:eastAsia="微软雅黑" w:hAnsi="微软雅黑"/>
          <w:b/>
          <w:bCs/>
          <w:color w:val="00B0F0"/>
          <w:sz w:val="24"/>
          <w:szCs w:val="24"/>
        </w:rPr>
        <w:t>+</w:t>
      </w:r>
      <w:r w:rsidRPr="00987AF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号的使用</w:t>
      </w:r>
    </w:p>
    <w:p w14:paraId="19373F05" w14:textId="2FA20CC0" w:rsidR="00E6571B" w:rsidRDefault="00E6571B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当左右两边都是数值型时，则做加法运算</w:t>
      </w:r>
    </w:p>
    <w:p w14:paraId="6CD7E4FF" w14:textId="31790765" w:rsidR="00E6571B" w:rsidRDefault="00E6571B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当左右两边有一方为字符串，则做拼接运算</w:t>
      </w:r>
    </w:p>
    <w:p w14:paraId="23FB4A42" w14:textId="77777777" w:rsidR="00516091" w:rsidRDefault="005160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D63727F" w14:textId="42AFD940" w:rsidR="00516091" w:rsidRPr="0059455F" w:rsidRDefault="00516091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59455F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数据类型</w:t>
      </w:r>
    </w:p>
    <w:p w14:paraId="5B6C473C" w14:textId="17BCA566" w:rsidR="00516091" w:rsidRDefault="005160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每一种数据都定义了明确的数据类型，在内存中分配了不同大小的内存空间(字节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6C52AEF4" w14:textId="0F37AFD5" w:rsidR="00BA24F6" w:rsidRPr="00DA787B" w:rsidRDefault="00BA24F6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DA787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一、基本数据类型</w:t>
      </w:r>
    </w:p>
    <w:p w14:paraId="3C4C1301" w14:textId="27644060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数值型</w:t>
      </w:r>
    </w:p>
    <w:p w14:paraId="2DA3C468" w14:textId="16454507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整数类型，存放整数(</w:t>
      </w:r>
      <w:r>
        <w:rPr>
          <w:rFonts w:ascii="微软雅黑" w:eastAsia="微软雅黑" w:hAnsi="微软雅黑"/>
          <w:b/>
          <w:bCs/>
          <w:sz w:val="24"/>
          <w:szCs w:val="24"/>
        </w:rPr>
        <w:t>byte[1],short[2],int[4],long[8])</w:t>
      </w:r>
    </w:p>
    <w:p w14:paraId="161CB044" w14:textId="473BBCA5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）浮点（小数）类型(</w:t>
      </w:r>
      <w:r>
        <w:rPr>
          <w:rFonts w:ascii="微软雅黑" w:eastAsia="微软雅黑" w:hAnsi="微软雅黑"/>
          <w:b/>
          <w:bCs/>
          <w:sz w:val="24"/>
          <w:szCs w:val="24"/>
        </w:rPr>
        <w:t>float[4],double[8])</w:t>
      </w:r>
    </w:p>
    <w:p w14:paraId="5752ED75" w14:textId="792DB668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字符型(</w:t>
      </w:r>
      <w:r>
        <w:rPr>
          <w:rFonts w:ascii="微软雅黑" w:eastAsia="微软雅黑" w:hAnsi="微软雅黑"/>
          <w:b/>
          <w:bCs/>
          <w:sz w:val="24"/>
          <w:szCs w:val="24"/>
        </w:rPr>
        <w:t>char[2]),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存放单个字符 </w:t>
      </w:r>
      <w:r>
        <w:rPr>
          <w:rFonts w:ascii="微软雅黑" w:eastAsia="微软雅黑" w:hAnsi="微软雅黑"/>
          <w:b/>
          <w:bCs/>
          <w:sz w:val="24"/>
          <w:szCs w:val="24"/>
        </w:rPr>
        <w:t>‘a’</w:t>
      </w:r>
    </w:p>
    <w:p w14:paraId="6B99EC59" w14:textId="5BC1E2BB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布尔型(</w:t>
      </w:r>
      <w:proofErr w:type="spellStart"/>
      <w:r>
        <w:rPr>
          <w:rFonts w:ascii="微软雅黑" w:eastAsia="微软雅黑" w:hAnsi="微软雅黑"/>
          <w:b/>
          <w:bCs/>
          <w:sz w:val="24"/>
          <w:szCs w:val="24"/>
        </w:rPr>
        <w:t>boolean</w:t>
      </w:r>
      <w:proofErr w:type="spellEnd"/>
      <w:r>
        <w:rPr>
          <w:rFonts w:ascii="微软雅黑" w:eastAsia="微软雅黑" w:hAnsi="微软雅黑"/>
          <w:b/>
          <w:bCs/>
          <w:sz w:val="24"/>
          <w:szCs w:val="24"/>
        </w:rPr>
        <w:t>[1]),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存放true，false</w:t>
      </w:r>
    </w:p>
    <w:p w14:paraId="59F4B6C6" w14:textId="482EA6F8" w:rsidR="00BA24F6" w:rsidRPr="00DA787B" w:rsidRDefault="00BA24F6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DA787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二、引用数据类型</w:t>
      </w:r>
    </w:p>
    <w:p w14:paraId="6049AC01" w14:textId="32563CBA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类 class</w:t>
      </w:r>
    </w:p>
    <w:p w14:paraId="75AA1DFB" w14:textId="04023D5E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接口 interface</w:t>
      </w:r>
    </w:p>
    <w:p w14:paraId="3AE5D3CD" w14:textId="7B7D2880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</w:t>
      </w:r>
      <w:r w:rsidR="00B222FF">
        <w:rPr>
          <w:rFonts w:ascii="微软雅黑" w:eastAsia="微软雅黑" w:hAnsi="微软雅黑" w:hint="eastAsia"/>
          <w:b/>
          <w:bCs/>
          <w:sz w:val="24"/>
          <w:szCs w:val="24"/>
        </w:rPr>
        <w:t>数组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[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]</w:t>
      </w:r>
    </w:p>
    <w:p w14:paraId="1768066B" w14:textId="77777777" w:rsidR="004B3443" w:rsidRDefault="004B34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5FBB27EF" w14:textId="3615E902" w:rsidR="004B3443" w:rsidRPr="00E10893" w:rsidRDefault="004B3443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E1089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整数类型</w:t>
      </w:r>
    </w:p>
    <w:p w14:paraId="5B2B695A" w14:textId="5EFD77E7" w:rsidR="004B3443" w:rsidRDefault="004B34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整形的使用细节 inDetail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09060A96" w14:textId="223E6006" w:rsidR="004B3443" w:rsidRPr="004B3443" w:rsidRDefault="004B3443" w:rsidP="004B3443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4B3443">
        <w:rPr>
          <w:rFonts w:ascii="微软雅黑" w:eastAsia="微软雅黑" w:hAnsi="微软雅黑" w:hint="eastAsia"/>
          <w:b/>
          <w:bCs/>
          <w:sz w:val="24"/>
          <w:szCs w:val="24"/>
        </w:rPr>
        <w:t>Java各整数类型有固定的范围和字段长度，不受具体OS【操作系统】 的影响，以保证java程序的可移植性。</w:t>
      </w:r>
    </w:p>
    <w:p w14:paraId="6EA3F016" w14:textId="51E29B73" w:rsidR="004B3443" w:rsidRDefault="004B3443" w:rsidP="004B3443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的整型常量声明为int型，声明long型常量需后加‘l’或者‘L’</w:t>
      </w:r>
    </w:p>
    <w:p w14:paraId="28AD5185" w14:textId="5D8E7DF1" w:rsidR="004B3443" w:rsidRDefault="004B3443" w:rsidP="004B3443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程序中变量常声明为i</w:t>
      </w:r>
      <w:r>
        <w:rPr>
          <w:rFonts w:ascii="微软雅黑" w:eastAsia="微软雅黑" w:hAnsi="微软雅黑"/>
          <w:b/>
          <w:bCs/>
          <w:sz w:val="24"/>
          <w:szCs w:val="24"/>
        </w:rPr>
        <w:t>nt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型，除非不足以表示大数，才使用long</w:t>
      </w:r>
    </w:p>
    <w:p w14:paraId="2C483C06" w14:textId="7EC2CBE8" w:rsidR="004B3443" w:rsidRDefault="004B3443" w:rsidP="004B3443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bit</w:t>
      </w:r>
      <w:r>
        <w:rPr>
          <w:rFonts w:ascii="微软雅黑" w:eastAsia="微软雅黑" w:hAnsi="微软雅黑"/>
          <w:b/>
          <w:bCs/>
          <w:sz w:val="24"/>
          <w:szCs w:val="24"/>
        </w:rPr>
        <w:t>: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计算机中最小的存储单位 byte：计算机中最基本的存储单元 </w:t>
      </w:r>
      <w:r>
        <w:rPr>
          <w:rFonts w:ascii="微软雅黑" w:eastAsia="微软雅黑" w:hAnsi="微软雅黑"/>
          <w:b/>
          <w:bCs/>
          <w:sz w:val="24"/>
          <w:szCs w:val="24"/>
        </w:rPr>
        <w:t>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yt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8</w:t>
      </w:r>
      <w:r>
        <w:rPr>
          <w:rFonts w:ascii="微软雅黑" w:eastAsia="微软雅黑" w:hAnsi="微软雅黑"/>
          <w:b/>
          <w:bCs/>
          <w:sz w:val="24"/>
          <w:szCs w:val="24"/>
        </w:rPr>
        <w:t>bit</w:t>
      </w:r>
    </w:p>
    <w:p w14:paraId="1264515B" w14:textId="63D7A691" w:rsidR="00F267DA" w:rsidRPr="00E10893" w:rsidRDefault="00F267DA" w:rsidP="00F267DA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E1089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浮点类型</w:t>
      </w:r>
    </w:p>
    <w:p w14:paraId="0EE07899" w14:textId="5A7AED1D" w:rsidR="00F267DA" w:rsidRDefault="00F267DA" w:rsidP="00F267DA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的浮点类型可以用来表示一个小数</w:t>
      </w:r>
    </w:p>
    <w:p w14:paraId="1CE18C70" w14:textId="7B41C566" w:rsidR="00F267DA" w:rsidRPr="00E10893" w:rsidRDefault="00F267DA" w:rsidP="00F267DA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E10893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浮点型的分类</w:t>
      </w:r>
    </w:p>
    <w:p w14:paraId="75341FB8" w14:textId="444F07A3" w:rsidR="00F267DA" w:rsidRDefault="00F267DA" w:rsidP="00F267DA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单精度型 </w:t>
      </w:r>
      <w:r>
        <w:rPr>
          <w:rFonts w:ascii="微软雅黑" w:eastAsia="微软雅黑" w:hAnsi="微软雅黑"/>
          <w:b/>
          <w:bCs/>
          <w:sz w:val="24"/>
          <w:szCs w:val="24"/>
        </w:rPr>
        <w:t>4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个字节</w:t>
      </w:r>
    </w:p>
    <w:p w14:paraId="35932602" w14:textId="6E6926C8" w:rsidR="00F267DA" w:rsidRDefault="00F267DA" w:rsidP="00F267DA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双精度型 </w:t>
      </w:r>
      <w:r>
        <w:rPr>
          <w:rFonts w:ascii="微软雅黑" w:eastAsia="微软雅黑" w:hAnsi="微软雅黑"/>
          <w:b/>
          <w:bCs/>
          <w:sz w:val="24"/>
          <w:szCs w:val="24"/>
        </w:rPr>
        <w:t>8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个字节</w:t>
      </w:r>
    </w:p>
    <w:p w14:paraId="0EA34E26" w14:textId="371587F7" w:rsidR="007A6EE6" w:rsidRDefault="007A6EE6" w:rsidP="00F267DA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注：浮点数在机器中存放形式的简单说明，浮点数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符号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指数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尾数位，尾数部分可能丢失，造成精度损失（小数都是近似值）</w:t>
      </w:r>
    </w:p>
    <w:p w14:paraId="2224D22D" w14:textId="47D0F142" w:rsidR="00B73189" w:rsidRPr="00E10893" w:rsidRDefault="00B73189" w:rsidP="00F267DA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E10893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 xml:space="preserve">浮点类型使用细节 </w:t>
      </w:r>
      <w:r w:rsidRPr="00E10893">
        <w:rPr>
          <w:rFonts w:ascii="微软雅黑" w:eastAsia="微软雅黑" w:hAnsi="微软雅黑"/>
          <w:b/>
          <w:bCs/>
          <w:color w:val="00B0F0"/>
          <w:sz w:val="24"/>
          <w:szCs w:val="24"/>
        </w:rPr>
        <w:t>floatDetail.java</w:t>
      </w:r>
    </w:p>
    <w:p w14:paraId="48C16B37" w14:textId="66905085" w:rsidR="00B73189" w:rsidRPr="00B73189" w:rsidRDefault="00B73189" w:rsidP="00B73189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B73189">
        <w:rPr>
          <w:rFonts w:ascii="微软雅黑" w:eastAsia="微软雅黑" w:hAnsi="微软雅黑" w:hint="eastAsia"/>
          <w:b/>
          <w:bCs/>
          <w:sz w:val="24"/>
          <w:szCs w:val="24"/>
        </w:rPr>
        <w:t>与整数类型相比，Java浮点类型也有固定的范围和字段长度，不受具体OS的影响</w:t>
      </w:r>
    </w:p>
    <w:p w14:paraId="7991B9C2" w14:textId="29573AC0" w:rsidR="00B73189" w:rsidRDefault="00B73189" w:rsidP="00B73189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的浮点型常量 默认为double型，声明float型常量，须后加</w:t>
      </w:r>
      <w:r>
        <w:rPr>
          <w:rFonts w:ascii="微软雅黑" w:eastAsia="微软雅黑" w:hAnsi="微软雅黑"/>
          <w:b/>
          <w:bCs/>
          <w:sz w:val="24"/>
          <w:szCs w:val="24"/>
        </w:rPr>
        <w:t>’f’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或者‘F’</w:t>
      </w:r>
    </w:p>
    <w:p w14:paraId="483EDE9F" w14:textId="400402E8" w:rsidR="00B73189" w:rsidRDefault="00B73189" w:rsidP="00B73189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浮点型常量有两种表示形式</w:t>
      </w:r>
    </w:p>
    <w:p w14:paraId="45C4742A" w14:textId="48AEE992" w:rsidR="00B73189" w:rsidRDefault="00B73189" w:rsidP="00B7318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十进制的形式：如 </w:t>
      </w:r>
      <w:r>
        <w:rPr>
          <w:rFonts w:ascii="微软雅黑" w:eastAsia="微软雅黑" w:hAnsi="微软雅黑"/>
          <w:b/>
          <w:bCs/>
          <w:sz w:val="24"/>
          <w:szCs w:val="24"/>
        </w:rPr>
        <w:t>5.12 512.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f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.512(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必须有小数点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170CA7D5" w14:textId="6C7D4F7E" w:rsidR="009B1441" w:rsidRDefault="009B1441" w:rsidP="00B7318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科学计数法形式： </w:t>
      </w:r>
      <w:r>
        <w:rPr>
          <w:rFonts w:ascii="微软雅黑" w:eastAsia="微软雅黑" w:hAnsi="微软雅黑"/>
          <w:b/>
          <w:bCs/>
          <w:sz w:val="24"/>
          <w:szCs w:val="24"/>
        </w:rPr>
        <w:t>5.12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e</w:t>
      </w:r>
      <w:r>
        <w:rPr>
          <w:rFonts w:ascii="微软雅黑" w:eastAsia="微软雅黑" w:hAnsi="微软雅黑"/>
          <w:b/>
          <w:bCs/>
          <w:sz w:val="24"/>
          <w:szCs w:val="24"/>
        </w:rPr>
        <w:t>2 [ ]  5.12E-2 [ ]</w:t>
      </w:r>
    </w:p>
    <w:p w14:paraId="4F488197" w14:textId="6009DEB2" w:rsidR="009B1441" w:rsidRPr="00D23300" w:rsidRDefault="009B1441" w:rsidP="00D23300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D23300">
        <w:rPr>
          <w:rFonts w:ascii="微软雅黑" w:eastAsia="微软雅黑" w:hAnsi="微软雅黑" w:hint="eastAsia"/>
          <w:b/>
          <w:bCs/>
          <w:sz w:val="24"/>
          <w:szCs w:val="24"/>
        </w:rPr>
        <w:t>通常情况下，应该使用double型，因为它比float型更精确</w:t>
      </w:r>
    </w:p>
    <w:p w14:paraId="0B9EA418" w14:textId="77777777" w:rsidR="00D23300" w:rsidRDefault="00D23300" w:rsidP="00D23300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3E07F3D2" w14:textId="0F815E37" w:rsidR="00D23300" w:rsidRPr="00E10893" w:rsidRDefault="00D23300" w:rsidP="00D23300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E1089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Java</w:t>
      </w:r>
      <w:r w:rsidRPr="00E10893">
        <w:rPr>
          <w:rFonts w:ascii="微软雅黑" w:eastAsia="微软雅黑" w:hAnsi="微软雅黑"/>
          <w:b/>
          <w:bCs/>
          <w:color w:val="FF0000"/>
          <w:sz w:val="36"/>
          <w:szCs w:val="36"/>
        </w:rPr>
        <w:t xml:space="preserve"> </w:t>
      </w:r>
      <w:r w:rsidRPr="00E1089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API文档</w:t>
      </w:r>
    </w:p>
    <w:p w14:paraId="60E2B95E" w14:textId="64F5A3C4" w:rsidR="00D23300" w:rsidRPr="00D23300" w:rsidRDefault="00D23300" w:rsidP="00D23300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proofErr w:type="spellStart"/>
      <w:r w:rsidRPr="00D23300">
        <w:rPr>
          <w:rFonts w:ascii="微软雅黑" w:eastAsia="微软雅黑" w:hAnsi="微软雅黑" w:hint="eastAsia"/>
          <w:b/>
          <w:bCs/>
          <w:sz w:val="24"/>
          <w:szCs w:val="24"/>
        </w:rPr>
        <w:t>api</w:t>
      </w:r>
      <w:proofErr w:type="spellEnd"/>
      <w:r w:rsidRPr="00D23300">
        <w:rPr>
          <w:rFonts w:ascii="微软雅黑" w:eastAsia="微软雅黑" w:hAnsi="微软雅黑" w:hint="eastAsia"/>
          <w:b/>
          <w:bCs/>
          <w:sz w:val="24"/>
          <w:szCs w:val="24"/>
        </w:rPr>
        <w:t>，是Java提供的基本编程接口 （java提供的类还有相关的方法）。</w:t>
      </w:r>
    </w:p>
    <w:p w14:paraId="4F3CA793" w14:textId="0609B789" w:rsidR="00D23300" w:rsidRPr="009B28E5" w:rsidRDefault="00D23300" w:rsidP="009B28E5">
      <w:pPr>
        <w:rPr>
          <w:rFonts w:ascii="微软雅黑" w:eastAsia="微软雅黑" w:hAnsi="微软雅黑"/>
          <w:b/>
          <w:bCs/>
          <w:sz w:val="24"/>
          <w:szCs w:val="24"/>
        </w:rPr>
      </w:pPr>
      <w:r w:rsidRPr="009B28E5">
        <w:rPr>
          <w:rFonts w:ascii="微软雅黑" w:eastAsia="微软雅黑" w:hAnsi="微软雅黑" w:hint="eastAsia"/>
          <w:b/>
          <w:bCs/>
          <w:sz w:val="24"/>
          <w:szCs w:val="24"/>
        </w:rPr>
        <w:t xml:space="preserve">中文在线文档： </w:t>
      </w:r>
      <w:hyperlink r:id="rId6" w:history="1">
        <w:r w:rsidR="009B28E5" w:rsidRPr="009B28E5">
          <w:rPr>
            <w:rStyle w:val="a4"/>
            <w:rFonts w:ascii="微软雅黑" w:eastAsia="微软雅黑" w:hAnsi="微软雅黑"/>
            <w:b/>
            <w:bCs/>
            <w:sz w:val="24"/>
            <w:szCs w:val="24"/>
          </w:rPr>
          <w:t>https://www.matools.com</w:t>
        </w:r>
      </w:hyperlink>
    </w:p>
    <w:p w14:paraId="046BDF27" w14:textId="0718CD9D" w:rsidR="009B28E5" w:rsidRDefault="009B28E5" w:rsidP="009B28E5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</w:t>
      </w:r>
      <w:r>
        <w:rPr>
          <w:rFonts w:ascii="微软雅黑" w:eastAsia="微软雅黑" w:hAnsi="微软雅黑"/>
          <w:b/>
          <w:bCs/>
          <w:sz w:val="24"/>
          <w:szCs w:val="24"/>
        </w:rPr>
        <w:t>ava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语言提供了大量的基础类，因此 Oracle公司也为这些基础提供了响应的API文档，用于告诉开发者如何使用这些类，以及这些类里包含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的方法。</w:t>
      </w:r>
    </w:p>
    <w:p w14:paraId="50A59FC9" w14:textId="0217270D" w:rsidR="009B28E5" w:rsidRDefault="009B28E5" w:rsidP="009B28E5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类组织形式</w:t>
      </w:r>
    </w:p>
    <w:p w14:paraId="463DE7FC" w14:textId="77777777" w:rsidR="003B29F1" w:rsidRDefault="003B29F1" w:rsidP="003B29F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7996116" w14:textId="017DF0A9" w:rsidR="003B29F1" w:rsidRPr="002C0604" w:rsidRDefault="003B29F1" w:rsidP="003B29F1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C0604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字符类型</w:t>
      </w:r>
    </w:p>
    <w:p w14:paraId="527DFFFC" w14:textId="2AADAAA6" w:rsidR="003B29F1" w:rsidRDefault="003B29F1" w:rsidP="003B29F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字符类型可以表示单个字符，字符类型是char，char是两个字节(可以存放汉字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多个字符我们用字符串String</w:t>
      </w:r>
    </w:p>
    <w:p w14:paraId="207046EB" w14:textId="57855EC9" w:rsidR="003B29F1" w:rsidRDefault="003B29F1" w:rsidP="003B29F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案例 </w:t>
      </w:r>
      <w:r>
        <w:rPr>
          <w:rFonts w:ascii="微软雅黑" w:eastAsia="微软雅黑" w:hAnsi="微软雅黑"/>
          <w:b/>
          <w:bCs/>
          <w:sz w:val="24"/>
          <w:szCs w:val="24"/>
        </w:rPr>
        <w:t>char01.java</w:t>
      </w:r>
    </w:p>
    <w:p w14:paraId="2E791182" w14:textId="327BD789" w:rsidR="008A20DF" w:rsidRPr="002C0604" w:rsidRDefault="002137FB" w:rsidP="003B29F1">
      <w:pPr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说明：</w:t>
      </w:r>
      <w:r w:rsidR="008A20DF" w:rsidRPr="002C060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字符类型可以直接存放一个数字</w:t>
      </w:r>
    </w:p>
    <w:p w14:paraId="05DDE1DA" w14:textId="77777777" w:rsidR="00C26EDD" w:rsidRDefault="00C26EDD" w:rsidP="003B29F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7F2D8F8F" w14:textId="118A989C" w:rsidR="00C26EDD" w:rsidRPr="002C0604" w:rsidRDefault="00C26EDD" w:rsidP="003B29F1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字符型使用细节</w:t>
      </w:r>
    </w:p>
    <w:p w14:paraId="51DEA319" w14:textId="725D35A1" w:rsidR="00C26EDD" w:rsidRPr="00C26EDD" w:rsidRDefault="00C26EDD" w:rsidP="00C26ED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C26EDD">
        <w:rPr>
          <w:rFonts w:ascii="微软雅黑" w:eastAsia="微软雅黑" w:hAnsi="微软雅黑" w:hint="eastAsia"/>
          <w:b/>
          <w:bCs/>
          <w:sz w:val="24"/>
          <w:szCs w:val="24"/>
        </w:rPr>
        <w:t>字符常量是用单引号(</w:t>
      </w:r>
      <w:r w:rsidRPr="00C26EDD">
        <w:rPr>
          <w:rFonts w:ascii="微软雅黑" w:eastAsia="微软雅黑" w:hAnsi="微软雅黑"/>
          <w:b/>
          <w:bCs/>
          <w:sz w:val="24"/>
          <w:szCs w:val="24"/>
        </w:rPr>
        <w:t>‘ ’)</w:t>
      </w:r>
      <w:r w:rsidRPr="00C26EDD">
        <w:rPr>
          <w:rFonts w:ascii="微软雅黑" w:eastAsia="微软雅黑" w:hAnsi="微软雅黑" w:hint="eastAsia"/>
          <w:b/>
          <w:bCs/>
          <w:sz w:val="24"/>
          <w:szCs w:val="24"/>
        </w:rPr>
        <w:t>括起来的单个字符</w:t>
      </w:r>
    </w:p>
    <w:p w14:paraId="20C9B343" w14:textId="2C35C96E" w:rsidR="00C26EDD" w:rsidRDefault="00C26EDD" w:rsidP="00C26ED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Java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中还允许使用转义字符， ‘\</w:t>
      </w:r>
      <w:r>
        <w:rPr>
          <w:rFonts w:ascii="微软雅黑" w:eastAsia="微软雅黑" w:hAnsi="微软雅黑"/>
          <w:b/>
          <w:bCs/>
          <w:sz w:val="24"/>
          <w:szCs w:val="24"/>
        </w:rPr>
        <w:t>t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’</w:t>
      </w:r>
    </w:p>
    <w:p w14:paraId="2CF836DC" w14:textId="4B7B2E67" w:rsidR="00C26EDD" w:rsidRDefault="00C26EDD" w:rsidP="00C26ED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在java中，char的本质是一个整数，在输出时，是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unicode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4"/>
        </w:rPr>
        <w:t>码对应的字符。</w:t>
      </w:r>
    </w:p>
    <w:p w14:paraId="2F0E3975" w14:textId="0ACB92B6" w:rsidR="00C26EDD" w:rsidRDefault="00000000" w:rsidP="00C26EDD">
      <w:pPr>
        <w:rPr>
          <w:rFonts w:ascii="微软雅黑" w:eastAsia="微软雅黑" w:hAnsi="微软雅黑"/>
          <w:b/>
          <w:bCs/>
          <w:sz w:val="24"/>
          <w:szCs w:val="24"/>
        </w:rPr>
      </w:pPr>
      <w:hyperlink r:id="rId7" w:history="1">
        <w:r w:rsidR="00150A4D" w:rsidRPr="00CE2286">
          <w:rPr>
            <w:rStyle w:val="a4"/>
            <w:rFonts w:ascii="微软雅黑" w:eastAsia="微软雅黑" w:hAnsi="微软雅黑"/>
            <w:b/>
            <w:bCs/>
            <w:sz w:val="24"/>
            <w:szCs w:val="24"/>
          </w:rPr>
          <w:t>http</w:t>
        </w:r>
        <w:r w:rsidR="00150A4D" w:rsidRPr="00CE2286">
          <w:rPr>
            <w:rStyle w:val="a4"/>
            <w:rFonts w:ascii="微软雅黑" w:eastAsia="微软雅黑" w:hAnsi="微软雅黑" w:hint="eastAsia"/>
            <w:b/>
            <w:bCs/>
            <w:sz w:val="24"/>
            <w:szCs w:val="24"/>
          </w:rPr>
          <w:t>:</w:t>
        </w:r>
        <w:r w:rsidR="00150A4D" w:rsidRPr="00CE2286">
          <w:rPr>
            <w:rStyle w:val="a4"/>
            <w:rFonts w:ascii="微软雅黑" w:eastAsia="微软雅黑" w:hAnsi="微软雅黑"/>
            <w:b/>
            <w:bCs/>
            <w:sz w:val="24"/>
            <w:szCs w:val="24"/>
          </w:rPr>
          <w:t>//tool.chinaz.com/Tools/Unicode.aspx</w:t>
        </w:r>
      </w:hyperlink>
    </w:p>
    <w:p w14:paraId="67688B95" w14:textId="04265F41" w:rsidR="00150A4D" w:rsidRPr="00150A4D" w:rsidRDefault="00150A4D" w:rsidP="00150A4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150A4D">
        <w:rPr>
          <w:rFonts w:ascii="微软雅黑" w:eastAsia="微软雅黑" w:hAnsi="微软雅黑" w:hint="eastAsia"/>
          <w:b/>
          <w:bCs/>
          <w:sz w:val="24"/>
          <w:szCs w:val="24"/>
        </w:rPr>
        <w:t>可以直接给char赋一个整数，然后输出时，会按照对应的</w:t>
      </w:r>
      <w:proofErr w:type="spellStart"/>
      <w:r w:rsidRPr="00150A4D">
        <w:rPr>
          <w:rFonts w:ascii="微软雅黑" w:eastAsia="微软雅黑" w:hAnsi="微软雅黑" w:hint="eastAsia"/>
          <w:b/>
          <w:bCs/>
          <w:sz w:val="24"/>
          <w:szCs w:val="24"/>
        </w:rPr>
        <w:t>unicode</w:t>
      </w:r>
      <w:proofErr w:type="spellEnd"/>
      <w:r w:rsidRPr="00150A4D">
        <w:rPr>
          <w:rFonts w:ascii="微软雅黑" w:eastAsia="微软雅黑" w:hAnsi="微软雅黑" w:hint="eastAsia"/>
          <w:b/>
          <w:bCs/>
          <w:sz w:val="24"/>
          <w:szCs w:val="24"/>
        </w:rPr>
        <w:t>字符输出</w:t>
      </w:r>
    </w:p>
    <w:p w14:paraId="55FDC975" w14:textId="2E695511" w:rsidR="00150A4D" w:rsidRDefault="00150A4D" w:rsidP="00150A4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C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har类型是可以进行运算的，相当于一个整数，因为它都对应有Unicode码。</w:t>
      </w:r>
    </w:p>
    <w:p w14:paraId="67C0F98B" w14:textId="77777777" w:rsidR="00856ED8" w:rsidRDefault="00856ED8" w:rsidP="00856ED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B915348" w14:textId="77777777" w:rsidR="00856ED8" w:rsidRDefault="00856ED8" w:rsidP="00856ED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51D0BB8A" w14:textId="77777777" w:rsidR="00856ED8" w:rsidRDefault="00856ED8" w:rsidP="00856ED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703F8ECF" w14:textId="6C76120C" w:rsidR="00856ED8" w:rsidRPr="002C0604" w:rsidRDefault="00856ED8" w:rsidP="00856ED8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字符类型的本质探讨</w:t>
      </w:r>
    </w:p>
    <w:p w14:paraId="626713E4" w14:textId="71DCD0DF" w:rsidR="00856ED8" w:rsidRPr="00856ED8" w:rsidRDefault="00856ED8" w:rsidP="00856ED8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856ED8">
        <w:rPr>
          <w:rFonts w:ascii="微软雅黑" w:eastAsia="微软雅黑" w:hAnsi="微软雅黑" w:hint="eastAsia"/>
          <w:b/>
          <w:bCs/>
          <w:sz w:val="24"/>
          <w:szCs w:val="24"/>
        </w:rPr>
        <w:t>字符型 存储到计算机中</w:t>
      </w:r>
      <w:r w:rsidRPr="00856ED8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856ED8">
        <w:rPr>
          <w:rFonts w:ascii="微软雅黑" w:eastAsia="微软雅黑" w:hAnsi="微软雅黑" w:hint="eastAsia"/>
          <w:b/>
          <w:bCs/>
          <w:sz w:val="24"/>
          <w:szCs w:val="24"/>
        </w:rPr>
        <w:t>， 需要将字符对应的码值 （整数） 找出来，比如‘a’</w:t>
      </w:r>
    </w:p>
    <w:p w14:paraId="4D708CF7" w14:textId="4703F7F3" w:rsidR="00856ED8" w:rsidRDefault="00856ED8" w:rsidP="00856ED8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存储：‘a’=</w:t>
      </w:r>
      <w:r>
        <w:rPr>
          <w:rFonts w:ascii="微软雅黑" w:eastAsia="微软雅黑" w:hAnsi="微软雅黑"/>
          <w:b/>
          <w:bCs/>
          <w:sz w:val="24"/>
          <w:szCs w:val="24"/>
        </w:rPr>
        <w:t>=&gt;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码值9</w:t>
      </w:r>
      <w:r>
        <w:rPr>
          <w:rFonts w:ascii="微软雅黑" w:eastAsia="微软雅黑" w:hAnsi="微软雅黑"/>
          <w:b/>
          <w:bCs/>
          <w:sz w:val="24"/>
          <w:szCs w:val="24"/>
        </w:rPr>
        <w:t>7 ==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&gt;二进制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=&gt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存储</w:t>
      </w:r>
    </w:p>
    <w:p w14:paraId="07118D67" w14:textId="49787A57" w:rsidR="008A4EC0" w:rsidRDefault="008A4EC0" w:rsidP="00856ED8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读取：二进制 </w:t>
      </w:r>
      <w:r>
        <w:rPr>
          <w:rFonts w:ascii="微软雅黑" w:eastAsia="微软雅黑" w:hAnsi="微软雅黑"/>
          <w:b/>
          <w:bCs/>
          <w:sz w:val="24"/>
          <w:szCs w:val="24"/>
        </w:rPr>
        <w:t>==&gt;97 ==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&gt;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‘a’</w:t>
      </w:r>
      <w:r w:rsidR="00FB75FA">
        <w:rPr>
          <w:rFonts w:ascii="微软雅黑" w:eastAsia="微软雅黑" w:hAnsi="微软雅黑"/>
          <w:b/>
          <w:bCs/>
          <w:sz w:val="24"/>
          <w:szCs w:val="24"/>
        </w:rPr>
        <w:t>==</w:t>
      </w:r>
      <w:r w:rsidR="00FB75FA">
        <w:rPr>
          <w:rFonts w:ascii="微软雅黑" w:eastAsia="微软雅黑" w:hAnsi="微软雅黑" w:hint="eastAsia"/>
          <w:b/>
          <w:bCs/>
          <w:sz w:val="24"/>
          <w:szCs w:val="24"/>
        </w:rPr>
        <w:t>&gt;</w:t>
      </w:r>
      <w:r w:rsidR="00FB75F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显示</w:t>
      </w:r>
    </w:p>
    <w:p w14:paraId="172B0172" w14:textId="44FF171D" w:rsidR="00E271E0" w:rsidRPr="00E271E0" w:rsidRDefault="00E271E0" w:rsidP="00E271E0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E271E0">
        <w:rPr>
          <w:rFonts w:ascii="微软雅黑" w:eastAsia="微软雅黑" w:hAnsi="微软雅黑" w:hint="eastAsia"/>
          <w:b/>
          <w:bCs/>
          <w:sz w:val="24"/>
          <w:szCs w:val="24"/>
        </w:rPr>
        <w:t>字符和码值的对应关系是通过字符编码表决定的</w:t>
      </w:r>
    </w:p>
    <w:p w14:paraId="4D5B5CAC" w14:textId="663A7BFB" w:rsidR="00E271E0" w:rsidRPr="002C0604" w:rsidRDefault="00E271E0" w:rsidP="00E271E0">
      <w:pPr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介绍字符编码表</w:t>
      </w:r>
    </w:p>
    <w:p w14:paraId="327752DB" w14:textId="160F2F75" w:rsidR="00E271E0" w:rsidRDefault="00E271E0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ASCII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一个字节表示，一个1</w:t>
      </w:r>
      <w:r>
        <w:rPr>
          <w:rFonts w:ascii="微软雅黑" w:eastAsia="微软雅黑" w:hAnsi="微软雅黑"/>
          <w:b/>
          <w:bCs/>
          <w:sz w:val="24"/>
          <w:szCs w:val="24"/>
        </w:rPr>
        <w:t>28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个字符</w:t>
      </w:r>
      <w:r w:rsidR="00F7206E">
        <w:rPr>
          <w:rFonts w:ascii="微软雅黑" w:eastAsia="微软雅黑" w:hAnsi="微软雅黑" w:hint="eastAsia"/>
          <w:b/>
          <w:bCs/>
          <w:sz w:val="24"/>
          <w:szCs w:val="24"/>
        </w:rPr>
        <w:t>，实际上一个字节可以表示2</w:t>
      </w:r>
      <w:r w:rsidR="00F7206E">
        <w:rPr>
          <w:rFonts w:ascii="微软雅黑" w:eastAsia="微软雅黑" w:hAnsi="微软雅黑"/>
          <w:b/>
          <w:bCs/>
          <w:sz w:val="24"/>
          <w:szCs w:val="24"/>
        </w:rPr>
        <w:t>56</w:t>
      </w:r>
      <w:r w:rsidR="00F7206E">
        <w:rPr>
          <w:rFonts w:ascii="微软雅黑" w:eastAsia="微软雅黑" w:hAnsi="微软雅黑" w:hint="eastAsia"/>
          <w:b/>
          <w:bCs/>
          <w:sz w:val="24"/>
          <w:szCs w:val="24"/>
        </w:rPr>
        <w:t>个字符，只用1</w:t>
      </w:r>
      <w:r w:rsidR="00F7206E">
        <w:rPr>
          <w:rFonts w:ascii="微软雅黑" w:eastAsia="微软雅黑" w:hAnsi="微软雅黑"/>
          <w:b/>
          <w:bCs/>
          <w:sz w:val="24"/>
          <w:szCs w:val="24"/>
        </w:rPr>
        <w:t>28</w:t>
      </w:r>
      <w:r w:rsidR="00F7206E">
        <w:rPr>
          <w:rFonts w:ascii="微软雅黑" w:eastAsia="微软雅黑" w:hAnsi="微软雅黑" w:hint="eastAsia"/>
          <w:b/>
          <w:bCs/>
          <w:sz w:val="24"/>
          <w:szCs w:val="24"/>
        </w:rPr>
        <w:t>个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7877D95F" w14:textId="7F0E3D4B" w:rsidR="00E271E0" w:rsidRDefault="00E271E0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Unicod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固定大小的编码 使用两个字节来表示字符 字母和汉字统一都是占用两个字节 这样浪费空间）</w:t>
      </w:r>
    </w:p>
    <w:p w14:paraId="34A38E1D" w14:textId="64C26065" w:rsidR="001F3E1E" w:rsidRDefault="001F3E1E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>Utf-8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(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大小可变的编码 字母使用1个字节 汉字使用3个字节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5D3630C7" w14:textId="35DF717B" w:rsidR="001F3E1E" w:rsidRDefault="001F3E1E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proofErr w:type="spellStart"/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>G</w:t>
      </w:r>
      <w:r w:rsidRPr="002C0604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bk</w:t>
      </w:r>
      <w:proofErr w:type="spellEnd"/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可以表示汉字，而且范围广，字母使用1个字节 汉字使用2个字节）</w:t>
      </w:r>
    </w:p>
    <w:p w14:paraId="0CDE8BDD" w14:textId="52566E7A" w:rsidR="000467EE" w:rsidRDefault="000467EE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 xml:space="preserve">Gb2312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可以表示汉字 g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b2312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&lt;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/>
          <w:b/>
          <w:bCs/>
          <w:sz w:val="24"/>
          <w:szCs w:val="24"/>
        </w:rPr>
        <w:t>gbk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1B3BB1AC" w14:textId="2E35FCA6" w:rsidR="000467EE" w:rsidRDefault="000467EE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>Big5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(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繁体中文 ，台湾 香港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5C46EC75" w14:textId="77777777" w:rsidR="006E2494" w:rsidRDefault="006E2494" w:rsidP="00E271E0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5C69F555" w14:textId="7E5099E7" w:rsidR="006E2494" w:rsidRPr="00A04967" w:rsidRDefault="006E2494" w:rsidP="00E271E0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A04967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布尔类型</w:t>
      </w:r>
    </w:p>
    <w:p w14:paraId="5EB6648C" w14:textId="40198C89" w:rsidR="006E2494" w:rsidRPr="006E2494" w:rsidRDefault="006E2494" w:rsidP="006E2494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E2494">
        <w:rPr>
          <w:rFonts w:ascii="微软雅黑" w:eastAsia="微软雅黑" w:hAnsi="微软雅黑" w:hint="eastAsia"/>
          <w:b/>
          <w:bCs/>
          <w:sz w:val="24"/>
          <w:szCs w:val="24"/>
        </w:rPr>
        <w:t>布尔类型也叫做Boolean类型，Boolean类型数据只允许取值true或者false，无null</w:t>
      </w:r>
    </w:p>
    <w:p w14:paraId="707E80A1" w14:textId="5F7399C5" w:rsidR="006E2494" w:rsidRDefault="006E2494" w:rsidP="006E2494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B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olean类型占用1个字节</w:t>
      </w:r>
    </w:p>
    <w:p w14:paraId="367812C1" w14:textId="04E93C38" w:rsidR="006E2494" w:rsidRDefault="006E2494" w:rsidP="006E2494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Boolean类型适用于逻辑运算，一般用于流程控制</w:t>
      </w:r>
    </w:p>
    <w:p w14:paraId="642A3B45" w14:textId="3B8A05B0" w:rsidR="006E2494" w:rsidRDefault="006E2494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f条件控制语句</w:t>
      </w:r>
    </w:p>
    <w:p w14:paraId="2C0EB909" w14:textId="5C3CE6CD" w:rsidR="006E2494" w:rsidRDefault="006E2494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lastRenderedPageBreak/>
        <w:t>W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hile循环控制语句</w:t>
      </w:r>
    </w:p>
    <w:p w14:paraId="6CE9D239" w14:textId="6A484CA6" w:rsidR="006E2494" w:rsidRDefault="006E2494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Do-while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循环控制语句</w:t>
      </w:r>
    </w:p>
    <w:p w14:paraId="18C1156D" w14:textId="409D919D" w:rsidR="006E2494" w:rsidRDefault="006E2494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F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r循环控制语句</w:t>
      </w:r>
    </w:p>
    <w:p w14:paraId="4D164D9E" w14:textId="6A568057" w:rsidR="00FF2347" w:rsidRDefault="00FF2347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boolean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6874C861" w14:textId="21B76D1B" w:rsidR="009B173D" w:rsidRPr="00A04967" w:rsidRDefault="009B173D" w:rsidP="006E2494">
      <w:pPr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A04967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说明：不可以用0或非0的整数代替false或true，这点和c语言不同</w:t>
      </w:r>
    </w:p>
    <w:p w14:paraId="7DAFB3AB" w14:textId="77777777" w:rsidR="001D74BB" w:rsidRDefault="001D74BB" w:rsidP="006E2494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24610AE8" w14:textId="77777777" w:rsidR="001D74BB" w:rsidRDefault="001D74BB" w:rsidP="006E2494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322C1312" w14:textId="6AB7DB59" w:rsidR="001D74BB" w:rsidRPr="00C330B5" w:rsidRDefault="001D74BB" w:rsidP="006E2494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330B5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自动类型转化（基本数据类型转换）</w:t>
      </w:r>
    </w:p>
    <w:p w14:paraId="45644E44" w14:textId="719EB6FE" w:rsidR="001D74BB" w:rsidRDefault="001D74BB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3A690E47" w14:textId="6F41A223" w:rsidR="001D74BB" w:rsidRDefault="001D74BB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当java程序在进行赋值或者运算时，精度小的类型自动转换为精度大的数据类型，这个就是自动类型转换</w:t>
      </w:r>
    </w:p>
    <w:p w14:paraId="3F01CC6B" w14:textId="7098F822" w:rsidR="00643CCD" w:rsidRDefault="00643CCD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数据类型按精度（容量）大小排序为</w:t>
      </w:r>
    </w:p>
    <w:p w14:paraId="7CA8E9A9" w14:textId="1280801F" w:rsidR="00643CCD" w:rsidRDefault="00643CCD" w:rsidP="00692858">
      <w:pPr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6BFE83F" wp14:editId="6B3DA18F">
            <wp:extent cx="4114286" cy="685714"/>
            <wp:effectExtent l="0" t="0" r="635" b="635"/>
            <wp:docPr id="18315138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138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BA8A" w14:textId="616BD0B3" w:rsidR="00692858" w:rsidRDefault="00692858" w:rsidP="00692858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案例 </w:t>
      </w:r>
      <w:r>
        <w:rPr>
          <w:rFonts w:ascii="微软雅黑" w:eastAsia="微软雅黑" w:hAnsi="微软雅黑"/>
          <w:b/>
          <w:bCs/>
          <w:sz w:val="24"/>
          <w:szCs w:val="24"/>
        </w:rPr>
        <w:t>autoConvert.java</w:t>
      </w:r>
    </w:p>
    <w:p w14:paraId="4848792D" w14:textId="77777777" w:rsidR="00FD08F3" w:rsidRDefault="00FD08F3" w:rsidP="00692858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622F456B" w14:textId="3E85027D" w:rsidR="00FD08F3" w:rsidRPr="00C330B5" w:rsidRDefault="00FD08F3" w:rsidP="00692858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自动类型转换注意和细节</w:t>
      </w:r>
    </w:p>
    <w:p w14:paraId="6C739D79" w14:textId="79F81E6D" w:rsidR="00FD08F3" w:rsidRPr="00C33F6F" w:rsidRDefault="00FD08F3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C33F6F">
        <w:rPr>
          <w:rFonts w:ascii="微软雅黑" w:eastAsia="微软雅黑" w:hAnsi="微软雅黑" w:hint="eastAsia"/>
          <w:b/>
          <w:bCs/>
          <w:sz w:val="24"/>
          <w:szCs w:val="24"/>
        </w:rPr>
        <w:t>有多种类型的数据混合运算时，系统首先自动将所有数据转换为容量大的那种数据类型，然后进行运算。</w:t>
      </w:r>
    </w:p>
    <w:p w14:paraId="4F43E013" w14:textId="371C1393" w:rsidR="00C33F6F" w:rsidRDefault="00C33F6F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当我们把精度（容量大）的数据类型赋值给精度（容量）小的数据类型时，就会报错，反之就会进行自动类型转换</w:t>
      </w:r>
    </w:p>
    <w:p w14:paraId="0F7D1846" w14:textId="5DD6DD22" w:rsidR="00652A6B" w:rsidRDefault="00652A6B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（byte，short） 和char之间不会相互自动转换</w:t>
      </w:r>
    </w:p>
    <w:p w14:paraId="669DFCCC" w14:textId="4C3A5761" w:rsidR="000D2DDA" w:rsidRDefault="000D2DDA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lastRenderedPageBreak/>
        <w:t>B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yte，short，char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他们三者可以计算，在计算</w:t>
      </w:r>
      <w:r w:rsidR="007046F7">
        <w:rPr>
          <w:rFonts w:ascii="微软雅黑" w:eastAsia="微软雅黑" w:hAnsi="微软雅黑" w:hint="eastAsia"/>
          <w:b/>
          <w:bCs/>
          <w:sz w:val="24"/>
          <w:szCs w:val="24"/>
        </w:rPr>
        <w:t>时先转换为int类型</w:t>
      </w:r>
    </w:p>
    <w:p w14:paraId="3D380BBB" w14:textId="1BB6ADE3" w:rsidR="00E825E0" w:rsidRDefault="00E825E0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Boolean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不参与转换</w:t>
      </w:r>
    </w:p>
    <w:p w14:paraId="1FBA954C" w14:textId="4C3E7057" w:rsidR="00E825E0" w:rsidRDefault="00E825E0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自动提升原则：表达式结果的类型自动提升为 操作数中最大的类型</w:t>
      </w:r>
    </w:p>
    <w:p w14:paraId="2458C779" w14:textId="3BC51FA3" w:rsidR="00391D0E" w:rsidRDefault="00391D0E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autoconvertDetail</w:t>
      </w:r>
      <w:proofErr w:type="spellEnd"/>
    </w:p>
    <w:p w14:paraId="07D102E8" w14:textId="77777777" w:rsidR="002C2C3B" w:rsidRDefault="002C2C3B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4B84764" w14:textId="7A5BF14F" w:rsidR="002C2C3B" w:rsidRPr="00C330B5" w:rsidRDefault="002C2C3B" w:rsidP="00391D0E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330B5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强制类型转换</w:t>
      </w:r>
    </w:p>
    <w:p w14:paraId="624D86BC" w14:textId="4D243B9C" w:rsidR="002C2C3B" w:rsidRDefault="002C2C3B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2EFDABB8" w14:textId="4E4F27D4" w:rsidR="002C2C3B" w:rsidRDefault="002C2C3B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自动类型转换的逆过程，将容量大的数据类型转换为容量小的数据类型。使用时要加上强制转换符(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但可能造成精度降低或溢出，格外要注意</w:t>
      </w:r>
      <w:r w:rsidR="00060CA2"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5A03B1B5" w14:textId="2A7E4CA7" w:rsidR="0078177A" w:rsidRDefault="0078177A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f</w:t>
      </w:r>
      <w:r>
        <w:rPr>
          <w:rFonts w:ascii="微软雅黑" w:eastAsia="微软雅黑" w:hAnsi="微软雅黑"/>
          <w:b/>
          <w:bCs/>
          <w:sz w:val="24"/>
          <w:szCs w:val="24"/>
        </w:rPr>
        <w:t>orceConvert.java</w:t>
      </w:r>
    </w:p>
    <w:p w14:paraId="66121CC7" w14:textId="08D784B2" w:rsidR="0078177A" w:rsidRPr="00C330B5" w:rsidRDefault="00AE5464" w:rsidP="00391D0E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强制类型转化细节说明</w:t>
      </w:r>
    </w:p>
    <w:p w14:paraId="5A1F9CB0" w14:textId="5E9D2C30" w:rsidR="00AE5464" w:rsidRDefault="00AE5464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forceconvert</w:t>
      </w:r>
      <w:r>
        <w:rPr>
          <w:rFonts w:ascii="微软雅黑" w:eastAsia="微软雅黑" w:hAnsi="微软雅黑"/>
          <w:b/>
          <w:bCs/>
          <w:sz w:val="24"/>
          <w:szCs w:val="24"/>
        </w:rPr>
        <w:t>Detail.java</w:t>
      </w:r>
    </w:p>
    <w:p w14:paraId="142106BB" w14:textId="633D9FAF" w:rsidR="00AE5464" w:rsidRPr="00AE5464" w:rsidRDefault="00AE5464" w:rsidP="00AE5464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AE5464">
        <w:rPr>
          <w:rFonts w:ascii="微软雅黑" w:eastAsia="微软雅黑" w:hAnsi="微软雅黑" w:hint="eastAsia"/>
          <w:b/>
          <w:bCs/>
          <w:sz w:val="24"/>
          <w:szCs w:val="24"/>
        </w:rPr>
        <w:t xml:space="preserve">当进行数据的大小从 大 </w:t>
      </w:r>
      <w:r w:rsidRPr="00AE5464">
        <w:rPr>
          <w:rFonts w:ascii="微软雅黑" w:eastAsia="微软雅黑" w:hAnsi="微软雅黑"/>
          <w:b/>
          <w:bCs/>
          <w:sz w:val="24"/>
          <w:szCs w:val="24"/>
        </w:rPr>
        <w:t xml:space="preserve">--- </w:t>
      </w:r>
      <w:r w:rsidRPr="00AE5464">
        <w:rPr>
          <w:rFonts w:ascii="微软雅黑" w:eastAsia="微软雅黑" w:hAnsi="微软雅黑" w:hint="eastAsia"/>
          <w:b/>
          <w:bCs/>
          <w:sz w:val="24"/>
          <w:szCs w:val="24"/>
        </w:rPr>
        <w:t>小，就需要使用强制转换</w:t>
      </w:r>
    </w:p>
    <w:p w14:paraId="286C7127" w14:textId="6FC5533F" w:rsidR="00AE5464" w:rsidRDefault="00AE5464" w:rsidP="00AE5464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强制符号只针对于最近的操作</w:t>
      </w:r>
      <w:r w:rsidR="00273654">
        <w:rPr>
          <w:rFonts w:ascii="微软雅黑" w:eastAsia="微软雅黑" w:hAnsi="微软雅黑" w:hint="eastAsia"/>
          <w:b/>
          <w:bCs/>
          <w:sz w:val="24"/>
          <w:szCs w:val="24"/>
        </w:rPr>
        <w:t>数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有效，往往会使用小括号提升优先级</w:t>
      </w:r>
    </w:p>
    <w:p w14:paraId="46FCCBC4" w14:textId="77F691A8" w:rsidR="00C313A6" w:rsidRDefault="00C313A6" w:rsidP="00AE5464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C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har类型可以保存int常量值，但不能保存int变量值，需要转换</w:t>
      </w:r>
    </w:p>
    <w:p w14:paraId="0B5E0083" w14:textId="2F896B65" w:rsidR="00C313A6" w:rsidRDefault="00C313A6" w:rsidP="00AE5464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B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yte和short类型给在进行运算时，当作int类型处理</w:t>
      </w:r>
    </w:p>
    <w:p w14:paraId="4BC2C269" w14:textId="77777777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63DA8FF" w14:textId="294F6181" w:rsidR="00A21D4C" w:rsidRPr="00C330B5" w:rsidRDefault="00A21D4C" w:rsidP="00A21D4C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330B5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基本数据类型和String类型的转换</w:t>
      </w:r>
    </w:p>
    <w:p w14:paraId="2512B046" w14:textId="4B7BFC98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13E677A1" w14:textId="073B6AF8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在程序开发中，我们经常需要将基本数据类型转成String类型。或者将String类型转成基本数据类型</w:t>
      </w:r>
    </w:p>
    <w:p w14:paraId="004609BC" w14:textId="77777777" w:rsidR="00C330B5" w:rsidRDefault="00C330B5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32CFEC5" w14:textId="186BF295" w:rsidR="00A21D4C" w:rsidRPr="00C330B5" w:rsidRDefault="00A21D4C" w:rsidP="00A21D4C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基本类型转String类型</w:t>
      </w:r>
    </w:p>
    <w:p w14:paraId="55A6BB68" w14:textId="0294D77B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语法：将基本类型的值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“”即可</w:t>
      </w:r>
    </w:p>
    <w:p w14:paraId="68874E3D" w14:textId="0295468E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</w:t>
      </w:r>
      <w:r>
        <w:rPr>
          <w:rFonts w:ascii="微软雅黑" w:eastAsia="微软雅黑" w:hAnsi="微软雅黑"/>
          <w:b/>
          <w:bCs/>
          <w:sz w:val="24"/>
          <w:szCs w:val="24"/>
        </w:rPr>
        <w:t>:StringTobasic.java</w:t>
      </w:r>
    </w:p>
    <w:p w14:paraId="5CFA6CCE" w14:textId="77777777" w:rsidR="00087464" w:rsidRDefault="00087464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26AAC33" w14:textId="2A7ED688" w:rsidR="00087464" w:rsidRPr="00C330B5" w:rsidRDefault="00087464" w:rsidP="00A21D4C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S</w:t>
      </w:r>
      <w:r w:rsidRPr="00C330B5">
        <w:rPr>
          <w:rFonts w:ascii="微软雅黑" w:eastAsia="微软雅黑" w:hAnsi="微软雅黑"/>
          <w:b/>
          <w:bCs/>
          <w:color w:val="00B0F0"/>
          <w:sz w:val="24"/>
          <w:szCs w:val="24"/>
        </w:rPr>
        <w:t>tring</w:t>
      </w: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类型转基本数据类型</w:t>
      </w:r>
    </w:p>
    <w:p w14:paraId="0D3A3D32" w14:textId="68370ED5" w:rsidR="00087464" w:rsidRDefault="00087464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语法：通过基本类型的包装类调用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parseXX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4"/>
        </w:rPr>
        <w:t>方法即可</w:t>
      </w:r>
    </w:p>
    <w:p w14:paraId="0B09DACD" w14:textId="44724A7D" w:rsidR="00087464" w:rsidRDefault="00087464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StringT</w:t>
      </w:r>
      <w:r w:rsidR="00F7519A">
        <w:rPr>
          <w:rFonts w:ascii="微软雅黑" w:eastAsia="微软雅黑" w:hAnsi="微软雅黑"/>
          <w:b/>
          <w:bCs/>
          <w:sz w:val="24"/>
          <w:szCs w:val="24"/>
        </w:rPr>
        <w:t>o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asic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15D4635D" w14:textId="77777777" w:rsidR="00D105A1" w:rsidRDefault="00D105A1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3783BA5B" w14:textId="5F033B47" w:rsidR="00D105A1" w:rsidRPr="00C330B5" w:rsidRDefault="00D105A1" w:rsidP="00A21D4C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330B5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基本数据类型和String类型的转换</w:t>
      </w:r>
    </w:p>
    <w:p w14:paraId="74A682BB" w14:textId="1C9D4677" w:rsidR="00D105A1" w:rsidRDefault="00D105A1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StringTobasicDetail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4E1772B7" w14:textId="50423D61" w:rsidR="00D105A1" w:rsidRPr="00D105A1" w:rsidRDefault="00D105A1" w:rsidP="00D105A1">
      <w:pPr>
        <w:pStyle w:val="a3"/>
        <w:numPr>
          <w:ilvl w:val="0"/>
          <w:numId w:val="2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D105A1">
        <w:rPr>
          <w:rFonts w:ascii="微软雅黑" w:eastAsia="微软雅黑" w:hAnsi="微软雅黑" w:hint="eastAsia"/>
          <w:b/>
          <w:bCs/>
          <w:sz w:val="24"/>
          <w:szCs w:val="24"/>
        </w:rPr>
        <w:t>在将String</w:t>
      </w:r>
      <w:r w:rsidRPr="00D105A1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D105A1">
        <w:rPr>
          <w:rFonts w:ascii="微软雅黑" w:eastAsia="微软雅黑" w:hAnsi="微软雅黑" w:hint="eastAsia"/>
          <w:b/>
          <w:bCs/>
          <w:sz w:val="24"/>
          <w:szCs w:val="24"/>
        </w:rPr>
        <w:t>类型转换为 基本数据类型时，要确保String类型能过成有效的数据，比如 我们可以把 “1</w:t>
      </w:r>
      <w:r w:rsidRPr="00D105A1">
        <w:rPr>
          <w:rFonts w:ascii="微软雅黑" w:eastAsia="微软雅黑" w:hAnsi="微软雅黑"/>
          <w:b/>
          <w:bCs/>
          <w:sz w:val="24"/>
          <w:szCs w:val="24"/>
        </w:rPr>
        <w:t>23</w:t>
      </w:r>
      <w:r w:rsidRPr="00D105A1">
        <w:rPr>
          <w:rFonts w:ascii="微软雅黑" w:eastAsia="微软雅黑" w:hAnsi="微软雅黑" w:hint="eastAsia"/>
          <w:b/>
          <w:bCs/>
          <w:sz w:val="24"/>
          <w:szCs w:val="24"/>
        </w:rPr>
        <w:t>”，转成一个数整数，但是不饿能把“hello” 转成一个整数</w:t>
      </w:r>
    </w:p>
    <w:p w14:paraId="4417631E" w14:textId="6D532F90" w:rsidR="00D105A1" w:rsidRDefault="00D105A1" w:rsidP="00D105A1">
      <w:pPr>
        <w:pStyle w:val="a3"/>
        <w:numPr>
          <w:ilvl w:val="0"/>
          <w:numId w:val="2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格式不正确，就会抛出异常，程序就会终止，这个问题在异常处理章节中，会处理。</w:t>
      </w:r>
    </w:p>
    <w:p w14:paraId="3070A9DA" w14:textId="77777777" w:rsidR="00C02AC7" w:rsidRDefault="00C02AC7" w:rsidP="00C02AC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15AE8FDE" w14:textId="351EA2DF" w:rsidR="00C02AC7" w:rsidRPr="00BA7D9A" w:rsidRDefault="00C02AC7" w:rsidP="00C02AC7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A7D9A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算数运算符</w:t>
      </w:r>
    </w:p>
    <w:p w14:paraId="0879715B" w14:textId="3CDB3AA6" w:rsidR="00C02AC7" w:rsidRDefault="00C02AC7" w:rsidP="00C02AC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算术运算符是对数据类型的变量进行运算的，在Java程序中使用的非常多</w:t>
      </w:r>
    </w:p>
    <w:p w14:paraId="5B63B9BD" w14:textId="50092F22" w:rsidR="00F61EA3" w:rsidRDefault="00F61EA3" w:rsidP="00C02AC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ArithmeticOperator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78B6A2B6" w14:textId="0B85011D" w:rsidR="00622F29" w:rsidRPr="005A41F5" w:rsidRDefault="00622F29" w:rsidP="005A41F5">
      <w:pPr>
        <w:pStyle w:val="a3"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5A41F5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 xml:space="preserve">取模（求余） 本质公式 </w:t>
      </w:r>
      <w:proofErr w:type="spellStart"/>
      <w:r w:rsidRPr="005A41F5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a%</w:t>
      </w:r>
      <w:r w:rsidRPr="005A41F5">
        <w:rPr>
          <w:rFonts w:ascii="微软雅黑" w:eastAsia="微软雅黑" w:hAnsi="微软雅黑"/>
          <w:b/>
          <w:bCs/>
          <w:color w:val="00B050"/>
          <w:sz w:val="24"/>
          <w:szCs w:val="24"/>
        </w:rPr>
        <w:t>b</w:t>
      </w:r>
      <w:proofErr w:type="spellEnd"/>
      <w:r w:rsidRPr="005A41F5">
        <w:rPr>
          <w:rFonts w:ascii="微软雅黑" w:eastAsia="微软雅黑" w:hAnsi="微软雅黑"/>
          <w:b/>
          <w:bCs/>
          <w:color w:val="00B050"/>
          <w:sz w:val="24"/>
          <w:szCs w:val="24"/>
        </w:rPr>
        <w:t xml:space="preserve"> </w:t>
      </w:r>
      <w:r w:rsidRPr="005A41F5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等价于 a</w:t>
      </w:r>
      <w:r w:rsidRPr="005A41F5">
        <w:rPr>
          <w:rFonts w:ascii="微软雅黑" w:eastAsia="微软雅黑" w:hAnsi="微软雅黑"/>
          <w:b/>
          <w:bCs/>
          <w:color w:val="00B050"/>
          <w:sz w:val="24"/>
          <w:szCs w:val="24"/>
        </w:rPr>
        <w:t xml:space="preserve"> – a/b *b</w:t>
      </w:r>
    </w:p>
    <w:p w14:paraId="505943A5" w14:textId="4A7337DB" w:rsidR="005A41F5" w:rsidRDefault="005A41F5" w:rsidP="005A41F5">
      <w:pPr>
        <w:pStyle w:val="a3"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自增：作为独立语句使用，前+</w:t>
      </w:r>
      <w:r w:rsidRPr="006C3C7F">
        <w:rPr>
          <w:rFonts w:ascii="微软雅黑" w:eastAsia="微软雅黑" w:hAnsi="微软雅黑"/>
          <w:b/>
          <w:bCs/>
          <w:sz w:val="24"/>
          <w:szCs w:val="24"/>
        </w:rPr>
        <w:t>+</w:t>
      </w: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和后+</w:t>
      </w:r>
      <w:r w:rsidRPr="006C3C7F">
        <w:rPr>
          <w:rFonts w:ascii="微软雅黑" w:eastAsia="微软雅黑" w:hAnsi="微软雅黑"/>
          <w:b/>
          <w:bCs/>
          <w:sz w:val="24"/>
          <w:szCs w:val="24"/>
        </w:rPr>
        <w:t>+</w:t>
      </w: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 xml:space="preserve">都完全等价于 </w:t>
      </w:r>
      <w:proofErr w:type="spellStart"/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i</w:t>
      </w:r>
      <w:proofErr w:type="spellEnd"/>
      <w:r w:rsidRPr="006C3C7F">
        <w:rPr>
          <w:rFonts w:ascii="微软雅黑" w:eastAsia="微软雅黑" w:hAnsi="微软雅黑"/>
          <w:b/>
          <w:bCs/>
          <w:sz w:val="24"/>
          <w:szCs w:val="24"/>
        </w:rPr>
        <w:t>=</w:t>
      </w: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i+</w:t>
      </w:r>
      <w:r w:rsidRPr="006C3C7F">
        <w:rPr>
          <w:rFonts w:ascii="微软雅黑" w:eastAsia="微软雅黑" w:hAnsi="微软雅黑"/>
          <w:b/>
          <w:bCs/>
          <w:sz w:val="24"/>
          <w:szCs w:val="24"/>
        </w:rPr>
        <w:t>1</w:t>
      </w: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；</w:t>
      </w:r>
      <w:r w:rsidR="005608CC" w:rsidRPr="006C3C7F">
        <w:rPr>
          <w:rFonts w:ascii="微软雅黑" w:eastAsia="微软雅黑" w:hAnsi="微软雅黑" w:hint="eastAsia"/>
          <w:b/>
          <w:bCs/>
          <w:sz w:val="24"/>
          <w:szCs w:val="24"/>
        </w:rPr>
        <w:t>作为表达式使用，+</w:t>
      </w:r>
      <w:r w:rsidR="005608CC" w:rsidRPr="006C3C7F">
        <w:rPr>
          <w:rFonts w:ascii="微软雅黑" w:eastAsia="微软雅黑" w:hAnsi="微软雅黑"/>
          <w:b/>
          <w:bCs/>
          <w:sz w:val="24"/>
          <w:szCs w:val="24"/>
        </w:rPr>
        <w:t>+</w:t>
      </w:r>
      <w:proofErr w:type="spellStart"/>
      <w:r w:rsidR="005608CC" w:rsidRPr="006C3C7F">
        <w:rPr>
          <w:rFonts w:ascii="微软雅黑" w:eastAsia="微软雅黑" w:hAnsi="微软雅黑" w:hint="eastAsia"/>
          <w:b/>
          <w:bCs/>
          <w:sz w:val="24"/>
          <w:szCs w:val="24"/>
        </w:rPr>
        <w:t>i</w:t>
      </w:r>
      <w:proofErr w:type="spellEnd"/>
      <w:r w:rsidR="005608CC" w:rsidRPr="006C3C7F">
        <w:rPr>
          <w:rFonts w:ascii="微软雅黑" w:eastAsia="微软雅黑" w:hAnsi="微软雅黑" w:hint="eastAsia"/>
          <w:b/>
          <w:bCs/>
          <w:sz w:val="24"/>
          <w:szCs w:val="24"/>
        </w:rPr>
        <w:t>先自增后赋值，</w:t>
      </w:r>
      <w:proofErr w:type="spellStart"/>
      <w:r w:rsidR="005608CC" w:rsidRPr="006C3C7F">
        <w:rPr>
          <w:rFonts w:ascii="微软雅黑" w:eastAsia="微软雅黑" w:hAnsi="微软雅黑" w:hint="eastAsia"/>
          <w:b/>
          <w:bCs/>
          <w:sz w:val="24"/>
          <w:szCs w:val="24"/>
        </w:rPr>
        <w:t>i</w:t>
      </w:r>
      <w:proofErr w:type="spellEnd"/>
      <w:r w:rsidR="005608CC" w:rsidRPr="006C3C7F">
        <w:rPr>
          <w:rFonts w:ascii="微软雅黑" w:eastAsia="微软雅黑" w:hAnsi="微软雅黑" w:hint="eastAsia"/>
          <w:b/>
          <w:bCs/>
          <w:sz w:val="24"/>
          <w:szCs w:val="24"/>
        </w:rPr>
        <w:t>++先赋值后自增</w:t>
      </w:r>
    </w:p>
    <w:p w14:paraId="095B0113" w14:textId="684E16A0" w:rsidR="006C3C7F" w:rsidRPr="00B54D4A" w:rsidRDefault="006C3C7F" w:rsidP="006C3C7F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54D4A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关系运算符(比较运算符</w:t>
      </w:r>
      <w:r w:rsidRPr="00B54D4A">
        <w:rPr>
          <w:rFonts w:ascii="微软雅黑" w:eastAsia="微软雅黑" w:hAnsi="微软雅黑"/>
          <w:b/>
          <w:bCs/>
          <w:color w:val="FF0000"/>
          <w:sz w:val="36"/>
          <w:szCs w:val="36"/>
        </w:rPr>
        <w:t>)</w:t>
      </w:r>
    </w:p>
    <w:p w14:paraId="676000A5" w14:textId="46F97D30" w:rsidR="006C3C7F" w:rsidRDefault="006C3C7F" w:rsidP="006C3C7F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190B1B05" w14:textId="23B8F861" w:rsidR="006C3C7F" w:rsidRPr="006C3C7F" w:rsidRDefault="006C3C7F" w:rsidP="006C3C7F">
      <w:pPr>
        <w:pStyle w:val="a3"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关系运算符的结果都是</w:t>
      </w:r>
      <w:proofErr w:type="spellStart"/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boolean</w:t>
      </w:r>
      <w:proofErr w:type="spellEnd"/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型，也就是要么是true，要么是false</w:t>
      </w:r>
    </w:p>
    <w:p w14:paraId="3AD1F536" w14:textId="50DFF086" w:rsidR="006C3C7F" w:rsidRDefault="006C3C7F" w:rsidP="006C3C7F">
      <w:pPr>
        <w:pStyle w:val="a3"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关系表达式 经常用在 if结构的条件中或循环结构的条件中</w:t>
      </w:r>
    </w:p>
    <w:p w14:paraId="17AEDB0B" w14:textId="537D19E5" w:rsidR="00732364" w:rsidRDefault="00732364" w:rsidP="0073236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RelationalOperator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3C362C82" w14:textId="5F0C2C47" w:rsidR="006814B3" w:rsidRPr="00B8693E" w:rsidRDefault="006814B3" w:rsidP="00732364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B8693E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细节说明</w:t>
      </w:r>
    </w:p>
    <w:p w14:paraId="64C6B9A9" w14:textId="229D489A" w:rsidR="006814B3" w:rsidRPr="006814B3" w:rsidRDefault="006814B3" w:rsidP="006814B3">
      <w:pPr>
        <w:pStyle w:val="a3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6814B3">
        <w:rPr>
          <w:rFonts w:ascii="微软雅黑" w:eastAsia="微软雅黑" w:hAnsi="微软雅黑" w:hint="eastAsia"/>
          <w:b/>
          <w:bCs/>
          <w:sz w:val="24"/>
          <w:szCs w:val="24"/>
        </w:rPr>
        <w:t>关系运算符的结果都是</w:t>
      </w:r>
      <w:proofErr w:type="spellStart"/>
      <w:r w:rsidRPr="006814B3">
        <w:rPr>
          <w:rFonts w:ascii="微软雅黑" w:eastAsia="微软雅黑" w:hAnsi="微软雅黑" w:hint="eastAsia"/>
          <w:b/>
          <w:bCs/>
          <w:sz w:val="24"/>
          <w:szCs w:val="24"/>
        </w:rPr>
        <w:t>boolean</w:t>
      </w:r>
      <w:proofErr w:type="spellEnd"/>
      <w:r w:rsidRPr="006814B3">
        <w:rPr>
          <w:rFonts w:ascii="微软雅黑" w:eastAsia="微软雅黑" w:hAnsi="微软雅黑" w:hint="eastAsia"/>
          <w:b/>
          <w:bCs/>
          <w:sz w:val="24"/>
          <w:szCs w:val="24"/>
        </w:rPr>
        <w:t>型</w:t>
      </w:r>
    </w:p>
    <w:p w14:paraId="60511B9D" w14:textId="7804F56A" w:rsidR="006814B3" w:rsidRDefault="006814B3" w:rsidP="006814B3">
      <w:pPr>
        <w:pStyle w:val="a3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关系运算符组成的表达式，我们称为关系表达式</w:t>
      </w:r>
    </w:p>
    <w:p w14:paraId="6DA152BE" w14:textId="0887A272" w:rsidR="006814B3" w:rsidRDefault="006814B3" w:rsidP="006814B3">
      <w:pPr>
        <w:pStyle w:val="a3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比较运算符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不能误写为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</w:p>
    <w:p w14:paraId="2035AED7" w14:textId="77777777" w:rsidR="0018075D" w:rsidRDefault="0018075D" w:rsidP="0018075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D8BE51E" w14:textId="1059E2F6" w:rsidR="00F24676" w:rsidRPr="00B8693E" w:rsidRDefault="0018075D" w:rsidP="0018075D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8693E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逻辑运算符</w:t>
      </w:r>
    </w:p>
    <w:p w14:paraId="0BDFB2A8" w14:textId="4FAF5F88" w:rsidR="0018075D" w:rsidRDefault="0018075D" w:rsidP="0018075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用于连接多个条件（多个关系表达式），最终的结果也是一个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boolean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4"/>
        </w:rPr>
        <w:t>值</w:t>
      </w:r>
    </w:p>
    <w:p w14:paraId="4EA5953B" w14:textId="5973CB26" w:rsidR="0018075D" w:rsidRPr="002709FB" w:rsidRDefault="002709FB" w:rsidP="002709FB">
      <w:pPr>
        <w:pStyle w:val="a3"/>
        <w:numPr>
          <w:ilvl w:val="0"/>
          <w:numId w:val="24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2709FB">
        <w:rPr>
          <w:rFonts w:ascii="微软雅黑" w:eastAsia="微软雅黑" w:hAnsi="微软雅黑" w:hint="eastAsia"/>
          <w:b/>
          <w:bCs/>
          <w:sz w:val="24"/>
          <w:szCs w:val="24"/>
        </w:rPr>
        <w:t xml:space="preserve">短路与 </w:t>
      </w:r>
      <w:r w:rsidRPr="002709FB">
        <w:rPr>
          <w:rFonts w:ascii="微软雅黑" w:eastAsia="微软雅黑" w:hAnsi="微软雅黑"/>
          <w:b/>
          <w:bCs/>
          <w:sz w:val="24"/>
          <w:szCs w:val="24"/>
        </w:rPr>
        <w:t xml:space="preserve">&amp;&amp; </w:t>
      </w:r>
      <w:r w:rsidRPr="002709FB">
        <w:rPr>
          <w:rFonts w:ascii="微软雅黑" w:eastAsia="微软雅黑" w:hAnsi="微软雅黑" w:hint="eastAsia"/>
          <w:b/>
          <w:bCs/>
          <w:sz w:val="24"/>
          <w:szCs w:val="24"/>
        </w:rPr>
        <w:t xml:space="preserve">短路或 </w:t>
      </w:r>
      <w:r w:rsidRPr="002709FB">
        <w:rPr>
          <w:rFonts w:ascii="微软雅黑" w:eastAsia="微软雅黑" w:hAnsi="微软雅黑"/>
          <w:b/>
          <w:bCs/>
          <w:sz w:val="24"/>
          <w:szCs w:val="24"/>
        </w:rPr>
        <w:t xml:space="preserve">|| </w:t>
      </w:r>
      <w:r w:rsidRPr="002709FB">
        <w:rPr>
          <w:rFonts w:ascii="微软雅黑" w:eastAsia="微软雅黑" w:hAnsi="微软雅黑" w:hint="eastAsia"/>
          <w:b/>
          <w:bCs/>
          <w:sz w:val="24"/>
          <w:szCs w:val="24"/>
        </w:rPr>
        <w:t>取反 ！</w:t>
      </w:r>
    </w:p>
    <w:p w14:paraId="1BB71380" w14:textId="687E18BA" w:rsidR="002709FB" w:rsidRDefault="002709FB" w:rsidP="002709FB">
      <w:pPr>
        <w:pStyle w:val="a3"/>
        <w:numPr>
          <w:ilvl w:val="0"/>
          <w:numId w:val="24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与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&amp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或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| 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逻辑异或^</w:t>
      </w:r>
    </w:p>
    <w:p w14:paraId="3133D4B6" w14:textId="19D25EB7" w:rsidR="00EF747E" w:rsidRPr="002406A9" w:rsidRDefault="00EF747E" w:rsidP="00EF747E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运算规则</w:t>
      </w:r>
    </w:p>
    <w:p w14:paraId="27A83A61" w14:textId="473AB777" w:rsidR="00EF747E" w:rsidRPr="00A92FD2" w:rsidRDefault="00EF747E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A92FD2"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与 </w:t>
      </w:r>
      <w:proofErr w:type="spellStart"/>
      <w:r w:rsidRPr="00A92FD2">
        <w:rPr>
          <w:rFonts w:ascii="微软雅黑" w:eastAsia="微软雅黑" w:hAnsi="微软雅黑" w:hint="eastAsia"/>
          <w:b/>
          <w:bCs/>
          <w:sz w:val="24"/>
          <w:szCs w:val="24"/>
        </w:rPr>
        <w:t>a</w:t>
      </w:r>
      <w:r w:rsidRPr="00A92FD2">
        <w:rPr>
          <w:rFonts w:ascii="微软雅黑" w:eastAsia="微软雅黑" w:hAnsi="微软雅黑"/>
          <w:b/>
          <w:bCs/>
          <w:sz w:val="24"/>
          <w:szCs w:val="24"/>
        </w:rPr>
        <w:t>&amp;b</w:t>
      </w:r>
      <w:proofErr w:type="spellEnd"/>
      <w:r w:rsidRPr="00A92FD2">
        <w:rPr>
          <w:rFonts w:ascii="微软雅黑" w:eastAsia="微软雅黑" w:hAnsi="微软雅黑"/>
          <w:b/>
          <w:bCs/>
          <w:sz w:val="24"/>
          <w:szCs w:val="24"/>
        </w:rPr>
        <w:t xml:space="preserve"> :</w:t>
      </w:r>
      <w:r w:rsidRPr="00A92FD2">
        <w:rPr>
          <w:rFonts w:ascii="微软雅黑" w:eastAsia="微软雅黑" w:hAnsi="微软雅黑" w:hint="eastAsia"/>
          <w:b/>
          <w:bCs/>
          <w:sz w:val="24"/>
          <w:szCs w:val="24"/>
        </w:rPr>
        <w:t>当a与b同时为true时，结果为true，否则为false</w:t>
      </w:r>
    </w:p>
    <w:p w14:paraId="27383EB5" w14:textId="7350394C" w:rsidR="00A92FD2" w:rsidRDefault="00A92FD2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短路与 a</w:t>
      </w:r>
      <w:r>
        <w:rPr>
          <w:rFonts w:ascii="微软雅黑" w:eastAsia="微软雅黑" w:hAnsi="微软雅黑"/>
          <w:b/>
          <w:bCs/>
          <w:sz w:val="24"/>
          <w:szCs w:val="24"/>
        </w:rPr>
        <w:t>&amp;&amp;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当a和b同时为true时，结果为true，否则为false</w:t>
      </w:r>
    </w:p>
    <w:p w14:paraId="5B2AE823" w14:textId="76EC1229" w:rsidR="00A92FD2" w:rsidRDefault="00A92FD2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或 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a</w:t>
      </w:r>
      <w:r>
        <w:rPr>
          <w:rFonts w:ascii="微软雅黑" w:eastAsia="微软雅黑" w:hAnsi="微软雅黑"/>
          <w:b/>
          <w:bCs/>
          <w:sz w:val="24"/>
          <w:szCs w:val="24"/>
        </w:rPr>
        <w:t>|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</w:t>
      </w:r>
      <w:proofErr w:type="spellEnd"/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当a和b，有一个为true，结果为true，否则为false</w:t>
      </w:r>
    </w:p>
    <w:p w14:paraId="5F7D5FF3" w14:textId="349B9A48" w:rsidR="00A92FD2" w:rsidRDefault="00A92FD2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短路或 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||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当a和b，有一个为true，结果为true，否则为false</w:t>
      </w:r>
    </w:p>
    <w:p w14:paraId="05C89821" w14:textId="3E4AE4DC" w:rsidR="00A92FD2" w:rsidRDefault="00A92FD2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取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!a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当a为true时，结果为false，当a为false时，结果为true</w:t>
      </w:r>
    </w:p>
    <w:p w14:paraId="173AF869" w14:textId="540A6C9D" w:rsidR="00A92FD2" w:rsidRDefault="00A92FD2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异或 </w:t>
      </w:r>
      <w:proofErr w:type="spellStart"/>
      <w:r>
        <w:rPr>
          <w:rFonts w:ascii="微软雅黑" w:eastAsia="微软雅黑" w:hAnsi="微软雅黑"/>
          <w:b/>
          <w:bCs/>
          <w:sz w:val="24"/>
          <w:szCs w:val="24"/>
        </w:rPr>
        <w:t>a^b</w:t>
      </w:r>
      <w:proofErr w:type="spellEnd"/>
      <w:r>
        <w:rPr>
          <w:rFonts w:ascii="微软雅黑" w:eastAsia="微软雅黑" w:hAnsi="微软雅黑"/>
          <w:b/>
          <w:bCs/>
          <w:sz w:val="24"/>
          <w:szCs w:val="24"/>
        </w:rPr>
        <w:t xml:space="preserve"> :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当a和b不同时，结果为true，否则为false</w:t>
      </w:r>
    </w:p>
    <w:p w14:paraId="290C05DB" w14:textId="25058BB9" w:rsidR="00F24676" w:rsidRPr="00F24676" w:rsidRDefault="00F24676" w:rsidP="00F2467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案例 </w:t>
      </w:r>
      <w:r>
        <w:rPr>
          <w:rFonts w:ascii="微软雅黑" w:eastAsia="微软雅黑" w:hAnsi="微软雅黑"/>
          <w:b/>
          <w:bCs/>
          <w:sz w:val="24"/>
          <w:szCs w:val="24"/>
        </w:rPr>
        <w:t>logic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per</w:t>
      </w:r>
      <w:r>
        <w:rPr>
          <w:rFonts w:ascii="微软雅黑" w:eastAsia="微软雅黑" w:hAnsi="微软雅黑"/>
          <w:b/>
          <w:bCs/>
          <w:sz w:val="24"/>
          <w:szCs w:val="24"/>
        </w:rPr>
        <w:t>ator01</w:t>
      </w:r>
      <w:r w:rsidR="00013384">
        <w:rPr>
          <w:rFonts w:ascii="微软雅黑" w:eastAsia="微软雅黑" w:hAnsi="微软雅黑" w:hint="eastAsia"/>
          <w:b/>
          <w:bCs/>
          <w:sz w:val="24"/>
          <w:szCs w:val="24"/>
        </w:rPr>
        <w:t>.</w:t>
      </w:r>
      <w:r w:rsidR="00013384"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0F6FC942" w14:textId="26511C3D" w:rsidR="00176EBE" w:rsidRPr="002406A9" w:rsidRDefault="00176EBE" w:rsidP="00BD2EAA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&amp;</w:t>
      </w:r>
      <w:r w:rsidRPr="002406A9">
        <w:rPr>
          <w:rFonts w:ascii="微软雅黑" w:eastAsia="微软雅黑" w:hAnsi="微软雅黑"/>
          <w:b/>
          <w:bCs/>
          <w:color w:val="00B0F0"/>
          <w:sz w:val="24"/>
          <w:szCs w:val="24"/>
        </w:rPr>
        <w:t xml:space="preserve">&amp; </w:t>
      </w: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 xml:space="preserve">与 </w:t>
      </w:r>
      <w:r w:rsidRPr="002406A9">
        <w:rPr>
          <w:rFonts w:ascii="微软雅黑" w:eastAsia="微软雅黑" w:hAnsi="微软雅黑"/>
          <w:b/>
          <w:bCs/>
          <w:color w:val="00B0F0"/>
          <w:sz w:val="24"/>
          <w:szCs w:val="24"/>
        </w:rPr>
        <w:t xml:space="preserve">&amp; </w:t>
      </w: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的区别</w:t>
      </w:r>
    </w:p>
    <w:p w14:paraId="11107410" w14:textId="7B2384C1" w:rsidR="00176EBE" w:rsidRPr="00176EBE" w:rsidRDefault="00176EBE" w:rsidP="00176EBE">
      <w:pPr>
        <w:pStyle w:val="a3"/>
        <w:numPr>
          <w:ilvl w:val="0"/>
          <w:numId w:val="2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176EBE">
        <w:rPr>
          <w:rFonts w:ascii="微软雅黑" w:eastAsia="微软雅黑" w:hAnsi="微软雅黑" w:hint="eastAsia"/>
          <w:b/>
          <w:bCs/>
          <w:sz w:val="24"/>
          <w:szCs w:val="24"/>
        </w:rPr>
        <w:t xml:space="preserve">短路与 </w:t>
      </w:r>
      <w:r w:rsidRPr="00176EBE">
        <w:rPr>
          <w:rFonts w:ascii="微软雅黑" w:eastAsia="微软雅黑" w:hAnsi="微软雅黑"/>
          <w:b/>
          <w:bCs/>
          <w:sz w:val="24"/>
          <w:szCs w:val="24"/>
        </w:rPr>
        <w:t xml:space="preserve">&amp;&amp; </w:t>
      </w:r>
      <w:r w:rsidRPr="00176EBE">
        <w:rPr>
          <w:rFonts w:ascii="微软雅黑" w:eastAsia="微软雅黑" w:hAnsi="微软雅黑" w:hint="eastAsia"/>
          <w:b/>
          <w:bCs/>
          <w:sz w:val="24"/>
          <w:szCs w:val="24"/>
        </w:rPr>
        <w:t>：如果第一个条件为false，则第二个条件不会判断，最终结果为false</w:t>
      </w:r>
    </w:p>
    <w:p w14:paraId="2509919A" w14:textId="1617DE7C" w:rsidR="00176EBE" w:rsidRDefault="00176EBE" w:rsidP="00176EBE">
      <w:pPr>
        <w:pStyle w:val="a3"/>
        <w:numPr>
          <w:ilvl w:val="0"/>
          <w:numId w:val="2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与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&amp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不管第一个条件为false，第二个条件都要判断，效率低</w:t>
      </w:r>
    </w:p>
    <w:p w14:paraId="3441774F" w14:textId="77626C04" w:rsidR="00176EBE" w:rsidRPr="00176EBE" w:rsidRDefault="00176EBE" w:rsidP="00176EBE">
      <w:pPr>
        <w:pStyle w:val="a3"/>
        <w:numPr>
          <w:ilvl w:val="0"/>
          <w:numId w:val="2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开发中，我们使用的基本都是短路与 </w:t>
      </w:r>
      <w:r>
        <w:rPr>
          <w:rFonts w:ascii="微软雅黑" w:eastAsia="微软雅黑" w:hAnsi="微软雅黑"/>
          <w:b/>
          <w:bCs/>
          <w:sz w:val="24"/>
          <w:szCs w:val="24"/>
        </w:rPr>
        <w:t>&amp;&amp;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效率高</w:t>
      </w:r>
    </w:p>
    <w:p w14:paraId="4B11ED65" w14:textId="77777777" w:rsidR="00BD2EAA" w:rsidRDefault="00BD2EAA" w:rsidP="00BD2EA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B547715" w14:textId="1C388BCE" w:rsidR="003E3023" w:rsidRPr="002406A9" w:rsidRDefault="003E3023" w:rsidP="00BD2EAA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|</w:t>
      </w:r>
      <w:r w:rsidRPr="002406A9">
        <w:rPr>
          <w:rFonts w:ascii="微软雅黑" w:eastAsia="微软雅黑" w:hAnsi="微软雅黑"/>
          <w:b/>
          <w:bCs/>
          <w:color w:val="00B0F0"/>
          <w:sz w:val="24"/>
          <w:szCs w:val="24"/>
        </w:rPr>
        <w:t xml:space="preserve">| </w:t>
      </w: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 xml:space="preserve">与 </w:t>
      </w:r>
      <w:r w:rsidRPr="002406A9">
        <w:rPr>
          <w:rFonts w:ascii="微软雅黑" w:eastAsia="微软雅黑" w:hAnsi="微软雅黑"/>
          <w:b/>
          <w:bCs/>
          <w:color w:val="00B0F0"/>
          <w:sz w:val="24"/>
          <w:szCs w:val="24"/>
        </w:rPr>
        <w:t xml:space="preserve">| </w:t>
      </w: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的区别</w:t>
      </w:r>
    </w:p>
    <w:p w14:paraId="0F0CEB2F" w14:textId="668E7082" w:rsidR="003E3023" w:rsidRDefault="003E3023" w:rsidP="003E3023">
      <w:pPr>
        <w:pStyle w:val="a3"/>
        <w:numPr>
          <w:ilvl w:val="0"/>
          <w:numId w:val="2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短路或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||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如果一个条件为true，则第二个条件不会判断，最终结果为true，效率高</w:t>
      </w:r>
    </w:p>
    <w:p w14:paraId="0575BADD" w14:textId="78C7CDD2" w:rsidR="003E3023" w:rsidRDefault="003E3023" w:rsidP="003E3023">
      <w:pPr>
        <w:pStyle w:val="a3"/>
        <w:numPr>
          <w:ilvl w:val="0"/>
          <w:numId w:val="2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或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|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不管第一个条件是否为true，第二个条件都要判断，效率低</w:t>
      </w:r>
    </w:p>
    <w:p w14:paraId="4995FCA2" w14:textId="053F62C7" w:rsidR="00F63AB5" w:rsidRDefault="00F63AB5" w:rsidP="003E3023">
      <w:pPr>
        <w:pStyle w:val="a3"/>
        <w:numPr>
          <w:ilvl w:val="0"/>
          <w:numId w:val="2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开发中，我们基本使用</w:t>
      </w:r>
      <w:r w:rsidR="00016D20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|</w:t>
      </w:r>
      <w:r>
        <w:rPr>
          <w:rFonts w:ascii="微软雅黑" w:eastAsia="微软雅黑" w:hAnsi="微软雅黑"/>
          <w:b/>
          <w:bCs/>
          <w:sz w:val="24"/>
          <w:szCs w:val="24"/>
        </w:rPr>
        <w:t>|</w:t>
      </w:r>
    </w:p>
    <w:p w14:paraId="2321C46C" w14:textId="77777777" w:rsidR="005E2AE9" w:rsidRDefault="005E2AE9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54169B51" w14:textId="3695D920" w:rsidR="005E2AE9" w:rsidRPr="002406A9" w:rsidRDefault="005E2AE9" w:rsidP="005E2AE9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406A9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赋值运算符</w:t>
      </w:r>
    </w:p>
    <w:p w14:paraId="714CAB22" w14:textId="1625DE7D" w:rsidR="005E2AE9" w:rsidRDefault="005E2AE9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1AB19896" w14:textId="4F8167AD" w:rsidR="005E2AE9" w:rsidRDefault="005E2AE9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赋值运算符就是将某个运算后的值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,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赋给指定的变量</w:t>
      </w:r>
    </w:p>
    <w:p w14:paraId="61A89A03" w14:textId="5173A46D" w:rsidR="00DC2B2A" w:rsidRDefault="00DC2B2A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分类</w:t>
      </w:r>
    </w:p>
    <w:p w14:paraId="7CFB4A0A" w14:textId="01C9D496" w:rsidR="00DC2B2A" w:rsidRDefault="00DC2B2A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赋值运算符</w:t>
      </w:r>
      <w:r w:rsidR="00B94D61">
        <w:rPr>
          <w:rFonts w:ascii="微软雅黑" w:eastAsia="微软雅黑" w:hAnsi="微软雅黑" w:hint="eastAsia"/>
          <w:b/>
          <w:bCs/>
          <w:sz w:val="24"/>
          <w:szCs w:val="24"/>
        </w:rPr>
        <w:t xml:space="preserve"> int</w:t>
      </w:r>
      <w:r w:rsidR="00B94D61">
        <w:rPr>
          <w:rFonts w:ascii="微软雅黑" w:eastAsia="微软雅黑" w:hAnsi="微软雅黑"/>
          <w:b/>
          <w:bCs/>
          <w:sz w:val="24"/>
          <w:szCs w:val="24"/>
        </w:rPr>
        <w:t xml:space="preserve">  a= 10;</w:t>
      </w:r>
    </w:p>
    <w:p w14:paraId="49A04491" w14:textId="5164E354" w:rsidR="00DC2B2A" w:rsidRDefault="00A561CF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复合</w:t>
      </w:r>
      <w:r w:rsidR="00DC2B2A">
        <w:rPr>
          <w:rFonts w:ascii="微软雅黑" w:eastAsia="微软雅黑" w:hAnsi="微软雅黑" w:hint="eastAsia"/>
          <w:b/>
          <w:bCs/>
          <w:sz w:val="24"/>
          <w:szCs w:val="24"/>
        </w:rPr>
        <w:t>赋值运算符</w:t>
      </w:r>
      <w:r w:rsidR="00B94D61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B94D61">
        <w:rPr>
          <w:rFonts w:ascii="微软雅黑" w:eastAsia="微软雅黑" w:hAnsi="微软雅黑"/>
          <w:b/>
          <w:bCs/>
          <w:sz w:val="24"/>
          <w:szCs w:val="24"/>
        </w:rPr>
        <w:t>+= -= *= /= %=</w:t>
      </w:r>
    </w:p>
    <w:p w14:paraId="557DB1C2" w14:textId="481165F4" w:rsidR="004064D6" w:rsidRDefault="004064D6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AssignOperator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1A080F5C" w14:textId="140132B2" w:rsidR="004064D6" w:rsidRPr="002406A9" w:rsidRDefault="004064D6" w:rsidP="005E2AE9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赋值运算符的特点</w:t>
      </w:r>
    </w:p>
    <w:p w14:paraId="3720E5BD" w14:textId="05C24129" w:rsidR="004064D6" w:rsidRPr="00F96273" w:rsidRDefault="004064D6" w:rsidP="00F96273">
      <w:pPr>
        <w:pStyle w:val="a3"/>
        <w:numPr>
          <w:ilvl w:val="0"/>
          <w:numId w:val="2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F96273">
        <w:rPr>
          <w:rFonts w:ascii="微软雅黑" w:eastAsia="微软雅黑" w:hAnsi="微软雅黑" w:hint="eastAsia"/>
          <w:b/>
          <w:bCs/>
          <w:sz w:val="24"/>
          <w:szCs w:val="24"/>
        </w:rPr>
        <w:t>运算顺序从右往左 int</w:t>
      </w:r>
      <w:r w:rsidRPr="00F96273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F96273">
        <w:rPr>
          <w:rFonts w:ascii="微软雅黑" w:eastAsia="微软雅黑" w:hAnsi="微软雅黑" w:hint="eastAsia"/>
          <w:b/>
          <w:bCs/>
          <w:sz w:val="24"/>
          <w:szCs w:val="24"/>
        </w:rPr>
        <w:t>num</w:t>
      </w:r>
      <w:r w:rsidRPr="00F96273"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 w:rsidRPr="00F96273">
        <w:rPr>
          <w:rFonts w:ascii="微软雅黑" w:eastAsia="微软雅黑" w:hAnsi="微软雅黑" w:hint="eastAsia"/>
          <w:b/>
          <w:bCs/>
          <w:sz w:val="24"/>
          <w:szCs w:val="24"/>
        </w:rPr>
        <w:t>a</w:t>
      </w:r>
      <w:r w:rsidRPr="00F96273">
        <w:rPr>
          <w:rFonts w:ascii="微软雅黑" w:eastAsia="微软雅黑" w:hAnsi="微软雅黑"/>
          <w:b/>
          <w:bCs/>
          <w:sz w:val="24"/>
          <w:szCs w:val="24"/>
        </w:rPr>
        <w:t xml:space="preserve"> + </w:t>
      </w:r>
      <w:r w:rsidRPr="00F96273">
        <w:rPr>
          <w:rFonts w:ascii="微软雅黑" w:eastAsia="微软雅黑" w:hAnsi="微软雅黑" w:hint="eastAsia"/>
          <w:b/>
          <w:bCs/>
          <w:sz w:val="24"/>
          <w:szCs w:val="24"/>
        </w:rPr>
        <w:t>b</w:t>
      </w:r>
      <w:r w:rsidRPr="00F96273">
        <w:rPr>
          <w:rFonts w:ascii="微软雅黑" w:eastAsia="微软雅黑" w:hAnsi="微软雅黑"/>
          <w:b/>
          <w:bCs/>
          <w:sz w:val="24"/>
          <w:szCs w:val="24"/>
        </w:rPr>
        <w:t xml:space="preserve"> +</w:t>
      </w:r>
      <w:r w:rsidRPr="00F96273">
        <w:rPr>
          <w:rFonts w:ascii="微软雅黑" w:eastAsia="微软雅黑" w:hAnsi="微软雅黑" w:hint="eastAsia"/>
          <w:b/>
          <w:bCs/>
          <w:sz w:val="24"/>
          <w:szCs w:val="24"/>
        </w:rPr>
        <w:t>c；</w:t>
      </w:r>
    </w:p>
    <w:p w14:paraId="19D1193F" w14:textId="2A6BA97B" w:rsidR="00F96273" w:rsidRDefault="00F96273" w:rsidP="00F96273">
      <w:pPr>
        <w:pStyle w:val="a3"/>
        <w:numPr>
          <w:ilvl w:val="0"/>
          <w:numId w:val="2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赋值运算符的左边 只能是变量 右边可以是变量、表达式、常量值</w:t>
      </w:r>
    </w:p>
    <w:p w14:paraId="11269807" w14:textId="74FE7236" w:rsidR="00411578" w:rsidRDefault="00411578" w:rsidP="00F96273">
      <w:pPr>
        <w:pStyle w:val="a3"/>
        <w:numPr>
          <w:ilvl w:val="0"/>
          <w:numId w:val="2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复合赋值运算符等价于下面的效果</w:t>
      </w:r>
    </w:p>
    <w:p w14:paraId="54FAE096" w14:textId="45029273" w:rsidR="00411578" w:rsidRDefault="00411578" w:rsidP="00411578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  <w:t>a+=3  a =a+3</w:t>
      </w:r>
    </w:p>
    <w:p w14:paraId="6E5249D4" w14:textId="58B92B65" w:rsidR="00411578" w:rsidRPr="00EF1C5F" w:rsidRDefault="00A70BCB" w:rsidP="00EF1C5F">
      <w:pPr>
        <w:pStyle w:val="a3"/>
        <w:numPr>
          <w:ilvl w:val="0"/>
          <w:numId w:val="2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EF1C5F">
        <w:rPr>
          <w:rFonts w:ascii="微软雅黑" w:eastAsia="微软雅黑" w:hAnsi="微软雅黑" w:hint="eastAsia"/>
          <w:b/>
          <w:bCs/>
          <w:sz w:val="24"/>
          <w:szCs w:val="24"/>
        </w:rPr>
        <w:t>复合赋值运算符会进行类型转换</w:t>
      </w:r>
    </w:p>
    <w:p w14:paraId="0887B1B5" w14:textId="139CA27B" w:rsidR="00EF1C5F" w:rsidRDefault="00EF1C5F" w:rsidP="00EF1C5F">
      <w:pPr>
        <w:pStyle w:val="a3"/>
        <w:ind w:left="720" w:firstLineChars="0" w:firstLine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byt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b =2; b+=3; b+</w:t>
      </w:r>
      <w:r w:rsidR="00216E75">
        <w:rPr>
          <w:rFonts w:ascii="微软雅黑" w:eastAsia="微软雅黑" w:hAnsi="微软雅黑"/>
          <w:b/>
          <w:bCs/>
          <w:sz w:val="24"/>
          <w:szCs w:val="24"/>
        </w:rPr>
        <w:t>+</w:t>
      </w:r>
      <w:r>
        <w:rPr>
          <w:rFonts w:ascii="微软雅黑" w:eastAsia="微软雅黑" w:hAnsi="微软雅黑"/>
          <w:b/>
          <w:bCs/>
          <w:sz w:val="24"/>
          <w:szCs w:val="24"/>
        </w:rPr>
        <w:t>;</w:t>
      </w:r>
    </w:p>
    <w:p w14:paraId="3FEB69A0" w14:textId="77777777" w:rsidR="00A97860" w:rsidRDefault="00A97860" w:rsidP="00A9786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6B40AF03" w14:textId="6D92889A" w:rsidR="00A97860" w:rsidRPr="002406A9" w:rsidRDefault="00A97860" w:rsidP="00A97860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406A9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三元运算符</w:t>
      </w:r>
    </w:p>
    <w:p w14:paraId="7FC2F92C" w14:textId="62A4AAA5" w:rsidR="00A97860" w:rsidRDefault="00A97860" w:rsidP="00A9786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条件表达式 ？表达式1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 表达式2；</w:t>
      </w:r>
    </w:p>
    <w:p w14:paraId="6A84FC40" w14:textId="749E38A6" w:rsidR="00A97860" w:rsidRPr="00A97860" w:rsidRDefault="00A97860" w:rsidP="00A97860">
      <w:pPr>
        <w:pStyle w:val="a3"/>
        <w:numPr>
          <w:ilvl w:val="0"/>
          <w:numId w:val="2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A97860">
        <w:rPr>
          <w:rFonts w:ascii="微软雅黑" w:eastAsia="微软雅黑" w:hAnsi="微软雅黑" w:hint="eastAsia"/>
          <w:b/>
          <w:bCs/>
          <w:sz w:val="24"/>
          <w:szCs w:val="24"/>
        </w:rPr>
        <w:t>如果条件表达式为true，运算后的结果是表达式1</w:t>
      </w:r>
    </w:p>
    <w:p w14:paraId="45309A5A" w14:textId="226A6CE2" w:rsidR="00A97860" w:rsidRDefault="00A97860" w:rsidP="00A97860">
      <w:pPr>
        <w:pStyle w:val="a3"/>
        <w:numPr>
          <w:ilvl w:val="0"/>
          <w:numId w:val="2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条件表达式为false，运算后的结果是表达式2</w:t>
      </w:r>
    </w:p>
    <w:p w14:paraId="32969B3D" w14:textId="2F828CA4" w:rsidR="00C721BD" w:rsidRDefault="00C721BD" w:rsidP="00C721B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TernaryOperator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22C08C29" w14:textId="75CE7897" w:rsidR="004234E9" w:rsidRPr="002406A9" w:rsidRDefault="004234E9" w:rsidP="00C721BD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使用细节</w:t>
      </w:r>
    </w:p>
    <w:p w14:paraId="33D4C611" w14:textId="651B27B3" w:rsidR="004234E9" w:rsidRDefault="004234E9" w:rsidP="00C721B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Ternary</w:t>
      </w:r>
      <w:r>
        <w:rPr>
          <w:rFonts w:ascii="微软雅黑" w:eastAsia="微软雅黑" w:hAnsi="微软雅黑"/>
          <w:b/>
          <w:bCs/>
          <w:sz w:val="24"/>
          <w:szCs w:val="24"/>
        </w:rPr>
        <w:t>operatorDetail.java</w:t>
      </w:r>
    </w:p>
    <w:p w14:paraId="68A2D31D" w14:textId="248C88B8" w:rsidR="004234E9" w:rsidRPr="00BD7660" w:rsidRDefault="00BD7660" w:rsidP="00BD7660">
      <w:pPr>
        <w:pStyle w:val="a3"/>
        <w:numPr>
          <w:ilvl w:val="0"/>
          <w:numId w:val="3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BD7660">
        <w:rPr>
          <w:rFonts w:ascii="微软雅黑" w:eastAsia="微软雅黑" w:hAnsi="微软雅黑" w:hint="eastAsia"/>
          <w:b/>
          <w:bCs/>
          <w:sz w:val="24"/>
          <w:szCs w:val="24"/>
        </w:rPr>
        <w:t>表达式1和表达式2要为可以赋给接收变量的类型（或可以自动转换）</w:t>
      </w:r>
    </w:p>
    <w:p w14:paraId="4565A490" w14:textId="5C3753CE" w:rsidR="00BD7660" w:rsidRDefault="00BD7660" w:rsidP="00BD7660">
      <w:pPr>
        <w:pStyle w:val="a3"/>
        <w:numPr>
          <w:ilvl w:val="0"/>
          <w:numId w:val="3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三元运算符可以转成 if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---else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语句</w:t>
      </w:r>
    </w:p>
    <w:p w14:paraId="4DD7364F" w14:textId="77777777" w:rsidR="00CA67A9" w:rsidRDefault="00CA67A9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6E411CA8" w14:textId="663E2EC7" w:rsidR="00CA67A9" w:rsidRDefault="00CA67A9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运算符的优先级</w:t>
      </w:r>
    </w:p>
    <w:p w14:paraId="5388B9FE" w14:textId="14AE067A" w:rsidR="00CA67A9" w:rsidRDefault="00CA67A9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.运算符有不同的优先级，所谓优先级就是表达式运算中的运算顺序，如右表，上一行运算符总优先于下一行。</w:t>
      </w:r>
    </w:p>
    <w:p w14:paraId="3F6BEC88" w14:textId="158A1C1C" w:rsidR="00CA67A9" w:rsidRDefault="00CA67A9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只有单目运算符、赋值运算符是从右往左运算的。</w:t>
      </w:r>
    </w:p>
    <w:p w14:paraId="098E613F" w14:textId="1E6D00B9" w:rsidR="00356317" w:rsidRPr="00EF43D1" w:rsidRDefault="00356317" w:rsidP="00CA67A9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EF43D1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概括种类</w:t>
      </w:r>
    </w:p>
    <w:p w14:paraId="59F6D341" w14:textId="60EBB187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（）{</w:t>
      </w:r>
      <w:r>
        <w:rPr>
          <w:rFonts w:ascii="微软雅黑" w:eastAsia="微软雅黑" w:hAnsi="微软雅黑"/>
          <w:b/>
          <w:bCs/>
          <w:sz w:val="24"/>
          <w:szCs w:val="24"/>
        </w:rPr>
        <w:t>}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等</w:t>
      </w:r>
    </w:p>
    <w:p w14:paraId="090E2AF7" w14:textId="791D00E2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2）单目运行 </w:t>
      </w:r>
      <w:r>
        <w:rPr>
          <w:rFonts w:ascii="微软雅黑" w:eastAsia="微软雅黑" w:hAnsi="微软雅黑"/>
          <w:b/>
          <w:bCs/>
          <w:sz w:val="24"/>
          <w:szCs w:val="24"/>
        </w:rPr>
        <w:t>++ --</w:t>
      </w:r>
    </w:p>
    <w:p w14:paraId="6F5F98F2" w14:textId="1C1D71B5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3）算术运算符</w:t>
      </w:r>
    </w:p>
    <w:p w14:paraId="01ABFAA0" w14:textId="009248FE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）位移运算符</w:t>
      </w:r>
    </w:p>
    <w:p w14:paraId="2FEAF249" w14:textId="54B554B9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）比较运算符</w:t>
      </w:r>
    </w:p>
    <w:p w14:paraId="0E459EE9" w14:textId="08CDA93B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）逻辑运算符</w:t>
      </w:r>
    </w:p>
    <w:p w14:paraId="11E7A39C" w14:textId="48BF1C28" w:rsidR="00DD30DB" w:rsidRDefault="00DD30DB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7）三元运算符</w:t>
      </w:r>
    </w:p>
    <w:p w14:paraId="3A4C285F" w14:textId="7F145FE7" w:rsidR="002E6747" w:rsidRDefault="002E674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8）赋值运算符</w:t>
      </w:r>
    </w:p>
    <w:p w14:paraId="3AC4DC64" w14:textId="77777777" w:rsidR="00D04975" w:rsidRDefault="00D0497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32D4559B" w14:textId="78D726A4" w:rsidR="00D04975" w:rsidRPr="00BE6EDC" w:rsidRDefault="00D04975" w:rsidP="00CA67A9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E6EDC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标识符的命名规则和规范</w:t>
      </w:r>
    </w:p>
    <w:p w14:paraId="474378B9" w14:textId="2FCB165A" w:rsidR="004D33FF" w:rsidRPr="00BE6EDC" w:rsidRDefault="004D33FF" w:rsidP="00CA67A9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BE6EDC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标识符的概念</w:t>
      </w:r>
    </w:p>
    <w:p w14:paraId="3757B4EC" w14:textId="4B6F2E6A" w:rsidR="004D33FF" w:rsidRDefault="004D33FF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对各种变量、方法和类等命名规则使用的字符序列称为标识符</w:t>
      </w:r>
    </w:p>
    <w:p w14:paraId="63EB4097" w14:textId="418EFFC9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凡是自己可以起名字的东方都叫做标识符 in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nu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9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；</w:t>
      </w:r>
    </w:p>
    <w:p w14:paraId="2759B623" w14:textId="15647924" w:rsidR="00501598" w:rsidRPr="00BE6EDC" w:rsidRDefault="00501598" w:rsidP="00CA67A9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BE6EDC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标识符的命名规则（必须遵守）</w:t>
      </w:r>
    </w:p>
    <w:p w14:paraId="62CCF79D" w14:textId="1FD8CE77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由2</w:t>
      </w:r>
      <w:r>
        <w:rPr>
          <w:rFonts w:ascii="微软雅黑" w:eastAsia="微软雅黑" w:hAnsi="微软雅黑"/>
          <w:b/>
          <w:bCs/>
          <w:sz w:val="24"/>
          <w:szCs w:val="24"/>
        </w:rPr>
        <w:t>6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个英文字大小写，0</w:t>
      </w:r>
      <w:r>
        <w:rPr>
          <w:rFonts w:ascii="微软雅黑" w:eastAsia="微软雅黑" w:hAnsi="微软雅黑"/>
          <w:b/>
          <w:bCs/>
          <w:sz w:val="24"/>
          <w:szCs w:val="24"/>
        </w:rPr>
        <w:t>-9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，_或 </w:t>
      </w:r>
      <w:r>
        <w:rPr>
          <w:rFonts w:ascii="微软雅黑" w:eastAsia="微软雅黑" w:hAnsi="微软雅黑"/>
          <w:b/>
          <w:bCs/>
          <w:sz w:val="24"/>
          <w:szCs w:val="24"/>
        </w:rPr>
        <w:t>$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组成</w:t>
      </w:r>
    </w:p>
    <w:p w14:paraId="418E0E1D" w14:textId="5E316C7C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数字不可以开头</w:t>
      </w:r>
    </w:p>
    <w:p w14:paraId="2626F040" w14:textId="22322D95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不可以使用关键字和保留字，但能包含关键字和保留字</w:t>
      </w:r>
    </w:p>
    <w:p w14:paraId="21498EB3" w14:textId="4EBB9312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中严格区分大小写，长度无限制。</w:t>
      </w:r>
    </w:p>
    <w:p w14:paraId="38E93B51" w14:textId="6BB8337F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标识符不能包含空格。</w:t>
      </w:r>
    </w:p>
    <w:p w14:paraId="53AE7915" w14:textId="5AD91CA4" w:rsidR="005D6285" w:rsidRPr="000D5E1F" w:rsidRDefault="005D6285" w:rsidP="00CA67A9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0D5E1F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标识符的命名规范（更加专业）</w:t>
      </w:r>
    </w:p>
    <w:p w14:paraId="07D2B1E0" w14:textId="6FFFC3B8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包名：对单词组成时所有字母都小写 ：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aaa.</w:t>
      </w:r>
      <w:r>
        <w:rPr>
          <w:rFonts w:ascii="微软雅黑" w:eastAsia="微软雅黑" w:hAnsi="微软雅黑"/>
          <w:b/>
          <w:bCs/>
          <w:sz w:val="24"/>
          <w:szCs w:val="24"/>
        </w:rPr>
        <w:t>bbb.ccc</w:t>
      </w:r>
      <w:proofErr w:type="spellEnd"/>
      <w:r>
        <w:rPr>
          <w:rFonts w:ascii="微软雅黑" w:eastAsia="微软雅黑" w:hAnsi="微软雅黑"/>
          <w:b/>
          <w:bCs/>
          <w:sz w:val="24"/>
          <w:szCs w:val="24"/>
        </w:rPr>
        <w:t xml:space="preserve"> //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比如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c</w:t>
      </w:r>
      <w:r>
        <w:rPr>
          <w:rFonts w:ascii="微软雅黑" w:eastAsia="微软雅黑" w:hAnsi="微软雅黑"/>
          <w:b/>
          <w:bCs/>
          <w:sz w:val="24"/>
          <w:szCs w:val="24"/>
        </w:rPr>
        <w:t>om.hsp.crm</w:t>
      </w:r>
      <w:proofErr w:type="spellEnd"/>
    </w:p>
    <w:p w14:paraId="60859DF0" w14:textId="2926BD7C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类名、接口名 ： 多单词组成时，所有单词的首字母大写，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X</w:t>
      </w:r>
      <w:r>
        <w:rPr>
          <w:rFonts w:ascii="微软雅黑" w:eastAsia="微软雅黑" w:hAnsi="微软雅黑"/>
          <w:b/>
          <w:bCs/>
          <w:sz w:val="24"/>
          <w:szCs w:val="24"/>
        </w:rPr>
        <w:t>xxYyyZzz</w:t>
      </w:r>
      <w:proofErr w:type="spellEnd"/>
      <w:r w:rsidR="00196706">
        <w:rPr>
          <w:rFonts w:ascii="微软雅黑" w:eastAsia="微软雅黑" w:hAnsi="微软雅黑" w:hint="eastAsia"/>
          <w:b/>
          <w:bCs/>
          <w:sz w:val="24"/>
          <w:szCs w:val="24"/>
        </w:rPr>
        <w:t>（大驼峰法）</w:t>
      </w:r>
    </w:p>
    <w:p w14:paraId="461CAC44" w14:textId="483C9EEB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变量名、方法名：多单词组成时，第一个单首字母大写，第二个单词开始每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个单词首字母大写：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xxx</w:t>
      </w:r>
      <w:r>
        <w:rPr>
          <w:rFonts w:ascii="微软雅黑" w:eastAsia="微软雅黑" w:hAnsi="微软雅黑"/>
          <w:b/>
          <w:bCs/>
          <w:sz w:val="24"/>
          <w:szCs w:val="24"/>
        </w:rPr>
        <w:t>YyyZzz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比如：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t</w:t>
      </w:r>
      <w:r>
        <w:rPr>
          <w:rFonts w:ascii="微软雅黑" w:eastAsia="微软雅黑" w:hAnsi="微软雅黑"/>
          <w:b/>
          <w:bCs/>
          <w:sz w:val="24"/>
          <w:szCs w:val="24"/>
        </w:rPr>
        <w:t>ankShotGame</w:t>
      </w:r>
      <w:proofErr w:type="spellEnd"/>
      <w:r w:rsidR="00822E38">
        <w:rPr>
          <w:rFonts w:ascii="微软雅黑" w:eastAsia="微软雅黑" w:hAnsi="微软雅黑" w:hint="eastAsia"/>
          <w:b/>
          <w:bCs/>
          <w:sz w:val="24"/>
          <w:szCs w:val="24"/>
        </w:rPr>
        <w:t>（小驼峰法</w:t>
      </w:r>
      <w:r w:rsidR="00FE3CD5">
        <w:rPr>
          <w:rFonts w:ascii="微软雅黑" w:eastAsia="微软雅黑" w:hAnsi="微软雅黑" w:hint="eastAsia"/>
          <w:b/>
          <w:bCs/>
          <w:sz w:val="24"/>
          <w:szCs w:val="24"/>
        </w:rPr>
        <w:t xml:space="preserve"> 简称驼峰法</w:t>
      </w:r>
      <w:r w:rsidR="00822E38"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44192116" w14:textId="41B7CB35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常量名：所有字母都大写，多单词时每个单词用下划线连接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</w:p>
    <w:p w14:paraId="44CE44D5" w14:textId="43EE17BB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X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XX_YYY_ZZZ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比如：TAX_</w:t>
      </w:r>
      <w:r>
        <w:rPr>
          <w:rFonts w:ascii="微软雅黑" w:eastAsia="微软雅黑" w:hAnsi="微软雅黑"/>
          <w:b/>
          <w:bCs/>
          <w:sz w:val="24"/>
          <w:szCs w:val="24"/>
        </w:rPr>
        <w:t>RATE</w:t>
      </w:r>
    </w:p>
    <w:p w14:paraId="4DFA8745" w14:textId="3CFE0486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后面的类、包、接口、等时，命名规范要这样遵守</w:t>
      </w:r>
    </w:p>
    <w:p w14:paraId="48FCDB93" w14:textId="77777777" w:rsidR="00F341FF" w:rsidRDefault="00F341FF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6A39D96" w14:textId="6BA4F43A" w:rsidR="00F341FF" w:rsidRPr="00414880" w:rsidRDefault="00F341FF" w:rsidP="00CA67A9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414880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关键字的定义和特点</w:t>
      </w:r>
    </w:p>
    <w:p w14:paraId="002E8F7A" w14:textId="7DE166F2" w:rsidR="00F341FF" w:rsidRDefault="00F341FF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定义：被Java语言赋予了特殊含义，用作专门用途的字符串</w:t>
      </w:r>
    </w:p>
    <w:p w14:paraId="113410F8" w14:textId="65CD38B5" w:rsidR="00F341FF" w:rsidRDefault="00F341FF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特点：关键字中所有字母都为小写</w:t>
      </w:r>
    </w:p>
    <w:p w14:paraId="6FBB13C5" w14:textId="65BB5B48" w:rsidR="0087683B" w:rsidRDefault="0087683B" w:rsidP="0087683B">
      <w:pPr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FA9D53C" wp14:editId="14908CCC">
            <wp:extent cx="5274310" cy="2481580"/>
            <wp:effectExtent l="0" t="0" r="2540" b="0"/>
            <wp:docPr id="1707275450" name="图片 1" descr="游戏的屏幕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75450" name="图片 1" descr="游戏的屏幕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1FC8" w14:textId="77777777" w:rsidR="0087683B" w:rsidRDefault="0087683B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0BF546B" w14:textId="4FADE32A" w:rsidR="0087683B" w:rsidRPr="00414880" w:rsidRDefault="00863D52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414880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保留字</w:t>
      </w:r>
    </w:p>
    <w:p w14:paraId="1858DD76" w14:textId="0F7DB4A8" w:rsidR="00863D52" w:rsidRDefault="00863D5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5C906BB0" w14:textId="3CA26CC7" w:rsidR="00863D52" w:rsidRDefault="00863D5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J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ava保留字：现有java版本尚未使用，但以后的二版本可能会作为关键字使用。自己命名标识符时要避免使用这些保留字</w:t>
      </w:r>
    </w:p>
    <w:p w14:paraId="655DB48D" w14:textId="4EC753CA" w:rsidR="00863D52" w:rsidRDefault="00F47C3A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b</w:t>
      </w:r>
      <w:r w:rsidR="00863D52">
        <w:rPr>
          <w:rFonts w:ascii="微软雅黑" w:eastAsia="微软雅黑" w:hAnsi="微软雅黑" w:hint="eastAsia"/>
          <w:b/>
          <w:bCs/>
          <w:sz w:val="24"/>
          <w:szCs w:val="24"/>
        </w:rPr>
        <w:t>yValue</w:t>
      </w:r>
      <w:proofErr w:type="spellEnd"/>
      <w:r w:rsidR="00863D52">
        <w:rPr>
          <w:rFonts w:ascii="微软雅黑" w:eastAsia="微软雅黑" w:hAnsi="微软雅黑" w:hint="eastAsia"/>
          <w:b/>
          <w:bCs/>
          <w:sz w:val="24"/>
          <w:szCs w:val="24"/>
        </w:rPr>
        <w:t>、cast、future、generic、inner、operator、outer、rest、var、</w:t>
      </w:r>
      <w:proofErr w:type="spellStart"/>
      <w:r w:rsidR="00863D52">
        <w:rPr>
          <w:rFonts w:ascii="微软雅黑" w:eastAsia="微软雅黑" w:hAnsi="微软雅黑" w:hint="eastAsia"/>
          <w:b/>
          <w:bCs/>
          <w:sz w:val="24"/>
          <w:szCs w:val="24"/>
        </w:rPr>
        <w:t>goto</w:t>
      </w:r>
      <w:proofErr w:type="spellEnd"/>
      <w:r w:rsidR="00863D52">
        <w:rPr>
          <w:rFonts w:ascii="微软雅黑" w:eastAsia="微软雅黑" w:hAnsi="微软雅黑" w:hint="eastAsia"/>
          <w:b/>
          <w:bCs/>
          <w:sz w:val="24"/>
          <w:szCs w:val="24"/>
        </w:rPr>
        <w:t>、const</w:t>
      </w:r>
    </w:p>
    <w:p w14:paraId="2B4F7883" w14:textId="25636985" w:rsidR="007D6AF2" w:rsidRPr="00414880" w:rsidRDefault="007D6AF2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414880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键盘输入语句</w:t>
      </w:r>
    </w:p>
    <w:p w14:paraId="66BFF16C" w14:textId="6899370E" w:rsidR="007D6AF2" w:rsidRDefault="007D6AF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6F96A193" w14:textId="3F0C144D" w:rsidR="007D6AF2" w:rsidRDefault="007D6AF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在编程中，需要接收用户输入的数据，就可以使用键盘输入语句来获取。</w:t>
      </w:r>
    </w:p>
    <w:p w14:paraId="697262CD" w14:textId="0F494587" w:rsidR="007D6AF2" w:rsidRDefault="007D6AF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Inpu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.java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 需要一个扫描器（对象），就是Scanner</w:t>
      </w:r>
    </w:p>
    <w:p w14:paraId="2EA5D6E9" w14:textId="05684B21" w:rsidR="00F71E5D" w:rsidRPr="00414880" w:rsidRDefault="00B715E6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步骤：</w:t>
      </w:r>
    </w:p>
    <w:p w14:paraId="449A8022" w14:textId="6B975CFE" w:rsidR="00B715E6" w:rsidRDefault="00B715E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导入该类所在包，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java.</w:t>
      </w:r>
      <w:r>
        <w:rPr>
          <w:rFonts w:ascii="微软雅黑" w:eastAsia="微软雅黑" w:hAnsi="微软雅黑"/>
          <w:b/>
          <w:bCs/>
          <w:sz w:val="24"/>
          <w:szCs w:val="24"/>
        </w:rPr>
        <w:t>unil</w:t>
      </w:r>
      <w:proofErr w:type="spellEnd"/>
      <w:r>
        <w:rPr>
          <w:rFonts w:ascii="微软雅黑" w:eastAsia="微软雅黑" w:hAnsi="微软雅黑"/>
          <w:b/>
          <w:bCs/>
          <w:sz w:val="24"/>
          <w:szCs w:val="24"/>
        </w:rPr>
        <w:t>.*</w:t>
      </w:r>
    </w:p>
    <w:p w14:paraId="6CAFB2FF" w14:textId="32B08AA6" w:rsidR="00B715E6" w:rsidRDefault="00B715E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创建该类对象（声明变量）</w:t>
      </w:r>
    </w:p>
    <w:p w14:paraId="48BFE88F" w14:textId="4E82FF7B" w:rsidR="00810696" w:rsidRDefault="00B715E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3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调用里面的功能</w:t>
      </w:r>
    </w:p>
    <w:p w14:paraId="614316D3" w14:textId="77777777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63468E57" w14:textId="368BCF67" w:rsidR="00162B51" w:rsidRPr="00414880" w:rsidRDefault="00162B51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414880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进制</w:t>
      </w:r>
    </w:p>
    <w:p w14:paraId="24BA56EB" w14:textId="44B87F98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对于整数，有四种表示方式</w:t>
      </w:r>
    </w:p>
    <w:p w14:paraId="2BEA0C1B" w14:textId="1A19F4F3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二进制</w:t>
      </w:r>
      <w:r w:rsidR="00B623AD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B623AD">
        <w:rPr>
          <w:rFonts w:ascii="微软雅黑" w:eastAsia="微软雅黑" w:hAnsi="微软雅黑"/>
          <w:b/>
          <w:bCs/>
          <w:sz w:val="24"/>
          <w:szCs w:val="24"/>
        </w:rPr>
        <w:t>0-1</w:t>
      </w:r>
    </w:p>
    <w:p w14:paraId="4F30F0E9" w14:textId="5BFC6273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十进制</w:t>
      </w:r>
      <w:r w:rsidR="00B623AD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B623AD">
        <w:rPr>
          <w:rFonts w:ascii="微软雅黑" w:eastAsia="微软雅黑" w:hAnsi="微软雅黑"/>
          <w:b/>
          <w:bCs/>
          <w:sz w:val="24"/>
          <w:szCs w:val="24"/>
        </w:rPr>
        <w:t>0-9</w:t>
      </w:r>
    </w:p>
    <w:p w14:paraId="23A97693" w14:textId="0689D0E1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八进制</w:t>
      </w:r>
      <w:r w:rsidR="00B623AD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B623AD">
        <w:rPr>
          <w:rFonts w:ascii="微软雅黑" w:eastAsia="微软雅黑" w:hAnsi="微软雅黑"/>
          <w:b/>
          <w:bCs/>
          <w:sz w:val="24"/>
          <w:szCs w:val="24"/>
        </w:rPr>
        <w:t>0-7</w:t>
      </w:r>
    </w:p>
    <w:p w14:paraId="0527149F" w14:textId="752FC9A3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十六进制</w:t>
      </w:r>
      <w:r w:rsidR="00B623AD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B623AD">
        <w:rPr>
          <w:rFonts w:ascii="微软雅黑" w:eastAsia="微软雅黑" w:hAnsi="微软雅黑"/>
          <w:b/>
          <w:bCs/>
          <w:sz w:val="24"/>
          <w:szCs w:val="24"/>
        </w:rPr>
        <w:t>0-</w:t>
      </w:r>
      <w:r w:rsidR="0000367B">
        <w:rPr>
          <w:rFonts w:ascii="微软雅黑" w:eastAsia="微软雅黑" w:hAnsi="微软雅黑"/>
          <w:b/>
          <w:bCs/>
          <w:sz w:val="24"/>
          <w:szCs w:val="24"/>
        </w:rPr>
        <w:t>9 A-F(10-15)</w:t>
      </w:r>
    </w:p>
    <w:p w14:paraId="47D5F74C" w14:textId="09EC09DF" w:rsidR="00AE0130" w:rsidRDefault="00AE013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BinaryTest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50D9842A" w14:textId="77777777" w:rsidR="0025778D" w:rsidRDefault="0025778D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55554A8A" w14:textId="485C66C4" w:rsidR="0025778D" w:rsidRPr="00414880" w:rsidRDefault="0025778D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二进制转换为十进制</w:t>
      </w:r>
    </w:p>
    <w:p w14:paraId="5ECF4D03" w14:textId="1970ED2E" w:rsidR="0025778D" w:rsidRDefault="0025778D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从最低位（右边）开始，将每一位上的数据取出来，乘以2的（位数-</w:t>
      </w:r>
      <w:r>
        <w:rPr>
          <w:rFonts w:ascii="微软雅黑" w:eastAsia="微软雅黑" w:hAnsi="微软雅黑"/>
          <w:b/>
          <w:bCs/>
          <w:sz w:val="24"/>
          <w:szCs w:val="24"/>
        </w:rPr>
        <w:t>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次方，然后求和。</w:t>
      </w:r>
    </w:p>
    <w:p w14:paraId="2F772F4F" w14:textId="1C6B37F1" w:rsidR="00500ED4" w:rsidRPr="00414880" w:rsidRDefault="00500ED4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八进制转换为十进制</w:t>
      </w:r>
    </w:p>
    <w:p w14:paraId="3F3F302F" w14:textId="7FAC4748" w:rsidR="00500ED4" w:rsidRDefault="00500ED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从最低位开始，将每个位上的数提取出来，乘以8的(位数-</w:t>
      </w:r>
      <w:r>
        <w:rPr>
          <w:rFonts w:ascii="微软雅黑" w:eastAsia="微软雅黑" w:hAnsi="微软雅黑"/>
          <w:b/>
          <w:bCs/>
          <w:sz w:val="24"/>
          <w:szCs w:val="24"/>
        </w:rPr>
        <w:t>1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次方，然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后求和。</w:t>
      </w:r>
    </w:p>
    <w:p w14:paraId="5FABFD62" w14:textId="4CE727F5" w:rsidR="0006285B" w:rsidRPr="00414880" w:rsidRDefault="0068340D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十六进制转换为十进制</w:t>
      </w:r>
    </w:p>
    <w:p w14:paraId="783C11A2" w14:textId="794752C8" w:rsidR="0068340D" w:rsidRDefault="0068340D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从最低位（右边）开始，将每个位的数提取出来，乘以1</w:t>
      </w:r>
      <w:r>
        <w:rPr>
          <w:rFonts w:ascii="微软雅黑" w:eastAsia="微软雅黑" w:hAnsi="微软雅黑"/>
          <w:b/>
          <w:bCs/>
          <w:sz w:val="24"/>
          <w:szCs w:val="24"/>
        </w:rPr>
        <w:t>6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的（位数-</w:t>
      </w:r>
      <w:r>
        <w:rPr>
          <w:rFonts w:ascii="微软雅黑" w:eastAsia="微软雅黑" w:hAnsi="微软雅黑"/>
          <w:b/>
          <w:bCs/>
          <w:sz w:val="24"/>
          <w:szCs w:val="24"/>
        </w:rPr>
        <w:t>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次方，然后求和。</w:t>
      </w:r>
    </w:p>
    <w:p w14:paraId="74124F30" w14:textId="58DA59AF" w:rsidR="00274154" w:rsidRPr="00414880" w:rsidRDefault="00274154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十进制转换为二进制</w:t>
      </w:r>
    </w:p>
    <w:p w14:paraId="27646CB8" w14:textId="72C81A49" w:rsidR="00274154" w:rsidRDefault="0027415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将该数不断除</w:t>
      </w:r>
      <w:r>
        <w:rPr>
          <w:rFonts w:ascii="微软雅黑" w:eastAsia="微软雅黑" w:hAnsi="微软雅黑"/>
          <w:b/>
          <w:bCs/>
          <w:sz w:val="24"/>
          <w:szCs w:val="24"/>
        </w:rPr>
        <w:t>2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直到商为</w:t>
      </w:r>
      <w:r>
        <w:rPr>
          <w:rFonts w:ascii="微软雅黑" w:eastAsia="微软雅黑" w:hAnsi="微软雅黑"/>
          <w:b/>
          <w:bCs/>
          <w:sz w:val="24"/>
          <w:szCs w:val="24"/>
        </w:rPr>
        <w:t>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为止，然后将每步得到的余数倒过来，就是对应的二进制。</w:t>
      </w:r>
    </w:p>
    <w:p w14:paraId="6A9B056B" w14:textId="35BCC90E" w:rsidR="00E41E44" w:rsidRPr="00414880" w:rsidRDefault="00E41E44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十进制转换为八进制</w:t>
      </w:r>
    </w:p>
    <w:p w14:paraId="2F670976" w14:textId="51A5E9B0" w:rsidR="00E41E44" w:rsidRDefault="00E41E4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将该数不断除以8，直到商为0位为止，然偶将每步得到的余数倒过来，就是对应的八进制</w:t>
      </w:r>
      <w:r w:rsidR="00994440"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4934AA4B" w14:textId="2C3948D0" w:rsidR="009436B0" w:rsidRPr="00414880" w:rsidRDefault="00D851A5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十进制转换为十六进制</w:t>
      </w:r>
    </w:p>
    <w:p w14:paraId="3C83EAE7" w14:textId="68557B59" w:rsidR="00D851A5" w:rsidRDefault="008E0C4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将该数不断除以1</w:t>
      </w:r>
      <w:r>
        <w:rPr>
          <w:rFonts w:ascii="微软雅黑" w:eastAsia="微软雅黑" w:hAnsi="微软雅黑"/>
          <w:b/>
          <w:bCs/>
          <w:sz w:val="24"/>
          <w:szCs w:val="24"/>
        </w:rPr>
        <w:t>6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直到商为0为止，然后将每步得到的余数倒过来，就是对应的十六进制。</w:t>
      </w:r>
    </w:p>
    <w:p w14:paraId="59C93115" w14:textId="4DAD0410" w:rsidR="008C02C8" w:rsidRPr="00414880" w:rsidRDefault="008C02C8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二进制转换为八进制</w:t>
      </w:r>
    </w:p>
    <w:p w14:paraId="689F1649" w14:textId="472ECAB0" w:rsidR="008C02C8" w:rsidRDefault="008C02C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从低位开始，将二进制数每三位一组，转成对于八进制数即可。</w:t>
      </w:r>
    </w:p>
    <w:p w14:paraId="003A71F9" w14:textId="286E6DD1" w:rsidR="002C4F11" w:rsidRPr="00414880" w:rsidRDefault="002C4F11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二进制转换为十六进制</w:t>
      </w:r>
    </w:p>
    <w:p w14:paraId="1B49A3FD" w14:textId="565D687A" w:rsidR="002C4F11" w:rsidRDefault="002C4F1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从低位开始，将二进制数每四位一组，转成对应的十六进制数即可。</w:t>
      </w:r>
    </w:p>
    <w:p w14:paraId="6C3E2A58" w14:textId="7F1A6A1D" w:rsidR="004F5D60" w:rsidRPr="00414880" w:rsidRDefault="004F5D60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八进制转换为二进制</w:t>
      </w:r>
    </w:p>
    <w:p w14:paraId="66A4C979" w14:textId="3C4576A5" w:rsidR="004F5D60" w:rsidRDefault="004F5D6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将八进制数每1位，转成对应的3位二进制数即可</w:t>
      </w:r>
    </w:p>
    <w:p w14:paraId="4AE320D8" w14:textId="173C34B3" w:rsidR="00220F42" w:rsidRPr="00414880" w:rsidRDefault="00A2225F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十六进制转换为二进制</w:t>
      </w:r>
    </w:p>
    <w:p w14:paraId="52C68B82" w14:textId="461E6670" w:rsidR="00A2225F" w:rsidRDefault="005C5C9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</w:t>
      </w:r>
      <w:r w:rsidR="007261D0">
        <w:rPr>
          <w:rFonts w:ascii="微软雅黑" w:eastAsia="微软雅黑" w:hAnsi="微软雅黑" w:hint="eastAsia"/>
          <w:b/>
          <w:bCs/>
          <w:sz w:val="24"/>
          <w:szCs w:val="24"/>
        </w:rPr>
        <w:t>将十六进制数每1位，转成对应的4位二进制数即可</w:t>
      </w:r>
      <w:r w:rsidR="00267C2E"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6ADDEFC0" w14:textId="07251A39" w:rsidR="0068340D" w:rsidRPr="00414880" w:rsidRDefault="00016A4E" w:rsidP="0087683B">
      <w:pPr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二进制在运算中的说明</w:t>
      </w:r>
    </w:p>
    <w:p w14:paraId="7F89781E" w14:textId="6DBFAA24" w:rsidR="00016A4E" w:rsidRDefault="00016A4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二进制是逢2进位的进位制，0、1是基本算符。</w:t>
      </w:r>
    </w:p>
    <w:p w14:paraId="25A097DE" w14:textId="5113E69C" w:rsidR="00016A4E" w:rsidRDefault="00016A4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现代的电子计算机技术全部采用二进制，因为它只有0、1两个数字符号，非常简单方便，易于用电子方式实现。计算机内部处理的信息，都是采用二进制数来表示的。二进制数用0和1两个数字及其组合来表示任何数。仅为规则是“</w:t>
      </w:r>
      <w:r w:rsidRPr="00595F6F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逢2进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“，数字1在不同的位商代表不同的值，按从右往左的次序，这个值以二倍递增</w:t>
      </w:r>
      <w:r w:rsidR="00566E04"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29AF06CD" w14:textId="0A1B5378" w:rsidR="00E94A88" w:rsidRPr="00B56A03" w:rsidRDefault="00E94A88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56A0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原码、反码、补码</w:t>
      </w:r>
    </w:p>
    <w:p w14:paraId="0E7F6478" w14:textId="474C5F38" w:rsidR="00E94A88" w:rsidRDefault="00E94A8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对于有符号的而言：</w:t>
      </w:r>
    </w:p>
    <w:p w14:paraId="594F4045" w14:textId="19C10BB2" w:rsidR="00E94A88" w:rsidRDefault="00E94A8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二进制的最高位是符号位，0表示整正数，1表示负数</w:t>
      </w:r>
    </w:p>
    <w:p w14:paraId="45983F7F" w14:textId="1B7EFBB9" w:rsidR="00E94A88" w:rsidRDefault="00E94A8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正数的原码、反码、补码都一样</w:t>
      </w:r>
    </w:p>
    <w:p w14:paraId="16BD5945" w14:textId="68765045" w:rsidR="00E94A88" w:rsidRDefault="00E94A8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负数的反码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它的原码符号位不变，其他位按位取反</w:t>
      </w:r>
    </w:p>
    <w:p w14:paraId="15FA4532" w14:textId="08CB41F0" w:rsidR="00E748A2" w:rsidRDefault="00E748A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负数的补码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它的反码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1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负数的反码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负数的补码 </w:t>
      </w:r>
      <w:r w:rsidR="00DA53EB">
        <w:rPr>
          <w:rFonts w:ascii="微软雅黑" w:eastAsia="微软雅黑" w:hAnsi="微软雅黑"/>
          <w:b/>
          <w:bCs/>
          <w:sz w:val="24"/>
          <w:szCs w:val="24"/>
        </w:rPr>
        <w:t>–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1</w:t>
      </w:r>
    </w:p>
    <w:p w14:paraId="56D1DEC6" w14:textId="34B7E484" w:rsidR="00DA53EB" w:rsidRDefault="00DA53EB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5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.</w:t>
      </w:r>
      <w:r>
        <w:rPr>
          <w:rFonts w:ascii="微软雅黑" w:eastAsia="微软雅黑" w:hAnsi="微软雅黑"/>
          <w:b/>
          <w:bCs/>
          <w:sz w:val="24"/>
          <w:szCs w:val="24"/>
        </w:rPr>
        <w:t>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的反码、补码都是0</w:t>
      </w:r>
    </w:p>
    <w:p w14:paraId="0EECFD97" w14:textId="208D7117" w:rsidR="00DA53EB" w:rsidRDefault="00DA53EB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没有无符号数，换言之，Java中的数都是有符号的</w:t>
      </w:r>
    </w:p>
    <w:p w14:paraId="222DAE18" w14:textId="28732479" w:rsidR="00DA53EB" w:rsidRDefault="00DA53EB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7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在计算机运算的时候，都是以补码的方式来运算的</w:t>
      </w:r>
    </w:p>
    <w:p w14:paraId="2AF26197" w14:textId="62A10EC9" w:rsidR="00DA53EB" w:rsidRDefault="00DA53EB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8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当我们看运算结果的时候，要看他的原码</w:t>
      </w:r>
    </w:p>
    <w:p w14:paraId="310BC6E3" w14:textId="77777777" w:rsidR="0071658C" w:rsidRDefault="0071658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5D51A013" w14:textId="367F160B" w:rsidR="0071658C" w:rsidRPr="00B56A03" w:rsidRDefault="0071658C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56A0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位运算符</w:t>
      </w:r>
    </w:p>
    <w:p w14:paraId="1B3AA479" w14:textId="17208F9D" w:rsidR="0071658C" w:rsidRDefault="0071658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J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ava中有7个位运算</w:t>
      </w:r>
      <w:r>
        <w:rPr>
          <w:rFonts w:ascii="微软雅黑" w:eastAsia="微软雅黑" w:hAnsi="微软雅黑"/>
          <w:b/>
          <w:bCs/>
          <w:sz w:val="24"/>
          <w:szCs w:val="24"/>
        </w:rPr>
        <w:br/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 xml:space="preserve">&amp; 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  <w:t xml:space="preserve">| </w:t>
      </w:r>
      <w:r w:rsidR="0086135B"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  <w:t xml:space="preserve">^   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  <w:t>~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</w:r>
      <w:r w:rsidR="0086135B"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 xml:space="preserve">    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>&gt;&gt;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  <w:t xml:space="preserve">&lt;&lt; 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  <w:t>&gt;&gt;&gt;</w:t>
      </w:r>
    </w:p>
    <w:p w14:paraId="5E6001EF" w14:textId="4B89EF83" w:rsidR="007358A0" w:rsidRDefault="007358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分别是 按位与 按位或 按位异或 按位取反</w:t>
      </w:r>
    </w:p>
    <w:p w14:paraId="760530D0" w14:textId="43CA4B26" w:rsidR="002B7051" w:rsidRDefault="002B70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按位与：两位全为1，结果为1，否则为0</w:t>
      </w:r>
    </w:p>
    <w:p w14:paraId="1F4A36DF" w14:textId="0F16A164" w:rsidR="009257C8" w:rsidRDefault="009257C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按位或：两位有一位为1，结果为1，否则为0</w:t>
      </w:r>
    </w:p>
    <w:p w14:paraId="3C17F50B" w14:textId="682B0891" w:rsidR="009257C8" w:rsidRDefault="009257C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按位异或：两位一个为0，一个为1，结果为1，否则为</w:t>
      </w:r>
      <w:r>
        <w:rPr>
          <w:rFonts w:ascii="微软雅黑" w:eastAsia="微软雅黑" w:hAnsi="微软雅黑"/>
          <w:b/>
          <w:bCs/>
          <w:sz w:val="24"/>
          <w:szCs w:val="24"/>
        </w:rPr>
        <w:t>0</w:t>
      </w:r>
    </w:p>
    <w:p w14:paraId="6582353F" w14:textId="07AA0412" w:rsidR="00A628B7" w:rsidRDefault="004516C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按位取反：</w:t>
      </w:r>
      <w:r>
        <w:rPr>
          <w:rFonts w:ascii="微软雅黑" w:eastAsia="微软雅黑" w:hAnsi="微软雅黑"/>
          <w:b/>
          <w:bCs/>
          <w:sz w:val="24"/>
          <w:szCs w:val="24"/>
        </w:rPr>
        <w:t>0-&gt;1 1-&gt;0</w:t>
      </w:r>
    </w:p>
    <w:p w14:paraId="0481E307" w14:textId="0892FEC0" w:rsidR="00C62CEC" w:rsidRDefault="00C62CE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BitOperator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56ECEDD4" w14:textId="77777777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1920AF5C" w14:textId="146C71A4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顺序控制</w:t>
      </w:r>
    </w:p>
    <w:p w14:paraId="0164B269" w14:textId="1DC426D3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程序控制介绍</w:t>
      </w:r>
    </w:p>
    <w:p w14:paraId="199ACA51" w14:textId="02B58FD8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程序从上到下逐行地执行，中间没有任何判断和跳转。</w:t>
      </w:r>
    </w:p>
    <w:p w14:paraId="0844BD6F" w14:textId="480E80DF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顺序控制执行的举例和注意事项</w:t>
      </w:r>
    </w:p>
    <w:p w14:paraId="1FC5FE94" w14:textId="0BB53382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中定义变量时采用合法的</w:t>
      </w:r>
      <w:r w:rsidRPr="00B61B0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前向引用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。如</w:t>
      </w:r>
    </w:p>
    <w:p w14:paraId="3F904379" w14:textId="7BDA7092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n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num1 = 12;</w:t>
      </w:r>
    </w:p>
    <w:p w14:paraId="3768288D" w14:textId="252F8182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nt num2 = num + 1;</w:t>
      </w:r>
    </w:p>
    <w:p w14:paraId="3DFC2468" w14:textId="420885AB" w:rsidR="004A2D53" w:rsidRPr="00B61B04" w:rsidRDefault="004A2D53" w:rsidP="0087683B">
      <w:pPr>
        <w:jc w:val="left"/>
        <w:rPr>
          <w:rFonts w:ascii="微软雅黑" w:eastAsia="微软雅黑" w:hAnsi="微软雅黑"/>
          <w:b/>
          <w:bCs/>
          <w:color w:val="FFC000"/>
          <w:sz w:val="24"/>
          <w:szCs w:val="24"/>
        </w:rPr>
      </w:pPr>
      <w:r w:rsidRPr="00B61B04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错误形式：</w:t>
      </w:r>
    </w:p>
    <w:p w14:paraId="0D2E0398" w14:textId="2040CCF4" w:rsidR="004A2D53" w:rsidRDefault="004A2D5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n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num2 = num1 + </w:t>
      </w:r>
      <w:r w:rsidR="008A6642">
        <w:rPr>
          <w:rFonts w:ascii="微软雅黑" w:eastAsia="微软雅黑" w:hAnsi="微软雅黑"/>
          <w:b/>
          <w:bCs/>
          <w:sz w:val="24"/>
          <w:szCs w:val="24"/>
        </w:rPr>
        <w:t>1;</w:t>
      </w:r>
    </w:p>
    <w:p w14:paraId="11E54374" w14:textId="5C9F1C91" w:rsidR="008A6642" w:rsidRDefault="008A664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nt num1 = 12;</w:t>
      </w:r>
    </w:p>
    <w:p w14:paraId="2CFAC900" w14:textId="77777777" w:rsidR="008D1803" w:rsidRDefault="008D180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0476A3C" w14:textId="63F14AA4" w:rsidR="008D1803" w:rsidRPr="002178D6" w:rsidRDefault="008D1803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178D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分支控制if</w:t>
      </w:r>
      <w:r w:rsidRPr="002178D6">
        <w:rPr>
          <w:rFonts w:ascii="微软雅黑" w:eastAsia="微软雅黑" w:hAnsi="微软雅黑"/>
          <w:b/>
          <w:bCs/>
          <w:color w:val="FF0000"/>
          <w:sz w:val="36"/>
          <w:szCs w:val="36"/>
        </w:rPr>
        <w:t>-</w:t>
      </w:r>
      <w:r w:rsidRPr="002178D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else</w:t>
      </w:r>
    </w:p>
    <w:p w14:paraId="5D4DF01D" w14:textId="43EAF0E3" w:rsidR="008D1803" w:rsidRDefault="008D180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让程序有选择的执行，分支控制有三种</w:t>
      </w:r>
    </w:p>
    <w:p w14:paraId="568A0B4C" w14:textId="7167CC46" w:rsidR="008D1803" w:rsidRDefault="008D180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单分支</w:t>
      </w:r>
    </w:p>
    <w:p w14:paraId="4D2346F2" w14:textId="16ADA098" w:rsidR="008D1803" w:rsidRDefault="008D180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）双分支</w:t>
      </w:r>
    </w:p>
    <w:p w14:paraId="19E6E156" w14:textId="7AE7D448" w:rsidR="008D1803" w:rsidRDefault="008D180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）多分枝</w:t>
      </w:r>
    </w:p>
    <w:p w14:paraId="3450D5AB" w14:textId="77777777" w:rsidR="00F95FDA" w:rsidRDefault="00F95FDA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33CCEBA" w14:textId="7F9B41D1" w:rsidR="00E52B59" w:rsidRPr="002178D6" w:rsidRDefault="007736AF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单分支</w:t>
      </w:r>
    </w:p>
    <w:p w14:paraId="5E2EEBAA" w14:textId="305E981F" w:rsidR="007736AF" w:rsidRDefault="007736AF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42196E3D" w14:textId="2703193C" w:rsidR="007736AF" w:rsidRDefault="007736AF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f</w:t>
      </w:r>
      <w:r>
        <w:rPr>
          <w:rFonts w:ascii="微软雅黑" w:eastAsia="微软雅黑" w:hAnsi="微软雅黑"/>
          <w:b/>
          <w:bCs/>
          <w:sz w:val="24"/>
          <w:szCs w:val="24"/>
        </w:rPr>
        <w:t>(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条件表达式)</w:t>
      </w:r>
      <w:r>
        <w:rPr>
          <w:rFonts w:ascii="微软雅黑" w:eastAsia="微软雅黑" w:hAnsi="微软雅黑"/>
          <w:b/>
          <w:bCs/>
          <w:sz w:val="24"/>
          <w:szCs w:val="24"/>
        </w:rPr>
        <w:t>{</w:t>
      </w:r>
    </w:p>
    <w:p w14:paraId="3E0DC6FD" w14:textId="5B4B9A79" w:rsidR="007736AF" w:rsidRDefault="007736AF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执行代码块；（可以有多条）</w:t>
      </w:r>
    </w:p>
    <w:p w14:paraId="751950A0" w14:textId="1CF71AC5" w:rsidR="00617E5B" w:rsidRDefault="007736AF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说明：当条件表达式为true时，就会执行 </w:t>
      </w:r>
      <w:r>
        <w:rPr>
          <w:rFonts w:ascii="微软雅黑" w:eastAsia="微软雅黑" w:hAnsi="微软雅黑"/>
          <w:b/>
          <w:bCs/>
          <w:sz w:val="24"/>
          <w:szCs w:val="24"/>
        </w:rPr>
        <w:t>{ }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的代码。如果为false，就不执行</w:t>
      </w:r>
      <w:r w:rsidR="00617E5B">
        <w:rPr>
          <w:rFonts w:ascii="微软雅黑" w:eastAsia="微软雅黑" w:hAnsi="微软雅黑" w:hint="eastAsia"/>
          <w:b/>
          <w:bCs/>
          <w:sz w:val="24"/>
          <w:szCs w:val="24"/>
        </w:rPr>
        <w:t>，特别说明，如果{</w:t>
      </w:r>
      <w:r w:rsidR="00617E5B">
        <w:rPr>
          <w:rFonts w:ascii="微软雅黑" w:eastAsia="微软雅黑" w:hAnsi="微软雅黑"/>
          <w:b/>
          <w:bCs/>
          <w:sz w:val="24"/>
          <w:szCs w:val="24"/>
        </w:rPr>
        <w:t xml:space="preserve"> }</w:t>
      </w:r>
      <w:r w:rsidR="00617E5B">
        <w:rPr>
          <w:rFonts w:ascii="微软雅黑" w:eastAsia="微软雅黑" w:hAnsi="微软雅黑" w:hint="eastAsia"/>
          <w:b/>
          <w:bCs/>
          <w:sz w:val="24"/>
          <w:szCs w:val="24"/>
        </w:rPr>
        <w:t>中只有一条语句，则可以暴不用 {</w:t>
      </w:r>
      <w:r w:rsidR="00617E5B">
        <w:rPr>
          <w:rFonts w:ascii="微软雅黑" w:eastAsia="微软雅黑" w:hAnsi="微软雅黑"/>
          <w:b/>
          <w:bCs/>
          <w:sz w:val="24"/>
          <w:szCs w:val="24"/>
        </w:rPr>
        <w:t xml:space="preserve"> } </w:t>
      </w:r>
      <w:r w:rsidR="00617E5B">
        <w:rPr>
          <w:rFonts w:ascii="微软雅黑" w:eastAsia="微软雅黑" w:hAnsi="微软雅黑" w:hint="eastAsia"/>
          <w:b/>
          <w:bCs/>
          <w:sz w:val="24"/>
          <w:szCs w:val="24"/>
        </w:rPr>
        <w:t>，建议写上。</w:t>
      </w:r>
    </w:p>
    <w:p w14:paraId="2869A838" w14:textId="5A769CA3" w:rsidR="00567DAC" w:rsidRDefault="00567DA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I</w:t>
      </w:r>
      <w:r>
        <w:rPr>
          <w:rFonts w:ascii="微软雅黑" w:eastAsia="微软雅黑" w:hAnsi="微软雅黑"/>
          <w:b/>
          <w:bCs/>
          <w:sz w:val="24"/>
          <w:szCs w:val="24"/>
        </w:rPr>
        <w:t>f01.java</w:t>
      </w:r>
    </w:p>
    <w:p w14:paraId="1D4764A9" w14:textId="77777777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6A53D3BA" w14:textId="77B839E8" w:rsidR="008813A0" w:rsidRPr="002178D6" w:rsidRDefault="008813A0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双分支</w:t>
      </w:r>
    </w:p>
    <w:p w14:paraId="1C95ED00" w14:textId="2A063F60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1AE106D8" w14:textId="1AC16DDD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f(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条件表达式</w:t>
      </w:r>
      <w:r>
        <w:rPr>
          <w:rFonts w:ascii="微软雅黑" w:eastAsia="微软雅黑" w:hAnsi="微软雅黑"/>
          <w:b/>
          <w:bCs/>
          <w:sz w:val="24"/>
          <w:szCs w:val="24"/>
        </w:rPr>
        <w:t>){</w:t>
      </w:r>
    </w:p>
    <w:p w14:paraId="6AF2E396" w14:textId="6966AE29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执行代码块1</w:t>
      </w:r>
      <w:r>
        <w:rPr>
          <w:rFonts w:ascii="微软雅黑" w:eastAsia="微软雅黑" w:hAnsi="微软雅黑"/>
          <w:b/>
          <w:bCs/>
          <w:sz w:val="24"/>
          <w:szCs w:val="24"/>
        </w:rPr>
        <w:t>;</w:t>
      </w:r>
    </w:p>
    <w:p w14:paraId="27F41E26" w14:textId="5B355432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20B40965" w14:textId="411AE368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Else{</w:t>
      </w:r>
    </w:p>
    <w:p w14:paraId="0121F963" w14:textId="08060944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执行代码块2；</w:t>
      </w:r>
    </w:p>
    <w:p w14:paraId="36728B91" w14:textId="6361153C" w:rsidR="00EE7556" w:rsidRDefault="00EE755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2FC682D7" w14:textId="397BF98D" w:rsidR="00E71B79" w:rsidRDefault="00E71B79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说明：当条件表达式成立，及执行代码块</w:t>
      </w:r>
      <w:r>
        <w:rPr>
          <w:rFonts w:ascii="微软雅黑" w:eastAsia="微软雅黑" w:hAnsi="微软雅黑"/>
          <w:b/>
          <w:bCs/>
          <w:sz w:val="24"/>
          <w:szCs w:val="24"/>
        </w:rPr>
        <w:t>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否则执行代码块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如果执行代码块 只有一条语句，则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{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可以省略，否则不可以。</w:t>
      </w:r>
    </w:p>
    <w:p w14:paraId="6DE26F41" w14:textId="1F1B8A20" w:rsidR="00D663FC" w:rsidRDefault="00D663F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If</w:t>
      </w:r>
      <w:r>
        <w:rPr>
          <w:rFonts w:ascii="微软雅黑" w:eastAsia="微软雅黑" w:hAnsi="微软雅黑"/>
          <w:b/>
          <w:bCs/>
          <w:sz w:val="24"/>
          <w:szCs w:val="24"/>
        </w:rPr>
        <w:t>02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4B308535" w14:textId="77777777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D4D8550" w14:textId="77777777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9B189FB" w14:textId="77777777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1E5732E7" w14:textId="0B291A03" w:rsidR="005463CE" w:rsidRPr="002178D6" w:rsidRDefault="005463CE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多分支</w:t>
      </w:r>
    </w:p>
    <w:p w14:paraId="6230396D" w14:textId="42FD78BA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443B9A5F" w14:textId="6F785F45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If(执行表达式1</w:t>
      </w:r>
      <w:r>
        <w:rPr>
          <w:rFonts w:ascii="微软雅黑" w:eastAsia="微软雅黑" w:hAnsi="微软雅黑"/>
          <w:b/>
          <w:bCs/>
          <w:sz w:val="24"/>
          <w:szCs w:val="24"/>
        </w:rPr>
        <w:t>){</w:t>
      </w:r>
    </w:p>
    <w:p w14:paraId="00711788" w14:textId="3A853588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执行代码块1；</w:t>
      </w:r>
    </w:p>
    <w:p w14:paraId="5E5E695E" w14:textId="66FD3265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37BFBAAB" w14:textId="303DB869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Else if(</w:t>
      </w:r>
      <w:r w:rsidR="008E7A73">
        <w:rPr>
          <w:rFonts w:ascii="微软雅黑" w:eastAsia="微软雅黑" w:hAnsi="微软雅黑" w:hint="eastAsia"/>
          <w:b/>
          <w:bCs/>
          <w:sz w:val="24"/>
          <w:szCs w:val="24"/>
        </w:rPr>
        <w:t>执行表达式2</w:t>
      </w:r>
      <w:r>
        <w:rPr>
          <w:rFonts w:ascii="微软雅黑" w:eastAsia="微软雅黑" w:hAnsi="微软雅黑"/>
          <w:b/>
          <w:bCs/>
          <w:sz w:val="24"/>
          <w:szCs w:val="24"/>
        </w:rPr>
        <w:t>) {</w:t>
      </w:r>
    </w:p>
    <w:p w14:paraId="12B3BC01" w14:textId="3D86CCD7" w:rsidR="005463CE" w:rsidRDefault="008E7A7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执行代码块2；</w:t>
      </w:r>
    </w:p>
    <w:p w14:paraId="7BC1F43C" w14:textId="5AC39A0E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28139A19" w14:textId="094FFF16" w:rsidR="0039580E" w:rsidRDefault="0039580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…</w:t>
      </w:r>
    </w:p>
    <w:p w14:paraId="3CE3C656" w14:textId="184BF9B1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else{ </w:t>
      </w:r>
    </w:p>
    <w:p w14:paraId="4E5E19DE" w14:textId="026F1777" w:rsidR="005463CE" w:rsidRDefault="00F94639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执行代码块n；</w:t>
      </w:r>
    </w:p>
    <w:p w14:paraId="40E245D9" w14:textId="439E640F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74B20234" w14:textId="6469819C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说明：</w:t>
      </w:r>
    </w:p>
    <w:p w14:paraId="53156175" w14:textId="2F7BCF1C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当条件表达式1成立时，即执行代码块1</w:t>
      </w:r>
    </w:p>
    <w:p w14:paraId="17CD3640" w14:textId="059ED41F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如果表达式1不成立，才去判断表达式2是否成立</w:t>
      </w:r>
    </w:p>
    <w:p w14:paraId="5ADB7A8C" w14:textId="51DD21D9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如果表达式2成立，就执行代码块2</w:t>
      </w:r>
    </w:p>
    <w:p w14:paraId="5F2F9488" w14:textId="2FECD98F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.以此类推，如果所有的表达式都不成立</w:t>
      </w:r>
    </w:p>
    <w:p w14:paraId="6D57D0F7" w14:textId="008332F6" w:rsidR="00AF1694" w:rsidRPr="002178D6" w:rsidRDefault="00AF1694" w:rsidP="0087683B">
      <w:pPr>
        <w:jc w:val="left"/>
        <w:rPr>
          <w:rFonts w:ascii="微软雅黑" w:eastAsia="微软雅黑" w:hAnsi="微软雅黑"/>
          <w:b/>
          <w:bCs/>
          <w:color w:val="FFC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则执行else的代码块，注意，</w:t>
      </w:r>
      <w:r w:rsidRPr="002178D6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只能有一个执行入口</w:t>
      </w:r>
    </w:p>
    <w:p w14:paraId="5E246B38" w14:textId="02789D79" w:rsidR="00692561" w:rsidRPr="002178D6" w:rsidRDefault="00692561" w:rsidP="0087683B">
      <w:pPr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2178D6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特别说明：</w:t>
      </w:r>
    </w:p>
    <w:p w14:paraId="658B5C1D" w14:textId="3B5FF99D" w:rsidR="00692561" w:rsidRDefault="0069256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多分支 可以没有else，如果所有的条件表达式都不成立，则一个执行入口都没有</w:t>
      </w:r>
    </w:p>
    <w:p w14:paraId="1E8CBBC6" w14:textId="2E9290B1" w:rsidR="00692561" w:rsidRDefault="0069256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）如果有else，如果所有的条件表达式都不成立，则默认执行else语块。</w:t>
      </w:r>
    </w:p>
    <w:p w14:paraId="7E381799" w14:textId="55031D41" w:rsidR="00F9001B" w:rsidRDefault="000B6A8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多分支案例：If</w:t>
      </w:r>
      <w:r>
        <w:rPr>
          <w:rFonts w:ascii="微软雅黑" w:eastAsia="微软雅黑" w:hAnsi="微软雅黑"/>
          <w:b/>
          <w:bCs/>
          <w:sz w:val="24"/>
          <w:szCs w:val="24"/>
        </w:rPr>
        <w:t>03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7F0D2BFA" w14:textId="7F8329E4" w:rsidR="003D2ED2" w:rsidRDefault="003D2ED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41B0885" w14:textId="4D4CCC15" w:rsidR="003D2ED2" w:rsidRPr="002178D6" w:rsidRDefault="003D2ED2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178D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嵌套分支</w:t>
      </w:r>
    </w:p>
    <w:p w14:paraId="665D6B86" w14:textId="10E25FEB" w:rsidR="003D2ED2" w:rsidRDefault="003D2ED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介绍</w:t>
      </w:r>
    </w:p>
    <w:p w14:paraId="5B986AD9" w14:textId="364C175C" w:rsidR="003D2ED2" w:rsidRDefault="003D2ED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在一个分支结构中又完整的嵌套了另一个完整的分支结构，里面的分支的结构称为内层分支外面的分支结构称为外层分支。规范：</w:t>
      </w:r>
      <w:r w:rsidRPr="002178D6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不要超过3层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63619497" w14:textId="5E74AC36" w:rsidR="00F046BD" w:rsidRDefault="00F046BD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NestedIf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06E8735E" w14:textId="77777777" w:rsidR="007125F7" w:rsidRDefault="007125F7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4361AC3" w14:textId="3B7CCC8C" w:rsidR="007125F7" w:rsidRPr="002178D6" w:rsidRDefault="007125F7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178D6">
        <w:rPr>
          <w:rFonts w:ascii="微软雅黑" w:eastAsia="微软雅黑" w:hAnsi="微软雅黑"/>
          <w:b/>
          <w:bCs/>
          <w:color w:val="FF0000"/>
          <w:sz w:val="36"/>
          <w:szCs w:val="36"/>
        </w:rPr>
        <w:t>Switch</w:t>
      </w:r>
      <w:r w:rsidRPr="002178D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分支结构</w:t>
      </w:r>
    </w:p>
    <w:p w14:paraId="0865017D" w14:textId="51A38A71" w:rsidR="007125F7" w:rsidRDefault="007125F7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2E1C5171" w14:textId="276E2BF9" w:rsidR="007125F7" w:rsidRDefault="007125F7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899C77F" wp14:editId="4E873D62">
            <wp:extent cx="1771429" cy="2580952"/>
            <wp:effectExtent l="0" t="0" r="635" b="0"/>
            <wp:docPr id="1751324440" name="图片 1" descr="黑板上的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24440" name="图片 1" descr="黑板上的文字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2B9D" w14:textId="1AFB4012" w:rsidR="007125F7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说明：</w:t>
      </w:r>
    </w:p>
    <w:p w14:paraId="29C3DAAC" w14:textId="38186A1B" w:rsidR="00343766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switch关键字，表示switch分支</w:t>
      </w:r>
    </w:p>
    <w:p w14:paraId="2F5E5897" w14:textId="3A06F5C9" w:rsidR="00343766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表达式对应一个值</w:t>
      </w:r>
    </w:p>
    <w:p w14:paraId="58DCF3FD" w14:textId="3C51DEFD" w:rsidR="00343766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cas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常量1：当表达式1的值等于常量1，就执行 语句块1</w:t>
      </w:r>
    </w:p>
    <w:p w14:paraId="74CAFBA5" w14:textId="164B038C" w:rsidR="00343766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reak：表示退出switch</w:t>
      </w:r>
    </w:p>
    <w:p w14:paraId="17209094" w14:textId="0E60D425" w:rsidR="00343766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5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如果和cas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常量1匹配，就执行语句块1，如果没有匹配，就继续匹配常量2</w:t>
      </w:r>
    </w:p>
    <w:p w14:paraId="1B6C0211" w14:textId="2DBC3AD6" w:rsidR="00343766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如果都没有匹配上，执行default</w:t>
      </w:r>
    </w:p>
    <w:p w14:paraId="6F6B0B12" w14:textId="77777777" w:rsidR="00AB5C26" w:rsidRDefault="00AB5C2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899789E" w14:textId="68A899A5" w:rsidR="00AB5C26" w:rsidRDefault="00AB5C2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Switch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016D5B5F" w14:textId="642CDD1B" w:rsidR="00FE63B6" w:rsidRPr="002178D6" w:rsidRDefault="00FE63B6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/>
          <w:b/>
          <w:bCs/>
          <w:color w:val="00B0F0"/>
          <w:sz w:val="24"/>
          <w:szCs w:val="24"/>
        </w:rPr>
        <w:t>Switch</w:t>
      </w: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细节讨论</w:t>
      </w:r>
    </w:p>
    <w:p w14:paraId="1C951D60" w14:textId="5B90D311" w:rsidR="00FE63B6" w:rsidRDefault="00FE63B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表达式数据类型，</w:t>
      </w:r>
      <w:r w:rsidRPr="002178D6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应和case后的常量类型一致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或者是可以自动转成可以相互比较的类型，比如输入的是字符，二常量值是int</w:t>
      </w:r>
    </w:p>
    <w:p w14:paraId="790F040D" w14:textId="678094CC" w:rsidR="00FE63B6" w:rsidRDefault="00FE63B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switch（表达式）中表达式的返回值必须是 ：（byte，short，int，char，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enum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4"/>
        </w:rPr>
        <w:t>，String）</w:t>
      </w:r>
    </w:p>
    <w:p w14:paraId="0A0B63B4" w14:textId="3BF0F4FF" w:rsidR="00FE63B6" w:rsidRDefault="00FE63B6" w:rsidP="00FE63B6">
      <w:pPr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F3A438" wp14:editId="0CCEB8D7">
            <wp:extent cx="3276190" cy="1114286"/>
            <wp:effectExtent l="0" t="0" r="635" b="0"/>
            <wp:docPr id="47725327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53279" name="图片 1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FCCE" w14:textId="1EBCB4CD" w:rsidR="00FE63B6" w:rsidRDefault="00FE63B6" w:rsidP="00FE63B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case子句中的值</w:t>
      </w:r>
      <w:r w:rsidRPr="002178D6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必须是常量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而不能是变量</w:t>
      </w:r>
    </w:p>
    <w:p w14:paraId="2E9DE425" w14:textId="68EDDBFA" w:rsidR="00FE63B6" w:rsidRDefault="00FE63B6" w:rsidP="00FE63B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4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efault子句是可选的，当没有匹配的case时，执行default</w:t>
      </w:r>
    </w:p>
    <w:p w14:paraId="582D1783" w14:textId="79F90998" w:rsidR="00FE63B6" w:rsidRDefault="00FE63B6" w:rsidP="00FE63B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reak语句用来在执行完一个case分支后使程序跳出switch语句块，如果没有写break，程序会顺序执行到switch结尾。</w:t>
      </w:r>
    </w:p>
    <w:p w14:paraId="4C26BEBB" w14:textId="1F9020A3" w:rsidR="00F53936" w:rsidRDefault="00F53936" w:rsidP="00FE63B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SwitchDetail.</w:t>
      </w:r>
      <w:r>
        <w:rPr>
          <w:rFonts w:ascii="微软雅黑" w:eastAsia="微软雅黑" w:hAnsi="微软雅黑"/>
          <w:b/>
          <w:bCs/>
          <w:sz w:val="24"/>
          <w:szCs w:val="24"/>
        </w:rPr>
        <w:t>J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ava</w:t>
      </w:r>
      <w:proofErr w:type="spellEnd"/>
    </w:p>
    <w:p w14:paraId="5437367F" w14:textId="6DAA4CAC" w:rsidR="003E6633" w:rsidRDefault="003E6633" w:rsidP="00FE63B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练习：SwitchExercise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  <w:r w:rsidR="00641E94">
        <w:rPr>
          <w:rFonts w:ascii="微软雅黑" w:eastAsia="微软雅黑" w:hAnsi="微软雅黑"/>
          <w:b/>
          <w:bCs/>
          <w:sz w:val="24"/>
          <w:szCs w:val="24"/>
        </w:rPr>
        <w:t>.</w:t>
      </w:r>
    </w:p>
    <w:p w14:paraId="25A95892" w14:textId="77777777" w:rsidR="00EC2E5A" w:rsidRDefault="00EC2E5A" w:rsidP="00FE63B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5C1D0D04" w14:textId="30BB0200" w:rsidR="00EC2E5A" w:rsidRPr="002178D6" w:rsidRDefault="00EC2E5A" w:rsidP="00FE63B6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/>
          <w:b/>
          <w:bCs/>
          <w:color w:val="00B0F0"/>
          <w:sz w:val="24"/>
          <w:szCs w:val="24"/>
        </w:rPr>
        <w:t>S</w:t>
      </w: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witch和if的比较</w:t>
      </w:r>
    </w:p>
    <w:p w14:paraId="2784DA7B" w14:textId="203CA4EF" w:rsidR="00EC2E5A" w:rsidRPr="00EC2E5A" w:rsidRDefault="00EC2E5A" w:rsidP="00EC2E5A">
      <w:pPr>
        <w:pStyle w:val="a3"/>
        <w:numPr>
          <w:ilvl w:val="0"/>
          <w:numId w:val="3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EC2E5A">
        <w:rPr>
          <w:rFonts w:ascii="微软雅黑" w:eastAsia="微软雅黑" w:hAnsi="微软雅黑" w:hint="eastAsia"/>
          <w:b/>
          <w:bCs/>
          <w:sz w:val="24"/>
          <w:szCs w:val="24"/>
        </w:rPr>
        <w:t>如果判断的具体数值不多，而且符合byte、short、int、char、</w:t>
      </w:r>
      <w:proofErr w:type="spellStart"/>
      <w:r w:rsidRPr="00EC2E5A">
        <w:rPr>
          <w:rFonts w:ascii="微软雅黑" w:eastAsia="微软雅黑" w:hAnsi="微软雅黑" w:hint="eastAsia"/>
          <w:b/>
          <w:bCs/>
          <w:sz w:val="24"/>
          <w:szCs w:val="24"/>
        </w:rPr>
        <w:t>enum</w:t>
      </w:r>
      <w:proofErr w:type="spellEnd"/>
      <w:r w:rsidRPr="00EC2E5A">
        <w:rPr>
          <w:rFonts w:ascii="微软雅黑" w:eastAsia="微软雅黑" w:hAnsi="微软雅黑" w:hint="eastAsia"/>
          <w:b/>
          <w:bCs/>
          <w:sz w:val="24"/>
          <w:szCs w:val="24"/>
        </w:rPr>
        <w:t>、</w:t>
      </w:r>
      <w:r w:rsidRPr="00EC2E5A"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String这六种类型，虽然两个语句都可以使用，建议使用switch语句。</w:t>
      </w:r>
    </w:p>
    <w:p w14:paraId="2481BD01" w14:textId="2F24A806" w:rsidR="00EC2E5A" w:rsidRDefault="00EC2E5A" w:rsidP="00EC2E5A">
      <w:pPr>
        <w:pStyle w:val="a3"/>
        <w:numPr>
          <w:ilvl w:val="0"/>
          <w:numId w:val="3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其他情况：对区间判断，对结果为Boolean类型判断，使用if，if的使用范围更广。</w:t>
      </w:r>
    </w:p>
    <w:p w14:paraId="718D87C9" w14:textId="77777777" w:rsidR="004F3274" w:rsidRDefault="004F3274" w:rsidP="004F327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78F7F69" w14:textId="32DC5CE6" w:rsidR="004F3274" w:rsidRPr="002178D6" w:rsidRDefault="004F3274" w:rsidP="004F3274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178D6">
        <w:rPr>
          <w:rFonts w:ascii="微软雅黑" w:eastAsia="微软雅黑" w:hAnsi="微软雅黑"/>
          <w:b/>
          <w:bCs/>
          <w:color w:val="FF0000"/>
          <w:sz w:val="36"/>
          <w:szCs w:val="36"/>
        </w:rPr>
        <w:t>F</w:t>
      </w:r>
      <w:r w:rsidRPr="002178D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or循环控制</w:t>
      </w:r>
    </w:p>
    <w:p w14:paraId="42FAEC1B" w14:textId="0C317DB9" w:rsidR="004F3274" w:rsidRDefault="004F3274" w:rsidP="004F327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介绍：听其名而知其意，就是让你的代码可以循环的执行。</w:t>
      </w:r>
    </w:p>
    <w:p w14:paraId="59ABD91B" w14:textId="05084409" w:rsidR="004F3274" w:rsidRDefault="004F3274" w:rsidP="004F327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For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2F68C454" w14:textId="4C01F101" w:rsidR="00444390" w:rsidRDefault="00444390" w:rsidP="004F327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498E468F" w14:textId="2268D333" w:rsidR="00444390" w:rsidRDefault="00444390" w:rsidP="004F327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A7B14CF" wp14:editId="4EDA1567">
            <wp:extent cx="3333333" cy="619048"/>
            <wp:effectExtent l="0" t="0" r="635" b="0"/>
            <wp:docPr id="211048326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83267" name="图片 1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5170" w14:textId="2AAB3B64" w:rsidR="00444390" w:rsidRDefault="00444390" w:rsidP="004F327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说明：</w:t>
      </w:r>
    </w:p>
    <w:p w14:paraId="023CDF1B" w14:textId="756D7194" w:rsidR="00444390" w:rsidRPr="00444390" w:rsidRDefault="00444390" w:rsidP="00444390">
      <w:pPr>
        <w:pStyle w:val="a3"/>
        <w:numPr>
          <w:ilvl w:val="0"/>
          <w:numId w:val="3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444390">
        <w:rPr>
          <w:rFonts w:ascii="微软雅黑" w:eastAsia="微软雅黑" w:hAnsi="微软雅黑" w:hint="eastAsia"/>
          <w:b/>
          <w:bCs/>
          <w:sz w:val="24"/>
          <w:szCs w:val="24"/>
        </w:rPr>
        <w:t>for关键字，表示循环控制</w:t>
      </w:r>
    </w:p>
    <w:p w14:paraId="475A7CAA" w14:textId="0FEDCDE3" w:rsidR="00444390" w:rsidRDefault="00444390" w:rsidP="00444390">
      <w:pPr>
        <w:pStyle w:val="a3"/>
        <w:numPr>
          <w:ilvl w:val="0"/>
          <w:numId w:val="3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2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for有四要素：（1）循环变量初始化（2）循环条件（3）循环操作（4）循环变量迭代</w:t>
      </w:r>
    </w:p>
    <w:p w14:paraId="6F511FFF" w14:textId="588B72F2" w:rsidR="00444390" w:rsidRDefault="00444390" w:rsidP="00444390">
      <w:pPr>
        <w:pStyle w:val="a3"/>
        <w:numPr>
          <w:ilvl w:val="0"/>
          <w:numId w:val="3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循环操作，这里可以有多条语句，也就是我们要循环执行的代码</w:t>
      </w:r>
    </w:p>
    <w:p w14:paraId="4E969608" w14:textId="3B79E1EB" w:rsidR="00444390" w:rsidRDefault="00444390" w:rsidP="00444390">
      <w:pPr>
        <w:pStyle w:val="a3"/>
        <w:numPr>
          <w:ilvl w:val="0"/>
          <w:numId w:val="3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如果 循环操作（语句）只有一条语句，可以省略 </w:t>
      </w:r>
      <w:r>
        <w:rPr>
          <w:rFonts w:ascii="微软雅黑" w:eastAsia="微软雅黑" w:hAnsi="微软雅黑"/>
          <w:b/>
          <w:bCs/>
          <w:sz w:val="24"/>
          <w:szCs w:val="24"/>
        </w:rPr>
        <w:t>{ }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建议不要省略</w:t>
      </w:r>
    </w:p>
    <w:p w14:paraId="30E23E9A" w14:textId="77777777" w:rsidR="00C52325" w:rsidRDefault="00C52325" w:rsidP="00C52325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1F5F171F" w14:textId="60D95179" w:rsidR="00C52325" w:rsidRPr="002178D6" w:rsidRDefault="00C52325" w:rsidP="00C52325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注意事项和细节说明</w:t>
      </w:r>
    </w:p>
    <w:p w14:paraId="7952C952" w14:textId="62709CE3" w:rsidR="00C52325" w:rsidRDefault="00C52325" w:rsidP="00C52325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ForDetail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41BDC31A" w14:textId="57E0ACDF" w:rsidR="00C52325" w:rsidRPr="00C52325" w:rsidRDefault="00C52325" w:rsidP="00C52325">
      <w:pPr>
        <w:pStyle w:val="a3"/>
        <w:numPr>
          <w:ilvl w:val="0"/>
          <w:numId w:val="3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C52325">
        <w:rPr>
          <w:rFonts w:ascii="微软雅黑" w:eastAsia="微软雅黑" w:hAnsi="微软雅黑" w:hint="eastAsia"/>
          <w:b/>
          <w:bCs/>
          <w:sz w:val="24"/>
          <w:szCs w:val="24"/>
        </w:rPr>
        <w:t>循环条件是返回一个布尔值的表达式</w:t>
      </w:r>
    </w:p>
    <w:p w14:paraId="244DCDE6" w14:textId="74624408" w:rsidR="00C52325" w:rsidRDefault="00C52325" w:rsidP="00C52325">
      <w:pPr>
        <w:pStyle w:val="a3"/>
        <w:numPr>
          <w:ilvl w:val="0"/>
          <w:numId w:val="3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F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r(</w:t>
      </w:r>
      <w:r>
        <w:rPr>
          <w:rFonts w:ascii="微软雅黑" w:eastAsia="微软雅黑" w:hAnsi="微软雅黑"/>
          <w:b/>
          <w:bCs/>
          <w:sz w:val="24"/>
          <w:szCs w:val="24"/>
        </w:rPr>
        <w:t>;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循环判断条件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;)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中的初始化和变量迭代可以写到其它地方，但是两边的分号不能省略。</w:t>
      </w:r>
    </w:p>
    <w:p w14:paraId="26BFB077" w14:textId="6360E5F8" w:rsidR="00FE264F" w:rsidRDefault="00FE264F" w:rsidP="00FE264F">
      <w:pPr>
        <w:pStyle w:val="a3"/>
        <w:numPr>
          <w:ilvl w:val="0"/>
          <w:numId w:val="3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循环初始值可以有多条初始化语句，但要求类那个一样，并且中间用逗号隔开，循环变量迭代也可以有多条变量迭代语句，中间用逗号隔开。</w:t>
      </w:r>
    </w:p>
    <w:p w14:paraId="23DE3821" w14:textId="77777777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7D0266B" w14:textId="64D88A08" w:rsidR="00B11944" w:rsidRPr="002178D6" w:rsidRDefault="00B11944" w:rsidP="00B11944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178D6">
        <w:rPr>
          <w:rFonts w:ascii="微软雅黑" w:eastAsia="微软雅黑" w:hAnsi="微软雅黑"/>
          <w:b/>
          <w:bCs/>
          <w:color w:val="FF0000"/>
          <w:sz w:val="36"/>
          <w:szCs w:val="36"/>
        </w:rPr>
        <w:t>W</w:t>
      </w:r>
      <w:r w:rsidRPr="002178D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hile循环控制</w:t>
      </w:r>
    </w:p>
    <w:p w14:paraId="09FA4425" w14:textId="7FFA93D9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622437D4" w14:textId="51BBA9C6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循环变量初始化；</w:t>
      </w:r>
    </w:p>
    <w:p w14:paraId="1B9C3508" w14:textId="7F9EBF39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W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hile（循环条件） </w:t>
      </w:r>
      <w:r>
        <w:rPr>
          <w:rFonts w:ascii="微软雅黑" w:eastAsia="微软雅黑" w:hAnsi="微软雅黑"/>
          <w:b/>
          <w:bCs/>
          <w:sz w:val="24"/>
          <w:szCs w:val="24"/>
        </w:rPr>
        <w:t>{</w:t>
      </w:r>
    </w:p>
    <w:p w14:paraId="09D88FFB" w14:textId="62409B2D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循环体（语句）；</w:t>
      </w:r>
    </w:p>
    <w:p w14:paraId="580A35AA" w14:textId="5F2CA81F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循环变量迭代；</w:t>
      </w:r>
    </w:p>
    <w:p w14:paraId="1718172F" w14:textId="123E25FE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544F5F6E" w14:textId="06B10B11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说明：</w:t>
      </w:r>
    </w:p>
    <w:p w14:paraId="6112DCD8" w14:textId="62D9B261" w:rsidR="00B11944" w:rsidRPr="00B11944" w:rsidRDefault="00B11944" w:rsidP="00B11944">
      <w:pPr>
        <w:pStyle w:val="a3"/>
        <w:numPr>
          <w:ilvl w:val="0"/>
          <w:numId w:val="34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B11944">
        <w:rPr>
          <w:rFonts w:ascii="微软雅黑" w:eastAsia="微软雅黑" w:hAnsi="微软雅黑" w:hint="eastAsia"/>
          <w:b/>
          <w:bCs/>
          <w:sz w:val="24"/>
          <w:szCs w:val="24"/>
        </w:rPr>
        <w:t>while循环也有四要素</w:t>
      </w:r>
    </w:p>
    <w:p w14:paraId="72F602E3" w14:textId="68D05745" w:rsidR="00B11944" w:rsidRDefault="00B11944" w:rsidP="00B11944">
      <w:pPr>
        <w:pStyle w:val="a3"/>
        <w:numPr>
          <w:ilvl w:val="0"/>
          <w:numId w:val="34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只是四要素放的位置，不一样</w:t>
      </w:r>
    </w:p>
    <w:p w14:paraId="7A4F61A6" w14:textId="523682A0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W</w:t>
      </w:r>
      <w:r>
        <w:rPr>
          <w:rFonts w:ascii="微软雅黑" w:eastAsia="微软雅黑" w:hAnsi="微软雅黑"/>
          <w:b/>
          <w:bCs/>
          <w:sz w:val="24"/>
          <w:szCs w:val="24"/>
        </w:rPr>
        <w:t>hile01.java</w:t>
      </w:r>
    </w:p>
    <w:p w14:paraId="37F91BA0" w14:textId="36FDCD44" w:rsidR="004A21BC" w:rsidRPr="002178D6" w:rsidRDefault="004A21BC" w:rsidP="00B11944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注意事项和使用细节</w:t>
      </w:r>
    </w:p>
    <w:p w14:paraId="5E000426" w14:textId="109A0415" w:rsidR="004A21BC" w:rsidRPr="004A21BC" w:rsidRDefault="004A21BC" w:rsidP="004A21BC">
      <w:pPr>
        <w:pStyle w:val="a3"/>
        <w:numPr>
          <w:ilvl w:val="0"/>
          <w:numId w:val="3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4A21BC">
        <w:rPr>
          <w:rFonts w:ascii="微软雅黑" w:eastAsia="微软雅黑" w:hAnsi="微软雅黑" w:hint="eastAsia"/>
          <w:b/>
          <w:bCs/>
          <w:sz w:val="24"/>
          <w:szCs w:val="24"/>
        </w:rPr>
        <w:t>循环条件是返回一个布尔值的表达式</w:t>
      </w:r>
    </w:p>
    <w:p w14:paraId="41024EE8" w14:textId="7341BEF3" w:rsidR="004A21BC" w:rsidRDefault="004A21BC" w:rsidP="004A21BC">
      <w:pPr>
        <w:pStyle w:val="a3"/>
        <w:numPr>
          <w:ilvl w:val="0"/>
          <w:numId w:val="3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W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hile循环是先判断再执行的语句</w:t>
      </w:r>
    </w:p>
    <w:p w14:paraId="1CA81567" w14:textId="77777777" w:rsidR="00CE22E4" w:rsidRDefault="00CE22E4" w:rsidP="00CE22E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C1E4BE2" w14:textId="73204FF6" w:rsidR="00CE22E4" w:rsidRDefault="00CE22E4" w:rsidP="00CE22E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proofErr w:type="spellStart"/>
      <w:r>
        <w:rPr>
          <w:rFonts w:ascii="微软雅黑" w:eastAsia="微软雅黑" w:hAnsi="微软雅黑"/>
          <w:b/>
          <w:bCs/>
          <w:sz w:val="24"/>
          <w:szCs w:val="24"/>
        </w:rPr>
        <w:t>D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.</w:t>
      </w:r>
      <w:r>
        <w:rPr>
          <w:rFonts w:ascii="微软雅黑" w:eastAsia="微软雅黑" w:hAnsi="微软雅黑"/>
          <w:b/>
          <w:bCs/>
          <w:sz w:val="24"/>
          <w:szCs w:val="24"/>
        </w:rPr>
        <w:t>.while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4"/>
        </w:rPr>
        <w:t>循环控制</w:t>
      </w:r>
    </w:p>
    <w:p w14:paraId="132F1DD2" w14:textId="0322B6D0" w:rsidR="00CE22E4" w:rsidRPr="002178D6" w:rsidRDefault="00CE22E4" w:rsidP="00CE22E4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循环变量初始化：</w:t>
      </w:r>
    </w:p>
    <w:p w14:paraId="5E38947C" w14:textId="632489BA" w:rsidR="00CE22E4" w:rsidRDefault="00CE22E4" w:rsidP="00CE22E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BC4A1C7" wp14:editId="117F16C7">
            <wp:extent cx="1800000" cy="800000"/>
            <wp:effectExtent l="0" t="0" r="0" b="635"/>
            <wp:docPr id="1365408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4080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6C03" w14:textId="636125D5" w:rsidR="00CE22E4" w:rsidRDefault="00CE22E4" w:rsidP="00CE22E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说明：</w:t>
      </w:r>
    </w:p>
    <w:p w14:paraId="7C10BE49" w14:textId="702259A3" w:rsidR="00CE22E4" w:rsidRPr="00CE22E4" w:rsidRDefault="00CE22E4" w:rsidP="00CE22E4">
      <w:pPr>
        <w:pStyle w:val="a3"/>
        <w:numPr>
          <w:ilvl w:val="0"/>
          <w:numId w:val="3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CE22E4">
        <w:rPr>
          <w:rFonts w:ascii="微软雅黑" w:eastAsia="微软雅黑" w:hAnsi="微软雅黑" w:hint="eastAsia"/>
          <w:b/>
          <w:bCs/>
          <w:sz w:val="24"/>
          <w:szCs w:val="24"/>
        </w:rPr>
        <w:t>do</w:t>
      </w:r>
      <w:r w:rsidRPr="00CE22E4">
        <w:rPr>
          <w:rFonts w:ascii="微软雅黑" w:eastAsia="微软雅黑" w:hAnsi="微软雅黑"/>
          <w:b/>
          <w:bCs/>
          <w:sz w:val="24"/>
          <w:szCs w:val="24"/>
        </w:rPr>
        <w:t xml:space="preserve"> while </w:t>
      </w:r>
      <w:r w:rsidRPr="00CE22E4">
        <w:rPr>
          <w:rFonts w:ascii="微软雅黑" w:eastAsia="微软雅黑" w:hAnsi="微软雅黑" w:hint="eastAsia"/>
          <w:b/>
          <w:bCs/>
          <w:sz w:val="24"/>
          <w:szCs w:val="24"/>
        </w:rPr>
        <w:t>是关键字</w:t>
      </w:r>
    </w:p>
    <w:p w14:paraId="5F4EE133" w14:textId="65CBAD1E" w:rsidR="00CE22E4" w:rsidRDefault="00CE22E4" w:rsidP="00CE22E4">
      <w:pPr>
        <w:pStyle w:val="a3"/>
        <w:numPr>
          <w:ilvl w:val="0"/>
          <w:numId w:val="3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也有循环四要素，只是位置不一样</w:t>
      </w:r>
    </w:p>
    <w:p w14:paraId="63D07E52" w14:textId="60678AE2" w:rsidR="00CE22E4" w:rsidRDefault="00CE22E4" w:rsidP="00CE22E4">
      <w:pPr>
        <w:pStyle w:val="a3"/>
        <w:numPr>
          <w:ilvl w:val="0"/>
          <w:numId w:val="3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先执行，再判断，也就是说，一定会执行一次</w:t>
      </w:r>
    </w:p>
    <w:p w14:paraId="0269C543" w14:textId="2C22CD59" w:rsidR="00CE22E4" w:rsidRDefault="00CE22E4" w:rsidP="00CE22E4">
      <w:pPr>
        <w:pStyle w:val="a3"/>
        <w:numPr>
          <w:ilvl w:val="0"/>
          <w:numId w:val="3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最后有一个分号；</w:t>
      </w:r>
    </w:p>
    <w:p w14:paraId="1F383321" w14:textId="206B8122" w:rsidR="00CE22E4" w:rsidRDefault="00CE22E4" w:rsidP="00CE22E4">
      <w:pPr>
        <w:pStyle w:val="a3"/>
        <w:numPr>
          <w:ilvl w:val="0"/>
          <w:numId w:val="3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W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hile和do</w:t>
      </w:r>
      <w:r>
        <w:rPr>
          <w:rFonts w:ascii="微软雅黑" w:eastAsia="微软雅黑" w:hAnsi="微软雅黑"/>
          <w:b/>
          <w:bCs/>
          <w:sz w:val="24"/>
          <w:szCs w:val="24"/>
        </w:rPr>
        <w:t>..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whil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的区别</w:t>
      </w:r>
    </w:p>
    <w:p w14:paraId="5C8B3C92" w14:textId="41031997" w:rsidR="00684F53" w:rsidRDefault="00684F53" w:rsidP="00684F53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DoWhile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23F836B2" w14:textId="58D37241" w:rsidR="00C31567" w:rsidRPr="002178D6" w:rsidRDefault="00C31567" w:rsidP="00684F53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注意事项和细节说明</w:t>
      </w:r>
    </w:p>
    <w:p w14:paraId="3489A9B3" w14:textId="676BD87F" w:rsidR="00C31567" w:rsidRPr="00C31567" w:rsidRDefault="00C31567" w:rsidP="00C31567">
      <w:pPr>
        <w:pStyle w:val="a3"/>
        <w:numPr>
          <w:ilvl w:val="0"/>
          <w:numId w:val="3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C31567">
        <w:rPr>
          <w:rFonts w:ascii="微软雅黑" w:eastAsia="微软雅黑" w:hAnsi="微软雅黑" w:hint="eastAsia"/>
          <w:b/>
          <w:bCs/>
          <w:sz w:val="24"/>
          <w:szCs w:val="24"/>
        </w:rPr>
        <w:t>循环条件时返回一个布尔值的表达式</w:t>
      </w:r>
    </w:p>
    <w:p w14:paraId="36A808F1" w14:textId="59BFC210" w:rsidR="00C31567" w:rsidRDefault="00C31567" w:rsidP="00C31567">
      <w:pPr>
        <w:pStyle w:val="a3"/>
        <w:numPr>
          <w:ilvl w:val="0"/>
          <w:numId w:val="3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proofErr w:type="spellStart"/>
      <w:r>
        <w:rPr>
          <w:rFonts w:ascii="微软雅黑" w:eastAsia="微软雅黑" w:hAnsi="微软雅黑"/>
          <w:b/>
          <w:bCs/>
          <w:sz w:val="24"/>
          <w:szCs w:val="24"/>
        </w:rPr>
        <w:t>Do..while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4"/>
        </w:rPr>
        <w:t>循环是先执行，再判断，因此它至少执行一次</w:t>
      </w:r>
    </w:p>
    <w:p w14:paraId="79CA993C" w14:textId="05EF7A93" w:rsidR="00C31567" w:rsidRDefault="00C31567" w:rsidP="00C3156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DoWhileExercise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oWhileExercise</w:t>
      </w:r>
      <w:r>
        <w:rPr>
          <w:rFonts w:ascii="微软雅黑" w:eastAsia="微软雅黑" w:hAnsi="微软雅黑"/>
          <w:b/>
          <w:bCs/>
          <w:sz w:val="24"/>
          <w:szCs w:val="24"/>
        </w:rPr>
        <w:t>02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17EE24F4" w14:textId="77777777" w:rsidR="00A43880" w:rsidRDefault="00A43880" w:rsidP="00C3156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68B5B4E" w14:textId="6AC29C86" w:rsidR="00A43880" w:rsidRPr="002178D6" w:rsidRDefault="00A43880" w:rsidP="00C31567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178D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多重循环控制（重点）</w:t>
      </w:r>
    </w:p>
    <w:p w14:paraId="3DE7EC0A" w14:textId="570E0625" w:rsidR="00A43880" w:rsidRDefault="00A43880" w:rsidP="00C3156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5BB071C1" w14:textId="653A4453" w:rsidR="00A43880" w:rsidRPr="00CD0E4F" w:rsidRDefault="00A43880" w:rsidP="00CD0E4F">
      <w:pPr>
        <w:pStyle w:val="a3"/>
        <w:numPr>
          <w:ilvl w:val="0"/>
          <w:numId w:val="3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CD0E4F">
        <w:rPr>
          <w:rFonts w:ascii="微软雅黑" w:eastAsia="微软雅黑" w:hAnsi="微软雅黑" w:hint="eastAsia"/>
          <w:b/>
          <w:bCs/>
          <w:sz w:val="24"/>
          <w:szCs w:val="24"/>
        </w:rPr>
        <w:t>将一个循环放到另一个循环体内，就形成了嵌套循环。其中f</w:t>
      </w:r>
      <w:r w:rsidRPr="00CD0E4F">
        <w:rPr>
          <w:rFonts w:ascii="微软雅黑" w:eastAsia="微软雅黑" w:hAnsi="微软雅黑"/>
          <w:b/>
          <w:bCs/>
          <w:sz w:val="24"/>
          <w:szCs w:val="24"/>
        </w:rPr>
        <w:t>or</w:t>
      </w:r>
      <w:r w:rsidRPr="00CD0E4F">
        <w:rPr>
          <w:rFonts w:ascii="微软雅黑" w:eastAsia="微软雅黑" w:hAnsi="微软雅黑" w:hint="eastAsia"/>
          <w:b/>
          <w:bCs/>
          <w:sz w:val="24"/>
          <w:szCs w:val="24"/>
        </w:rPr>
        <w:t>、while、</w:t>
      </w:r>
      <w:proofErr w:type="spellStart"/>
      <w:r w:rsidRPr="00CD0E4F">
        <w:rPr>
          <w:rFonts w:ascii="微软雅黑" w:eastAsia="微软雅黑" w:hAnsi="微软雅黑" w:hint="eastAsia"/>
          <w:b/>
          <w:bCs/>
          <w:sz w:val="24"/>
          <w:szCs w:val="24"/>
        </w:rPr>
        <w:t>do</w:t>
      </w:r>
      <w:r w:rsidRPr="00CD0E4F">
        <w:rPr>
          <w:rFonts w:ascii="微软雅黑" w:eastAsia="微软雅黑" w:hAnsi="微软雅黑"/>
          <w:b/>
          <w:bCs/>
          <w:sz w:val="24"/>
          <w:szCs w:val="24"/>
        </w:rPr>
        <w:t>.while</w:t>
      </w:r>
      <w:proofErr w:type="spellEnd"/>
      <w:r w:rsidRPr="00CD0E4F">
        <w:rPr>
          <w:rFonts w:ascii="微软雅黑" w:eastAsia="微软雅黑" w:hAnsi="微软雅黑" w:hint="eastAsia"/>
          <w:b/>
          <w:bCs/>
          <w:sz w:val="24"/>
          <w:szCs w:val="24"/>
        </w:rPr>
        <w:t>均可以作为外层循环和内层循环，建议一般使用2层，</w:t>
      </w:r>
      <w:r w:rsidRPr="002178D6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最多不要超过3层</w:t>
      </w:r>
      <w:r w:rsidRPr="00CD0E4F"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1680C60B" w14:textId="26026EF8" w:rsidR="00CD0E4F" w:rsidRDefault="00CD0E4F" w:rsidP="00CD0E4F">
      <w:pPr>
        <w:pStyle w:val="a3"/>
        <w:numPr>
          <w:ilvl w:val="0"/>
          <w:numId w:val="3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实质上，嵌套循环就是把内层循环当成外层循环的循环体。当只有内层循环的循环条件为false时，才会完全跳出内层循环，才可以结束外层的当次循环，开始下一次的循环</w:t>
      </w:r>
    </w:p>
    <w:p w14:paraId="19854A32" w14:textId="0CFE8B89" w:rsidR="00CD0E4F" w:rsidRDefault="00CD0E4F" w:rsidP="00CD0E4F">
      <w:pPr>
        <w:pStyle w:val="a3"/>
        <w:numPr>
          <w:ilvl w:val="0"/>
          <w:numId w:val="3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设外层循环次数为m次，内层为n次，则内层循环体实际需要执行</w:t>
      </w:r>
      <w:r w:rsidRPr="002178D6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m*n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次</w:t>
      </w:r>
    </w:p>
    <w:p w14:paraId="2E28133F" w14:textId="2CB262FF" w:rsidR="003F1298" w:rsidRDefault="003F1298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FF0230"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练习：MulForExercise0</w:t>
      </w:r>
      <w:r w:rsidRPr="00FF0230">
        <w:rPr>
          <w:rFonts w:ascii="微软雅黑" w:eastAsia="微软雅黑" w:hAnsi="微软雅黑"/>
          <w:b/>
          <w:bCs/>
          <w:sz w:val="24"/>
          <w:szCs w:val="24"/>
        </w:rPr>
        <w:t>1.</w:t>
      </w:r>
      <w:r w:rsidRPr="00FF0230"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082F88E3" w14:textId="66C2C558" w:rsidR="00FF0230" w:rsidRDefault="00FF0230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空心金字塔练习：Stars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19EA1B9B" w14:textId="77777777" w:rsidR="00B5556D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140E6E5" w14:textId="7F8456D9" w:rsidR="00B5556D" w:rsidRPr="002178D6" w:rsidRDefault="00B5556D" w:rsidP="00FF0230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178D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跳转控制语句 break</w:t>
      </w:r>
    </w:p>
    <w:p w14:paraId="3A2DD142" w14:textId="254466D0" w:rsidR="00B5556D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介绍</w:t>
      </w:r>
    </w:p>
    <w:p w14:paraId="59E6811F" w14:textId="7DA4C894" w:rsidR="00B5556D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B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reak语句用于终止某个语句块的执行，一般使用在switch或者循环[</w:t>
      </w:r>
      <w:proofErr w:type="spellStart"/>
      <w:r>
        <w:rPr>
          <w:rFonts w:ascii="微软雅黑" w:eastAsia="微软雅黑" w:hAnsi="微软雅黑"/>
          <w:b/>
          <w:bCs/>
          <w:sz w:val="24"/>
          <w:szCs w:val="24"/>
        </w:rPr>
        <w:t>for,while,do..while</w:t>
      </w:r>
      <w:proofErr w:type="spellEnd"/>
      <w:r>
        <w:rPr>
          <w:rFonts w:ascii="微软雅黑" w:eastAsia="微软雅黑" w:hAnsi="微软雅黑"/>
          <w:b/>
          <w:bCs/>
          <w:sz w:val="24"/>
          <w:szCs w:val="24"/>
        </w:rPr>
        <w:t>]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中。</w:t>
      </w:r>
    </w:p>
    <w:p w14:paraId="3537A246" w14:textId="284BE80A" w:rsidR="00B5556D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52789E27" w14:textId="42AC2C1E" w:rsidR="00B5556D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{</w:t>
      </w:r>
    </w:p>
    <w:p w14:paraId="695794E2" w14:textId="008A94F5" w:rsidR="00B5556D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…</w:t>
      </w:r>
    </w:p>
    <w:p w14:paraId="79513CD2" w14:textId="1DC47833" w:rsidR="00B5556D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Break;</w:t>
      </w:r>
    </w:p>
    <w:p w14:paraId="6F4ECF00" w14:textId="7C52ECDC" w:rsidR="00B5556D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…</w:t>
      </w:r>
    </w:p>
    <w:p w14:paraId="639B27F7" w14:textId="52592B43" w:rsidR="00B5556D" w:rsidRPr="00FF0230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3F9D81ED" w14:textId="27A64565" w:rsidR="00C31567" w:rsidRDefault="008C3C53" w:rsidP="00C3156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</w:t>
      </w:r>
      <w:r>
        <w:rPr>
          <w:rFonts w:ascii="微软雅黑" w:eastAsia="微软雅黑" w:hAnsi="微软雅黑"/>
          <w:b/>
          <w:bCs/>
          <w:sz w:val="24"/>
          <w:szCs w:val="24"/>
        </w:rPr>
        <w:t>Break01.java</w:t>
      </w:r>
    </w:p>
    <w:p w14:paraId="7FE28120" w14:textId="4042E8EB" w:rsidR="00D23ED8" w:rsidRPr="000D7520" w:rsidRDefault="00D23ED8" w:rsidP="00C31567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0D752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注意事项和细节说明：</w:t>
      </w:r>
    </w:p>
    <w:p w14:paraId="0DC4D69B" w14:textId="4A408ECF" w:rsidR="00D23ED8" w:rsidRDefault="00D23ED8" w:rsidP="001460A1">
      <w:pPr>
        <w:pStyle w:val="a3"/>
        <w:numPr>
          <w:ilvl w:val="0"/>
          <w:numId w:val="3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1460A1">
        <w:rPr>
          <w:rFonts w:ascii="微软雅黑" w:eastAsia="微软雅黑" w:hAnsi="微软雅黑" w:hint="eastAsia"/>
          <w:b/>
          <w:bCs/>
          <w:sz w:val="24"/>
          <w:szCs w:val="24"/>
        </w:rPr>
        <w:t>break语句出现在多层嵌套的语句块中时，可以通过标签指明要终止的是哪一层语句块 BreakDetail.</w:t>
      </w:r>
      <w:r w:rsidRPr="001460A1"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23DF5805" w14:textId="3241CC5F" w:rsidR="001460A1" w:rsidRPr="000D7520" w:rsidRDefault="001460A1" w:rsidP="000C243C">
      <w:pPr>
        <w:pStyle w:val="a3"/>
        <w:numPr>
          <w:ilvl w:val="0"/>
          <w:numId w:val="39"/>
        </w:numPr>
        <w:ind w:firstLineChars="0"/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0D7520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标签的基本使用</w:t>
      </w:r>
    </w:p>
    <w:p w14:paraId="6421DC72" w14:textId="5AF9C727" w:rsidR="000C243C" w:rsidRPr="000C243C" w:rsidRDefault="000C243C" w:rsidP="000C243C">
      <w:pPr>
        <w:pStyle w:val="a3"/>
        <w:numPr>
          <w:ilvl w:val="0"/>
          <w:numId w:val="4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0C243C">
        <w:rPr>
          <w:rFonts w:ascii="微软雅黑" w:eastAsia="微软雅黑" w:hAnsi="微软雅黑" w:hint="eastAsia"/>
          <w:b/>
          <w:bCs/>
          <w:sz w:val="24"/>
          <w:szCs w:val="24"/>
        </w:rPr>
        <w:t>break</w:t>
      </w:r>
      <w:r w:rsidRPr="000C243C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0C243C">
        <w:rPr>
          <w:rFonts w:ascii="微软雅黑" w:eastAsia="微软雅黑" w:hAnsi="微软雅黑" w:hint="eastAsia"/>
          <w:b/>
          <w:bCs/>
          <w:sz w:val="24"/>
          <w:szCs w:val="24"/>
        </w:rPr>
        <w:t>语句可以指定退出哪一层</w:t>
      </w:r>
    </w:p>
    <w:p w14:paraId="68352C85" w14:textId="68E077B0" w:rsidR="000C243C" w:rsidRPr="000D7520" w:rsidRDefault="000C243C" w:rsidP="000C243C">
      <w:pPr>
        <w:pStyle w:val="a3"/>
        <w:numPr>
          <w:ilvl w:val="0"/>
          <w:numId w:val="40"/>
        </w:numPr>
        <w:ind w:firstLineChars="0"/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label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1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是标签 </w:t>
      </w:r>
      <w:r w:rsidRPr="000D7520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由程序员指定</w:t>
      </w:r>
    </w:p>
    <w:p w14:paraId="249CA098" w14:textId="6C6AC9BB" w:rsidR="000C243C" w:rsidRDefault="000C243C" w:rsidP="000C243C">
      <w:pPr>
        <w:pStyle w:val="a3"/>
        <w:numPr>
          <w:ilvl w:val="0"/>
          <w:numId w:val="4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break后指定到哪一个label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就退出到哪里</w:t>
      </w:r>
    </w:p>
    <w:p w14:paraId="782C2828" w14:textId="249A3588" w:rsidR="000C243C" w:rsidRDefault="000C243C" w:rsidP="000C243C">
      <w:pPr>
        <w:pStyle w:val="a3"/>
        <w:numPr>
          <w:ilvl w:val="0"/>
          <w:numId w:val="4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在实际的开发中，尽量</w:t>
      </w:r>
      <w:r w:rsidRPr="000D7520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不要使用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标签</w:t>
      </w:r>
    </w:p>
    <w:p w14:paraId="022B7C16" w14:textId="3602508C" w:rsidR="000C243C" w:rsidRPr="0098138B" w:rsidRDefault="000C243C" w:rsidP="000C243C">
      <w:pPr>
        <w:pStyle w:val="a3"/>
        <w:numPr>
          <w:ilvl w:val="0"/>
          <w:numId w:val="40"/>
        </w:numPr>
        <w:ind w:firstLineChars="0"/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98138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如果没有指定break，默认退出最近的循环体</w:t>
      </w:r>
    </w:p>
    <w:p w14:paraId="363B3B37" w14:textId="1589DFB6" w:rsidR="001460A1" w:rsidRDefault="003D55F2" w:rsidP="001460A1">
      <w:pPr>
        <w:pStyle w:val="a3"/>
        <w:ind w:left="720" w:firstLineChars="0" w:firstLine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练习：BreakExercise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7B449894" w14:textId="77777777" w:rsidR="00B825ED" w:rsidRDefault="00B825ED" w:rsidP="001460A1">
      <w:pPr>
        <w:pStyle w:val="a3"/>
        <w:ind w:left="720" w:firstLineChars="0" w:firstLine="0"/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6A1E6F6" w14:textId="08EA56E7" w:rsidR="00B825ED" w:rsidRPr="00863DE4" w:rsidRDefault="00B825ED" w:rsidP="001460A1">
      <w:pPr>
        <w:pStyle w:val="a3"/>
        <w:ind w:left="720" w:firstLineChars="0" w:firstLine="0"/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863DE4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跳转控制语句 continue</w:t>
      </w:r>
    </w:p>
    <w:p w14:paraId="2D57852C" w14:textId="3E511C0E" w:rsidR="00B825ED" w:rsidRDefault="00B825ED" w:rsidP="001460A1">
      <w:pPr>
        <w:pStyle w:val="a3"/>
        <w:ind w:left="720" w:firstLineChars="0" w:firstLine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介绍</w:t>
      </w:r>
    </w:p>
    <w:p w14:paraId="5B9493E1" w14:textId="4A309AA0" w:rsidR="00B825ED" w:rsidRDefault="00B825ED" w:rsidP="00B825ED">
      <w:pPr>
        <w:pStyle w:val="a3"/>
        <w:numPr>
          <w:ilvl w:val="0"/>
          <w:numId w:val="4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continue语句用于</w:t>
      </w:r>
      <w:r w:rsidRPr="00DC65BB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结束本次循环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Pr="00467537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继续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执行下一次循环</w:t>
      </w:r>
    </w:p>
    <w:p w14:paraId="2DFC7C12" w14:textId="2FD20D16" w:rsidR="00B825ED" w:rsidRDefault="00B825ED" w:rsidP="00B825ED">
      <w:pPr>
        <w:pStyle w:val="a3"/>
        <w:numPr>
          <w:ilvl w:val="0"/>
          <w:numId w:val="4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continue语句出现在多层嵌套的循环语句体中，可以通过标签指明要跳出的是哪一层循环，这个和前面的标签的使用的规则一样。</w:t>
      </w:r>
    </w:p>
    <w:p w14:paraId="284120BA" w14:textId="4A204768" w:rsidR="00B825ED" w:rsidRDefault="00B825ED" w:rsidP="00B825ED">
      <w:pPr>
        <w:pStyle w:val="a3"/>
        <w:numPr>
          <w:ilvl w:val="0"/>
          <w:numId w:val="4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2C2069AC" w14:textId="7282A421" w:rsidR="00B825ED" w:rsidRDefault="00B825ED" w:rsidP="00B825ED">
      <w:pPr>
        <w:pStyle w:val="a3"/>
        <w:numPr>
          <w:ilvl w:val="0"/>
          <w:numId w:val="4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{</w:t>
      </w:r>
    </w:p>
    <w:p w14:paraId="55161F7E" w14:textId="3533C45E" w:rsidR="00B825ED" w:rsidRDefault="00B825ED" w:rsidP="00B825ED">
      <w:pPr>
        <w:pStyle w:val="a3"/>
        <w:numPr>
          <w:ilvl w:val="0"/>
          <w:numId w:val="4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…</w:t>
      </w:r>
    </w:p>
    <w:p w14:paraId="2B336514" w14:textId="23028AD7" w:rsidR="00B825ED" w:rsidRDefault="00B825ED" w:rsidP="00B825ED">
      <w:pPr>
        <w:pStyle w:val="a3"/>
        <w:numPr>
          <w:ilvl w:val="0"/>
          <w:numId w:val="4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Continue;</w:t>
      </w:r>
    </w:p>
    <w:p w14:paraId="78004141" w14:textId="7EE1C944" w:rsidR="00B825ED" w:rsidRDefault="00B825ED" w:rsidP="00B825ED">
      <w:pPr>
        <w:pStyle w:val="a3"/>
        <w:numPr>
          <w:ilvl w:val="0"/>
          <w:numId w:val="4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…</w:t>
      </w:r>
    </w:p>
    <w:p w14:paraId="4E43848D" w14:textId="0F410445" w:rsidR="00B825ED" w:rsidRDefault="00B825ED" w:rsidP="00B825ED">
      <w:pPr>
        <w:pStyle w:val="a3"/>
        <w:numPr>
          <w:ilvl w:val="0"/>
          <w:numId w:val="4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27F27EDD" w14:textId="11EBA608" w:rsidR="00B825ED" w:rsidRDefault="00B825ED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Continue</w:t>
      </w:r>
      <w:r>
        <w:rPr>
          <w:rFonts w:ascii="微软雅黑" w:eastAsia="微软雅黑" w:hAnsi="微软雅黑"/>
          <w:b/>
          <w:bCs/>
          <w:sz w:val="24"/>
          <w:szCs w:val="24"/>
        </w:rPr>
        <w:t>01.java</w:t>
      </w:r>
      <w:r w:rsidR="00A826FE">
        <w:rPr>
          <w:rFonts w:ascii="微软雅黑" w:eastAsia="微软雅黑" w:hAnsi="微软雅黑"/>
          <w:b/>
          <w:bCs/>
          <w:sz w:val="24"/>
          <w:szCs w:val="24"/>
        </w:rPr>
        <w:t xml:space="preserve"> ContinueDetail.java</w:t>
      </w:r>
    </w:p>
    <w:p w14:paraId="7B135AD8" w14:textId="77777777" w:rsidR="00BA562F" w:rsidRDefault="00BA562F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6595DC1" w14:textId="074697A0" w:rsidR="00BA562F" w:rsidRPr="00863DE4" w:rsidRDefault="00BA562F" w:rsidP="00B825ED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863DE4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跳转控制语句 return</w:t>
      </w:r>
    </w:p>
    <w:p w14:paraId="659952CA" w14:textId="4F68E974" w:rsidR="00BA562F" w:rsidRDefault="00BA562F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14798432" w14:textId="4EECB3D9" w:rsidR="00BA562F" w:rsidRDefault="00BA562F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R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eturn使用在方法，表示跳出所在的方法</w:t>
      </w:r>
    </w:p>
    <w:p w14:paraId="7AEE90A7" w14:textId="7452D2EC" w:rsidR="00BA562F" w:rsidRPr="00863DE4" w:rsidRDefault="00BA562F" w:rsidP="00B825ED">
      <w:pPr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863DE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注意：如果return</w:t>
      </w:r>
      <w:r w:rsidRPr="00863DE4">
        <w:rPr>
          <w:rFonts w:ascii="微软雅黑" w:eastAsia="微软雅黑" w:hAnsi="微软雅黑"/>
          <w:b/>
          <w:bCs/>
          <w:color w:val="00B050"/>
          <w:sz w:val="24"/>
          <w:szCs w:val="24"/>
        </w:rPr>
        <w:t xml:space="preserve"> </w:t>
      </w:r>
      <w:r w:rsidRPr="00863DE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写在 main方法 退出程序</w:t>
      </w:r>
      <w:r w:rsidRPr="00863DE4">
        <w:rPr>
          <w:rFonts w:ascii="微软雅黑" w:eastAsia="微软雅黑" w:hAnsi="微软雅黑"/>
          <w:b/>
          <w:bCs/>
          <w:color w:val="00B050"/>
          <w:sz w:val="24"/>
          <w:szCs w:val="24"/>
        </w:rPr>
        <w:t>…</w:t>
      </w:r>
    </w:p>
    <w:p w14:paraId="4FCFC8E2" w14:textId="1A8B9CC9" w:rsidR="00BA562F" w:rsidRDefault="00BA562F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Return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5B81773E" w14:textId="3801CF30" w:rsidR="001D7669" w:rsidRPr="003C247E" w:rsidRDefault="001D7669" w:rsidP="00B825ED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3C247E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数组介绍</w:t>
      </w:r>
    </w:p>
    <w:p w14:paraId="29AAADB4" w14:textId="40646ECF" w:rsidR="001D7669" w:rsidRDefault="001D7669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数组可以存放多个同类型的数据。数组也是一种数据类型，是</w:t>
      </w:r>
      <w:r w:rsidRPr="003C247E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引用类型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422E9D8E" w14:textId="211E0FF8" w:rsidR="001D7669" w:rsidRPr="003C247E" w:rsidRDefault="001D7669" w:rsidP="00B825ED">
      <w:pPr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3C247E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即：数组就是一组数据</w:t>
      </w:r>
    </w:p>
    <w:p w14:paraId="49191BEA" w14:textId="62A02E00" w:rsidR="001D7669" w:rsidRDefault="001D7669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数组快速入门</w:t>
      </w:r>
    </w:p>
    <w:p w14:paraId="5C436BB4" w14:textId="7AF76995" w:rsidR="001D7669" w:rsidRDefault="001D7669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Array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119B37BA" w14:textId="77777777" w:rsidR="00A44B6F" w:rsidRDefault="00A44B6F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1289EC3" w14:textId="7232AFB8" w:rsidR="00A44B6F" w:rsidRPr="003C247E" w:rsidRDefault="00A44B6F" w:rsidP="00B825ED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3C247E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数组的使用</w:t>
      </w:r>
    </w:p>
    <w:p w14:paraId="21E1EB76" w14:textId="7E9E76E1" w:rsidR="00A44B6F" w:rsidRPr="003C247E" w:rsidRDefault="00A44B6F" w:rsidP="00B825ED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3C247E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使用方法1</w:t>
      </w:r>
      <w:r w:rsidRPr="003C247E">
        <w:rPr>
          <w:rFonts w:ascii="微软雅黑" w:eastAsia="微软雅黑" w:hAnsi="微软雅黑"/>
          <w:b/>
          <w:bCs/>
          <w:color w:val="00B0F0"/>
          <w:sz w:val="24"/>
          <w:szCs w:val="24"/>
        </w:rPr>
        <w:t>-</w:t>
      </w:r>
      <w:r w:rsidRPr="003C247E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动态初始化</w:t>
      </w:r>
    </w:p>
    <w:p w14:paraId="5C0CEE06" w14:textId="79E58444" w:rsidR="00A44B6F" w:rsidRDefault="00A44B6F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数组的定义</w:t>
      </w:r>
    </w:p>
    <w:p w14:paraId="03907635" w14:textId="25CB0FC8" w:rsidR="00A44B6F" w:rsidRPr="003C247E" w:rsidRDefault="00A44B6F" w:rsidP="00B825ED">
      <w:pPr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3C247E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数据类型 数组名[</w:t>
      </w:r>
      <w:r w:rsidRPr="003C247E">
        <w:rPr>
          <w:rFonts w:ascii="微软雅黑" w:eastAsia="微软雅黑" w:hAnsi="微软雅黑"/>
          <w:b/>
          <w:bCs/>
          <w:color w:val="00B050"/>
          <w:sz w:val="24"/>
          <w:szCs w:val="24"/>
        </w:rPr>
        <w:t xml:space="preserve">] = new </w:t>
      </w:r>
      <w:r w:rsidRPr="003C247E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数据类型[大小</w:t>
      </w:r>
      <w:r w:rsidRPr="003C247E">
        <w:rPr>
          <w:rFonts w:ascii="微软雅黑" w:eastAsia="微软雅黑" w:hAnsi="微软雅黑"/>
          <w:b/>
          <w:bCs/>
          <w:color w:val="00B050"/>
          <w:sz w:val="24"/>
          <w:szCs w:val="24"/>
        </w:rPr>
        <w:t>]</w:t>
      </w:r>
    </w:p>
    <w:p w14:paraId="6FD046C1" w14:textId="170EDD4B" w:rsidR="009827F0" w:rsidRDefault="001E4A5C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nt a[] = new int[5];</w:t>
      </w:r>
      <w:r w:rsidR="009827F0">
        <w:rPr>
          <w:rFonts w:ascii="微软雅黑" w:eastAsia="微软雅黑" w:hAnsi="微软雅黑"/>
          <w:b/>
          <w:bCs/>
          <w:sz w:val="24"/>
          <w:szCs w:val="24"/>
        </w:rPr>
        <w:t xml:space="preserve"> //</w:t>
      </w:r>
      <w:r w:rsidR="009827F0">
        <w:rPr>
          <w:rFonts w:ascii="微软雅黑" w:eastAsia="微软雅黑" w:hAnsi="微软雅黑" w:hint="eastAsia"/>
          <w:b/>
          <w:bCs/>
          <w:sz w:val="24"/>
          <w:szCs w:val="24"/>
        </w:rPr>
        <w:t>创建了一个数组，名字为a，存放5个int</w:t>
      </w:r>
    </w:p>
    <w:p w14:paraId="79184B50" w14:textId="0242B823" w:rsidR="009827F0" w:rsidRDefault="009827F0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说明：这是定义数组的一种方法。</w:t>
      </w:r>
    </w:p>
    <w:p w14:paraId="6866C680" w14:textId="593268C2" w:rsidR="009827F0" w:rsidRDefault="009827F0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Array</w:t>
      </w:r>
      <w:r>
        <w:rPr>
          <w:rFonts w:ascii="微软雅黑" w:eastAsia="微软雅黑" w:hAnsi="微软雅黑"/>
          <w:b/>
          <w:bCs/>
          <w:sz w:val="24"/>
          <w:szCs w:val="24"/>
        </w:rPr>
        <w:t>02.java</w:t>
      </w:r>
    </w:p>
    <w:p w14:paraId="5AEDACC9" w14:textId="2B45A4AE" w:rsidR="00F40D78" w:rsidRPr="003C247E" w:rsidRDefault="00F40D78" w:rsidP="00B825ED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3C247E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使用方法2</w:t>
      </w:r>
      <w:r w:rsidRPr="003C247E">
        <w:rPr>
          <w:rFonts w:ascii="微软雅黑" w:eastAsia="微软雅黑" w:hAnsi="微软雅黑"/>
          <w:b/>
          <w:bCs/>
          <w:color w:val="00B0F0"/>
          <w:sz w:val="24"/>
          <w:szCs w:val="24"/>
        </w:rPr>
        <w:t>-</w:t>
      </w:r>
      <w:r w:rsidRPr="003C247E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动态初始化</w:t>
      </w:r>
    </w:p>
    <w:p w14:paraId="7CCF9C29" w14:textId="50DC0FF2" w:rsidR="00F40D78" w:rsidRDefault="00F40D78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先声明数组</w:t>
      </w:r>
    </w:p>
    <w:p w14:paraId="6CDC1A41" w14:textId="6156D19C" w:rsidR="00F40D78" w:rsidRPr="003C247E" w:rsidRDefault="00F40D78" w:rsidP="00B825ED">
      <w:pPr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3C247E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语法：数据类型</w:t>
      </w:r>
      <w:r w:rsidRPr="003C247E">
        <w:rPr>
          <w:rFonts w:ascii="微软雅黑" w:eastAsia="微软雅黑" w:hAnsi="微软雅黑"/>
          <w:b/>
          <w:bCs/>
          <w:color w:val="00B050"/>
          <w:sz w:val="24"/>
          <w:szCs w:val="24"/>
        </w:rPr>
        <w:t xml:space="preserve"> </w:t>
      </w:r>
      <w:r w:rsidRPr="003C247E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数组名[</w:t>
      </w:r>
      <w:r w:rsidRPr="003C247E">
        <w:rPr>
          <w:rFonts w:ascii="微软雅黑" w:eastAsia="微软雅黑" w:hAnsi="微软雅黑"/>
          <w:b/>
          <w:bCs/>
          <w:color w:val="00B050"/>
          <w:sz w:val="24"/>
          <w:szCs w:val="24"/>
        </w:rPr>
        <w:t xml:space="preserve">]; </w:t>
      </w:r>
      <w:r w:rsidRPr="003C247E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也可以 数据类型[</w:t>
      </w:r>
      <w:r w:rsidRPr="003C247E">
        <w:rPr>
          <w:rFonts w:ascii="微软雅黑" w:eastAsia="微软雅黑" w:hAnsi="微软雅黑"/>
          <w:b/>
          <w:bCs/>
          <w:color w:val="00B050"/>
          <w:sz w:val="24"/>
          <w:szCs w:val="24"/>
        </w:rPr>
        <w:t xml:space="preserve">] </w:t>
      </w:r>
      <w:r w:rsidRPr="003C247E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数组名</w:t>
      </w:r>
      <w:r w:rsidRPr="003C247E">
        <w:rPr>
          <w:rFonts w:ascii="微软雅黑" w:eastAsia="微软雅黑" w:hAnsi="微软雅黑"/>
          <w:b/>
          <w:bCs/>
          <w:color w:val="00B050"/>
          <w:sz w:val="24"/>
          <w:szCs w:val="24"/>
        </w:rPr>
        <w:t>;</w:t>
      </w:r>
    </w:p>
    <w:p w14:paraId="50E5EA03" w14:textId="181F93A6" w:rsidR="00F40D78" w:rsidRDefault="00F40D78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Int a[]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或者 int</w:t>
      </w:r>
      <w:r>
        <w:rPr>
          <w:rFonts w:ascii="微软雅黑" w:eastAsia="微软雅黑" w:hAnsi="微软雅黑"/>
          <w:b/>
          <w:bCs/>
          <w:sz w:val="24"/>
          <w:szCs w:val="24"/>
        </w:rPr>
        <w:t>[] a;</w:t>
      </w:r>
    </w:p>
    <w:p w14:paraId="7532EAEC" w14:textId="193E085B" w:rsidR="00E83683" w:rsidRDefault="007B0EF9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创建数组</w:t>
      </w:r>
    </w:p>
    <w:p w14:paraId="756E58C5" w14:textId="728E068F" w:rsidR="007B0EF9" w:rsidRDefault="007B0EF9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语法：数组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new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数据类型[大小</w:t>
      </w:r>
      <w:r>
        <w:rPr>
          <w:rFonts w:ascii="微软雅黑" w:eastAsia="微软雅黑" w:hAnsi="微软雅黑"/>
          <w:b/>
          <w:bCs/>
          <w:sz w:val="24"/>
          <w:szCs w:val="24"/>
        </w:rPr>
        <w:t>]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；</w:t>
      </w:r>
    </w:p>
    <w:p w14:paraId="55EDF78A" w14:textId="69114810" w:rsidR="007B0EF9" w:rsidRDefault="007B0EF9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a = new int[10];</w:t>
      </w:r>
    </w:p>
    <w:p w14:paraId="2C757B53" w14:textId="1C3FFD37" w:rsidR="007B0EF9" w:rsidRDefault="007B0EF9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Array</w:t>
      </w:r>
      <w:r>
        <w:rPr>
          <w:rFonts w:ascii="微软雅黑" w:eastAsia="微软雅黑" w:hAnsi="微软雅黑"/>
          <w:b/>
          <w:bCs/>
          <w:sz w:val="24"/>
          <w:szCs w:val="24"/>
        </w:rPr>
        <w:t>03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15B0BEFE" w14:textId="3FCBB90D" w:rsidR="002B55AC" w:rsidRDefault="002B55AC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6AD0A7D" w14:textId="6D16089A" w:rsidR="002B55AC" w:rsidRPr="003C247E" w:rsidRDefault="002B55AC" w:rsidP="00B825ED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3C247E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使用方式3</w:t>
      </w:r>
      <w:r w:rsidRPr="003C247E">
        <w:rPr>
          <w:rFonts w:ascii="微软雅黑" w:eastAsia="微软雅黑" w:hAnsi="微软雅黑"/>
          <w:b/>
          <w:bCs/>
          <w:color w:val="00B0F0"/>
          <w:sz w:val="24"/>
          <w:szCs w:val="24"/>
        </w:rPr>
        <w:t>-</w:t>
      </w:r>
      <w:r w:rsidRPr="003C247E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静态初始化</w:t>
      </w:r>
    </w:p>
    <w:p w14:paraId="315D71F4" w14:textId="61F70FF7" w:rsidR="002B55AC" w:rsidRDefault="002B55AC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初始化数组</w:t>
      </w:r>
    </w:p>
    <w:p w14:paraId="6790518B" w14:textId="424EF804" w:rsidR="002B55AC" w:rsidRPr="003C247E" w:rsidRDefault="002B55AC" w:rsidP="00B825ED">
      <w:pPr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3C247E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语法：数据类型 数组名[</w:t>
      </w:r>
      <w:r w:rsidRPr="003C247E">
        <w:rPr>
          <w:rFonts w:ascii="微软雅黑" w:eastAsia="微软雅黑" w:hAnsi="微软雅黑"/>
          <w:b/>
          <w:bCs/>
          <w:color w:val="00B050"/>
          <w:sz w:val="24"/>
          <w:szCs w:val="24"/>
        </w:rPr>
        <w:t>] = {</w:t>
      </w:r>
      <w:r w:rsidRPr="003C247E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元素值，元素值</w:t>
      </w:r>
      <w:r w:rsidRPr="003C247E">
        <w:rPr>
          <w:rFonts w:ascii="微软雅黑" w:eastAsia="微软雅黑" w:hAnsi="微软雅黑"/>
          <w:b/>
          <w:bCs/>
          <w:color w:val="00B050"/>
          <w:sz w:val="24"/>
          <w:szCs w:val="24"/>
        </w:rPr>
        <w:t>…}</w:t>
      </w:r>
    </w:p>
    <w:p w14:paraId="53C0C6EF" w14:textId="7A1B76D9" w:rsidR="002B55AC" w:rsidRDefault="002B55AC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Int a[] = {2,5,6,7,8,9}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如果知道数组有多少元素，具体值上面的用法相当于</w:t>
      </w:r>
    </w:p>
    <w:p w14:paraId="68F824FD" w14:textId="1F40844A" w:rsidR="002B55AC" w:rsidRDefault="002B55AC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n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a</w:t>
      </w:r>
      <w:r>
        <w:rPr>
          <w:rFonts w:ascii="微软雅黑" w:eastAsia="微软雅黑" w:hAnsi="微软雅黑"/>
          <w:b/>
          <w:bCs/>
          <w:sz w:val="24"/>
          <w:szCs w:val="24"/>
        </w:rPr>
        <w:t>[] = new int[9];</w:t>
      </w:r>
    </w:p>
    <w:p w14:paraId="089F7BB1" w14:textId="30C91DD8" w:rsidR="00B42121" w:rsidRDefault="00B42121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</w:t>
      </w:r>
      <w:r>
        <w:rPr>
          <w:rFonts w:ascii="微软雅黑" w:eastAsia="微软雅黑" w:hAnsi="微软雅黑"/>
          <w:b/>
          <w:bCs/>
          <w:sz w:val="24"/>
          <w:szCs w:val="24"/>
        </w:rPr>
        <w:t>Array04.java</w:t>
      </w:r>
    </w:p>
    <w:p w14:paraId="36941941" w14:textId="77777777" w:rsidR="005E2909" w:rsidRDefault="005E2909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24C08E7" w14:textId="7CCB78A5" w:rsidR="005E2909" w:rsidRPr="007748F7" w:rsidRDefault="005E2909" w:rsidP="00B825ED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7748F7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数组的注意事项和细节说明</w:t>
      </w:r>
    </w:p>
    <w:p w14:paraId="4C4EEC1A" w14:textId="0E5804AF" w:rsidR="005E2909" w:rsidRPr="005E2909" w:rsidRDefault="005E2909" w:rsidP="005E2909">
      <w:pPr>
        <w:pStyle w:val="a3"/>
        <w:numPr>
          <w:ilvl w:val="0"/>
          <w:numId w:val="4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5E2909">
        <w:rPr>
          <w:rFonts w:ascii="微软雅黑" w:eastAsia="微软雅黑" w:hAnsi="微软雅黑" w:hint="eastAsia"/>
          <w:b/>
          <w:bCs/>
          <w:sz w:val="24"/>
          <w:szCs w:val="24"/>
        </w:rPr>
        <w:t>数组是多个相同类型数据的集合，实现对这些数据的统一管理</w:t>
      </w:r>
    </w:p>
    <w:p w14:paraId="69DE405C" w14:textId="18713A5C" w:rsidR="005E2909" w:rsidRDefault="005E2909" w:rsidP="005E2909">
      <w:pPr>
        <w:pStyle w:val="a3"/>
        <w:numPr>
          <w:ilvl w:val="0"/>
          <w:numId w:val="4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数组种的元素可以是任何数据类型，包括基本数据类型和引用类型，但是</w:t>
      </w:r>
      <w:r w:rsidRPr="007748F7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不能混用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721F9184" w14:textId="2CA8E7F5" w:rsidR="005E2909" w:rsidRDefault="005E2909" w:rsidP="005E2909">
      <w:pPr>
        <w:pStyle w:val="a3"/>
        <w:numPr>
          <w:ilvl w:val="0"/>
          <w:numId w:val="4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数组创建后，如果没有赋值，</w:t>
      </w:r>
      <w:r w:rsidRPr="007748F7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有默认值</w:t>
      </w:r>
    </w:p>
    <w:p w14:paraId="7301C749" w14:textId="46D7FCC9" w:rsidR="005E2909" w:rsidRDefault="005E2909" w:rsidP="005E290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 int 0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shor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0 byte 0 long 0 float 0.0 double 0.0 char \u0000 </w:t>
      </w:r>
      <w:proofErr w:type="spellStart"/>
      <w:r>
        <w:rPr>
          <w:rFonts w:ascii="微软雅黑" w:eastAsia="微软雅黑" w:hAnsi="微软雅黑"/>
          <w:b/>
          <w:bCs/>
          <w:sz w:val="24"/>
          <w:szCs w:val="24"/>
        </w:rPr>
        <w:t>boolean</w:t>
      </w:r>
      <w:proofErr w:type="spellEnd"/>
      <w:r>
        <w:rPr>
          <w:rFonts w:ascii="微软雅黑" w:eastAsia="微软雅黑" w:hAnsi="微软雅黑"/>
          <w:b/>
          <w:bCs/>
          <w:sz w:val="24"/>
          <w:szCs w:val="24"/>
        </w:rPr>
        <w:t xml:space="preserve"> false String </w:t>
      </w:r>
      <w:proofErr w:type="spellStart"/>
      <w:r>
        <w:rPr>
          <w:rFonts w:ascii="微软雅黑" w:eastAsia="微软雅黑" w:hAnsi="微软雅黑"/>
          <w:b/>
          <w:bCs/>
          <w:sz w:val="24"/>
          <w:szCs w:val="24"/>
        </w:rPr>
        <w:t>nyll</w:t>
      </w:r>
      <w:proofErr w:type="spellEnd"/>
    </w:p>
    <w:p w14:paraId="73435D34" w14:textId="2D1D84CB" w:rsidR="005E2909" w:rsidRPr="008B32DD" w:rsidRDefault="005E2909" w:rsidP="008B32DD">
      <w:pPr>
        <w:pStyle w:val="a3"/>
        <w:numPr>
          <w:ilvl w:val="0"/>
          <w:numId w:val="4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8B32DD">
        <w:rPr>
          <w:rFonts w:ascii="微软雅黑" w:eastAsia="微软雅黑" w:hAnsi="微软雅黑" w:hint="eastAsia"/>
          <w:b/>
          <w:bCs/>
          <w:sz w:val="24"/>
          <w:szCs w:val="24"/>
        </w:rPr>
        <w:t xml:space="preserve">使用数组的步骤：1）声明数组并开辟空间 </w:t>
      </w:r>
      <w:r w:rsidRPr="008B32DD">
        <w:rPr>
          <w:rFonts w:ascii="微软雅黑" w:eastAsia="微软雅黑" w:hAnsi="微软雅黑"/>
          <w:b/>
          <w:bCs/>
          <w:sz w:val="24"/>
          <w:szCs w:val="24"/>
        </w:rPr>
        <w:t>2</w:t>
      </w:r>
      <w:r w:rsidRPr="008B32DD">
        <w:rPr>
          <w:rFonts w:ascii="微软雅黑" w:eastAsia="微软雅黑" w:hAnsi="微软雅黑" w:hint="eastAsia"/>
          <w:b/>
          <w:bCs/>
          <w:sz w:val="24"/>
          <w:szCs w:val="24"/>
        </w:rPr>
        <w:t xml:space="preserve">）给数组各个元素赋值 </w:t>
      </w:r>
      <w:r w:rsidRPr="008B32DD">
        <w:rPr>
          <w:rFonts w:ascii="微软雅黑" w:eastAsia="微软雅黑" w:hAnsi="微软雅黑"/>
          <w:b/>
          <w:bCs/>
          <w:sz w:val="24"/>
          <w:szCs w:val="24"/>
        </w:rPr>
        <w:t>3</w:t>
      </w:r>
      <w:r w:rsidRPr="008B32DD">
        <w:rPr>
          <w:rFonts w:ascii="微软雅黑" w:eastAsia="微软雅黑" w:hAnsi="微软雅黑" w:hint="eastAsia"/>
          <w:b/>
          <w:bCs/>
          <w:sz w:val="24"/>
          <w:szCs w:val="24"/>
        </w:rPr>
        <w:t>）使用数组</w:t>
      </w:r>
    </w:p>
    <w:p w14:paraId="13D6A8FC" w14:textId="0E9234BD" w:rsidR="008B32DD" w:rsidRDefault="008B32DD" w:rsidP="008B32DD">
      <w:pPr>
        <w:pStyle w:val="a3"/>
        <w:numPr>
          <w:ilvl w:val="0"/>
          <w:numId w:val="4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数组的下标是</w:t>
      </w:r>
      <w:r w:rsidRPr="007748F7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从0开始的</w:t>
      </w:r>
    </w:p>
    <w:p w14:paraId="3EE93CEB" w14:textId="0A67E432" w:rsidR="008B32DD" w:rsidRDefault="008B32DD" w:rsidP="008B32DD">
      <w:pPr>
        <w:pStyle w:val="a3"/>
        <w:numPr>
          <w:ilvl w:val="0"/>
          <w:numId w:val="4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数组下标</w:t>
      </w:r>
      <w:r w:rsidRPr="007748F7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必须在指定范围内使用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否则报：下标越界异常，比如：</w:t>
      </w:r>
    </w:p>
    <w:p w14:paraId="6B22FC32" w14:textId="727DE2FD" w:rsidR="008B32DD" w:rsidRDefault="008B32DD" w:rsidP="008B32D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int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[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] </w:t>
      </w:r>
      <w:proofErr w:type="spellStart"/>
      <w:r>
        <w:rPr>
          <w:rFonts w:ascii="微软雅黑" w:eastAsia="微软雅黑" w:hAnsi="微软雅黑"/>
          <w:b/>
          <w:bCs/>
          <w:sz w:val="24"/>
          <w:szCs w:val="24"/>
        </w:rPr>
        <w:t>arr</w:t>
      </w:r>
      <w:proofErr w:type="spellEnd"/>
      <w:r>
        <w:rPr>
          <w:rFonts w:ascii="微软雅黑" w:eastAsia="微软雅黑" w:hAnsi="微软雅黑"/>
          <w:b/>
          <w:bCs/>
          <w:sz w:val="24"/>
          <w:szCs w:val="24"/>
        </w:rPr>
        <w:t xml:space="preserve"> = new int[5]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则有效下标为0</w:t>
      </w:r>
      <w:r>
        <w:rPr>
          <w:rFonts w:ascii="微软雅黑" w:eastAsia="微软雅黑" w:hAnsi="微软雅黑"/>
          <w:b/>
          <w:bCs/>
          <w:sz w:val="24"/>
          <w:szCs w:val="24"/>
        </w:rPr>
        <w:t>-4</w:t>
      </w:r>
    </w:p>
    <w:p w14:paraId="7C3F1240" w14:textId="6229DEE9" w:rsidR="008B32DD" w:rsidRDefault="008B32DD" w:rsidP="008B32DD">
      <w:pPr>
        <w:pStyle w:val="a3"/>
        <w:numPr>
          <w:ilvl w:val="0"/>
          <w:numId w:val="4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8B32DD">
        <w:rPr>
          <w:rFonts w:ascii="微软雅黑" w:eastAsia="微软雅黑" w:hAnsi="微软雅黑" w:hint="eastAsia"/>
          <w:b/>
          <w:bCs/>
          <w:sz w:val="24"/>
          <w:szCs w:val="24"/>
        </w:rPr>
        <w:t>数组</w:t>
      </w:r>
      <w:r w:rsidRPr="007748F7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属引用类型</w:t>
      </w:r>
      <w:r w:rsidRPr="008B32DD">
        <w:rPr>
          <w:rFonts w:ascii="微软雅黑" w:eastAsia="微软雅黑" w:hAnsi="微软雅黑" w:hint="eastAsia"/>
          <w:b/>
          <w:bCs/>
          <w:sz w:val="24"/>
          <w:szCs w:val="24"/>
        </w:rPr>
        <w:t>，数组型数据是对象（o</w:t>
      </w:r>
      <w:r w:rsidRPr="008B32DD">
        <w:rPr>
          <w:rFonts w:ascii="微软雅黑" w:eastAsia="微软雅黑" w:hAnsi="微软雅黑"/>
          <w:b/>
          <w:bCs/>
          <w:sz w:val="24"/>
          <w:szCs w:val="24"/>
        </w:rPr>
        <w:t>bject</w:t>
      </w:r>
      <w:r w:rsidRPr="008B32DD"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0550B9D8" w14:textId="00CFB606" w:rsidR="00742FAB" w:rsidRDefault="00742FAB" w:rsidP="00742FA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A</w:t>
      </w:r>
      <w:r>
        <w:rPr>
          <w:rFonts w:ascii="微软雅黑" w:eastAsia="微软雅黑" w:hAnsi="微软雅黑"/>
          <w:b/>
          <w:bCs/>
          <w:sz w:val="24"/>
          <w:szCs w:val="24"/>
        </w:rPr>
        <w:t>rrayExercise01.java ArrayExercise02.java</w:t>
      </w:r>
    </w:p>
    <w:p w14:paraId="237F87D2" w14:textId="77777777" w:rsidR="00742FAB" w:rsidRDefault="00742FAB" w:rsidP="00742FA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7C86A59" w14:textId="341EC40B" w:rsidR="00742FAB" w:rsidRPr="007748F7" w:rsidRDefault="00742FAB" w:rsidP="00742FA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7748F7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数组赋值机制</w:t>
      </w:r>
    </w:p>
    <w:p w14:paraId="75662791" w14:textId="3479108F" w:rsidR="00742FAB" w:rsidRPr="00742FAB" w:rsidRDefault="00742FAB" w:rsidP="00742FAB">
      <w:pPr>
        <w:pStyle w:val="a3"/>
        <w:numPr>
          <w:ilvl w:val="0"/>
          <w:numId w:val="4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742FAB">
        <w:rPr>
          <w:rFonts w:ascii="微软雅黑" w:eastAsia="微软雅黑" w:hAnsi="微软雅黑" w:hint="eastAsia"/>
          <w:b/>
          <w:bCs/>
          <w:sz w:val="24"/>
          <w:szCs w:val="24"/>
        </w:rPr>
        <w:t>基本数据类型赋值，这个值就是具体的数据，而且相互不受影响</w:t>
      </w:r>
    </w:p>
    <w:p w14:paraId="529836BF" w14:textId="33605317" w:rsidR="00742FAB" w:rsidRDefault="00742FAB" w:rsidP="00742FA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in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n1 =2; int n2 = n1;</w:t>
      </w:r>
    </w:p>
    <w:p w14:paraId="4FD52226" w14:textId="6119F8B8" w:rsidR="00642862" w:rsidRPr="00642862" w:rsidRDefault="00642862" w:rsidP="00642862">
      <w:pPr>
        <w:pStyle w:val="a3"/>
        <w:numPr>
          <w:ilvl w:val="0"/>
          <w:numId w:val="4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642862">
        <w:rPr>
          <w:rFonts w:ascii="微软雅黑" w:eastAsia="微软雅黑" w:hAnsi="微软雅黑" w:hint="eastAsia"/>
          <w:b/>
          <w:bCs/>
          <w:sz w:val="24"/>
          <w:szCs w:val="24"/>
        </w:rPr>
        <w:t>数组在默认情况下是引用传递，赋的值是地址</w:t>
      </w:r>
    </w:p>
    <w:p w14:paraId="5141B718" w14:textId="58528B6E" w:rsidR="00642862" w:rsidRDefault="00642862" w:rsidP="00642862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ArrayAssign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42068CE1" w14:textId="09EA0C30" w:rsidR="00792911" w:rsidRPr="007748F7" w:rsidRDefault="00792911" w:rsidP="00642862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7748F7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数组拷贝</w:t>
      </w:r>
    </w:p>
    <w:p w14:paraId="6F878428" w14:textId="399D1A9E" w:rsidR="00792911" w:rsidRDefault="00792911" w:rsidP="00642862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ArrayCopy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04749F07" w14:textId="2229E272" w:rsidR="003138A2" w:rsidRPr="007748F7" w:rsidRDefault="003138A2" w:rsidP="00642862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7748F7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数组反转</w:t>
      </w:r>
    </w:p>
    <w:p w14:paraId="4066D43B" w14:textId="0FDDC289" w:rsidR="003138A2" w:rsidRDefault="003138A2" w:rsidP="00642862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ArrayReverse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2C4643E3" w14:textId="77777777" w:rsidR="002F486A" w:rsidRDefault="002F486A" w:rsidP="00642862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BB850EC" w14:textId="7F94F33F" w:rsidR="002F486A" w:rsidRPr="007748F7" w:rsidRDefault="002F486A" w:rsidP="00642862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7748F7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数组添加</w:t>
      </w:r>
    </w:p>
    <w:p w14:paraId="2B5E3A7E" w14:textId="74AF02CE" w:rsidR="002F486A" w:rsidRDefault="002F486A" w:rsidP="00642862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要求：实现动态的给数组添加元素效果，实现对数组扩容。 ArrayAdd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48CD967D" w14:textId="63C82697" w:rsidR="002F486A" w:rsidRPr="002F486A" w:rsidRDefault="002F486A" w:rsidP="002F486A">
      <w:pPr>
        <w:pStyle w:val="a3"/>
        <w:numPr>
          <w:ilvl w:val="0"/>
          <w:numId w:val="44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2F486A">
        <w:rPr>
          <w:rFonts w:ascii="微软雅黑" w:eastAsia="微软雅黑" w:hAnsi="微软雅黑" w:hint="eastAsia"/>
          <w:b/>
          <w:bCs/>
          <w:sz w:val="24"/>
          <w:szCs w:val="24"/>
        </w:rPr>
        <w:t xml:space="preserve">原始数组使用静态分配 </w:t>
      </w:r>
      <w:r w:rsidRPr="002F486A">
        <w:rPr>
          <w:rFonts w:ascii="微软雅黑" w:eastAsia="微软雅黑" w:hAnsi="微软雅黑"/>
          <w:b/>
          <w:bCs/>
          <w:sz w:val="24"/>
          <w:szCs w:val="24"/>
        </w:rPr>
        <w:t xml:space="preserve">int[] </w:t>
      </w:r>
      <w:proofErr w:type="spellStart"/>
      <w:r w:rsidRPr="002F486A">
        <w:rPr>
          <w:rFonts w:ascii="微软雅黑" w:eastAsia="微软雅黑" w:hAnsi="微软雅黑"/>
          <w:b/>
          <w:bCs/>
          <w:sz w:val="24"/>
          <w:szCs w:val="24"/>
        </w:rPr>
        <w:t>arr</w:t>
      </w:r>
      <w:proofErr w:type="spellEnd"/>
      <w:r w:rsidRPr="002F486A">
        <w:rPr>
          <w:rFonts w:ascii="微软雅黑" w:eastAsia="微软雅黑" w:hAnsi="微软雅黑"/>
          <w:b/>
          <w:bCs/>
          <w:sz w:val="24"/>
          <w:szCs w:val="24"/>
        </w:rPr>
        <w:t xml:space="preserve"> = {1,2,3}</w:t>
      </w:r>
    </w:p>
    <w:p w14:paraId="4BA71472" w14:textId="2AEF653A" w:rsidR="002F486A" w:rsidRDefault="002F486A" w:rsidP="002F486A">
      <w:pPr>
        <w:pStyle w:val="a3"/>
        <w:numPr>
          <w:ilvl w:val="0"/>
          <w:numId w:val="44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增加的元素，直接放在数组的最后 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arr</w:t>
      </w:r>
      <w:proofErr w:type="spellEnd"/>
      <w:r>
        <w:rPr>
          <w:rFonts w:ascii="微软雅黑" w:eastAsia="微软雅黑" w:hAnsi="微软雅黑"/>
          <w:b/>
          <w:bCs/>
          <w:sz w:val="24"/>
          <w:szCs w:val="24"/>
        </w:rPr>
        <w:t xml:space="preserve"> = {1,2,3,4}</w:t>
      </w:r>
    </w:p>
    <w:p w14:paraId="70E9C3A1" w14:textId="3549D6A9" w:rsidR="002F486A" w:rsidRDefault="002F486A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a</w:t>
      </w:r>
      <w:r>
        <w:rPr>
          <w:rFonts w:ascii="微软雅黑" w:eastAsia="微软雅黑" w:hAnsi="微软雅黑"/>
          <w:b/>
          <w:bCs/>
          <w:sz w:val="24"/>
          <w:szCs w:val="24"/>
        </w:rPr>
        <w:t>rrNew</w:t>
      </w:r>
      <w:proofErr w:type="spellEnd"/>
      <w:r>
        <w:rPr>
          <w:rFonts w:ascii="微软雅黑" w:eastAsia="微软雅黑" w:hAnsi="微软雅黑"/>
          <w:b/>
          <w:bCs/>
          <w:sz w:val="24"/>
          <w:szCs w:val="24"/>
        </w:rPr>
        <w:t xml:space="preserve"> = {1,2,3,4}</w:t>
      </w:r>
    </w:p>
    <w:p w14:paraId="2323D64E" w14:textId="298B6BA1" w:rsidR="002F486A" w:rsidRDefault="002F486A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3）用户可以通过如下方法来决定是否继续添加，添加成功，是否继续 </w:t>
      </w:r>
      <w:r>
        <w:rPr>
          <w:rFonts w:ascii="微软雅黑" w:eastAsia="微软雅黑" w:hAnsi="微软雅黑"/>
          <w:b/>
          <w:bCs/>
          <w:sz w:val="24"/>
          <w:szCs w:val="24"/>
        </w:rPr>
        <w:t>y/n</w:t>
      </w:r>
    </w:p>
    <w:p w14:paraId="5159B558" w14:textId="77777777" w:rsidR="006137D7" w:rsidRDefault="006137D7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945F37E" w14:textId="78712BF9" w:rsidR="006137D7" w:rsidRPr="00D71908" w:rsidRDefault="006137D7" w:rsidP="002F486A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D71908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数组缩减</w:t>
      </w:r>
    </w:p>
    <w:p w14:paraId="06173F2B" w14:textId="69A509D3" w:rsidR="00960E30" w:rsidRDefault="00960E30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ArrayReduce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5A0C8BCB" w14:textId="77777777" w:rsidR="005F4664" w:rsidRDefault="005F4664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11078660" w14:textId="28C3F303" w:rsidR="005F4664" w:rsidRDefault="005F4664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排序的介绍</w:t>
      </w:r>
    </w:p>
    <w:p w14:paraId="5D12F6BB" w14:textId="5FFFE842" w:rsidR="005F4664" w:rsidRDefault="005F4664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排序是将一群数据，依</w:t>
      </w:r>
      <w:r w:rsidRPr="00D71908">
        <w:rPr>
          <w:rFonts w:ascii="微软雅黑" w:eastAsia="微软雅黑" w:hAnsi="微软雅黑" w:hint="eastAsia"/>
          <w:b/>
          <w:bCs/>
          <w:color w:val="92D050"/>
          <w:sz w:val="24"/>
          <w:szCs w:val="24"/>
        </w:rPr>
        <w:t>指定的顺序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进行排列的过程。</w:t>
      </w:r>
    </w:p>
    <w:p w14:paraId="37046F3A" w14:textId="6F11F2CF" w:rsidR="0017677E" w:rsidRPr="00D71908" w:rsidRDefault="0017677E" w:rsidP="002F486A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D71908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排序的分类：</w:t>
      </w:r>
    </w:p>
    <w:p w14:paraId="041225C2" w14:textId="38A242F2" w:rsidR="0017677E" w:rsidRDefault="0017677E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内部排序</w:t>
      </w:r>
    </w:p>
    <w:p w14:paraId="4466D031" w14:textId="3396E081" w:rsidR="0017677E" w:rsidRDefault="0017677E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指将需要处理的所有数据都加载到内部储存器中进行排序。包括（交换式排序法、选择式排序法和插入式排序法）；</w:t>
      </w:r>
    </w:p>
    <w:p w14:paraId="41238555" w14:textId="13049A83" w:rsidR="0017677E" w:rsidRDefault="0017677E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外部排序法</w:t>
      </w:r>
    </w:p>
    <w:p w14:paraId="7E815469" w14:textId="5261F013" w:rsidR="0017677E" w:rsidRDefault="0017677E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数据量过大，无法全部加载到内存中，需要借助外部存储进行排序，包括（合并排序法和直接合并排序法）</w:t>
      </w:r>
    </w:p>
    <w:p w14:paraId="5BCC12B1" w14:textId="77777777" w:rsidR="00A24D4C" w:rsidRDefault="00A24D4C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A7D803F" w14:textId="5971CC4B" w:rsidR="00A24D4C" w:rsidRPr="002F4A9B" w:rsidRDefault="00A24D4C" w:rsidP="002F486A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F4A9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冒泡排序法</w:t>
      </w:r>
    </w:p>
    <w:p w14:paraId="7C3A761A" w14:textId="2BC06D32" w:rsidR="00A24D4C" w:rsidRDefault="00A24D4C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冒泡排序（Bubbl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Sorting）的基本思想是：通过对待排序序列从后往前（从下标较大的元素开始），依次比较相邻元素的值，若发现逆序则交换，使值较大的元素逐渐从前向后移，就像水底的气泡一样逐渐向上冒。</w:t>
      </w:r>
    </w:p>
    <w:p w14:paraId="660BF3F0" w14:textId="22AF6FA9" w:rsidR="0023466D" w:rsidRDefault="0023466D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BubbleSort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20B69746" w14:textId="77777777" w:rsidR="00884DBA" w:rsidRDefault="00884DBA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B038467" w14:textId="0617A301" w:rsidR="00884DBA" w:rsidRPr="002F4A9B" w:rsidRDefault="00884DBA" w:rsidP="002F486A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F4A9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查找</w:t>
      </w:r>
    </w:p>
    <w:p w14:paraId="2D6482C3" w14:textId="18BAE76D" w:rsidR="00884DBA" w:rsidRDefault="00884DBA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05A95E27" w14:textId="44AA9D88" w:rsidR="00884DBA" w:rsidRDefault="00884DBA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在Java中，我们常用的查找有两种</w:t>
      </w:r>
    </w:p>
    <w:p w14:paraId="692A86A6" w14:textId="35C7253F" w:rsidR="00884DBA" w:rsidRDefault="00884DBA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顺序查找 SeqSearch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05C3078C" w14:textId="26053C69" w:rsidR="00884DBA" w:rsidRDefault="00884DBA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二分查找</w:t>
      </w:r>
    </w:p>
    <w:p w14:paraId="6DF8C58A" w14:textId="77777777" w:rsidR="00D56993" w:rsidRDefault="00D56993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35DB304" w14:textId="77777777" w:rsidR="00D56993" w:rsidRDefault="00D56993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37693EA" w14:textId="77777777" w:rsidR="00D56993" w:rsidRDefault="00D56993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8CC39AD" w14:textId="74B4478A" w:rsidR="00D56993" w:rsidRPr="002F4A9B" w:rsidRDefault="00D56993" w:rsidP="002F486A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F4A9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二维数组</w:t>
      </w:r>
    </w:p>
    <w:p w14:paraId="2A263E4C" w14:textId="6459BC3E" w:rsidR="00D56993" w:rsidRDefault="00D56993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TwoDimensionalArray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738515BC" w14:textId="4F853BD1" w:rsidR="00F8230F" w:rsidRDefault="00F8230F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2F4A9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 xml:space="preserve">使用方法1：动态初始化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TwoDimensionalArray</w:t>
      </w:r>
      <w:r>
        <w:rPr>
          <w:rFonts w:ascii="微软雅黑" w:eastAsia="微软雅黑" w:hAnsi="微软雅黑"/>
          <w:b/>
          <w:bCs/>
          <w:sz w:val="24"/>
          <w:szCs w:val="24"/>
        </w:rPr>
        <w:t>0</w:t>
      </w:r>
      <w:r>
        <w:rPr>
          <w:rFonts w:ascii="微软雅黑" w:eastAsia="微软雅黑" w:hAnsi="微软雅黑"/>
          <w:b/>
          <w:bCs/>
          <w:sz w:val="24"/>
          <w:szCs w:val="24"/>
        </w:rPr>
        <w:t>2.java</w:t>
      </w:r>
    </w:p>
    <w:p w14:paraId="5B8E0E2E" w14:textId="291A426A" w:rsidR="00F8230F" w:rsidRDefault="00F8230F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)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语法：类型[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][]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数组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new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类型[大小</w:t>
      </w:r>
      <w:r>
        <w:rPr>
          <w:rFonts w:ascii="微软雅黑" w:eastAsia="微软雅黑" w:hAnsi="微软雅黑"/>
          <w:b/>
          <w:bCs/>
          <w:sz w:val="24"/>
          <w:szCs w:val="24"/>
        </w:rPr>
        <w:t>] [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大小</w:t>
      </w:r>
      <w:r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15A4600B" w14:textId="57E9AC2A" w:rsidR="00F8230F" w:rsidRDefault="00F8230F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2)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例：i</w:t>
      </w:r>
      <w:r>
        <w:rPr>
          <w:rFonts w:ascii="微软雅黑" w:eastAsia="微软雅黑" w:hAnsi="微软雅黑"/>
          <w:b/>
          <w:bCs/>
          <w:sz w:val="24"/>
          <w:szCs w:val="24"/>
        </w:rPr>
        <w:t>nt a[][] = new int[2][3]</w:t>
      </w:r>
    </w:p>
    <w:p w14:paraId="637514BC" w14:textId="050935CF" w:rsidR="009C74DC" w:rsidRPr="002F4A9B" w:rsidRDefault="009C74DC" w:rsidP="002F486A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F4A9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使用方法2：动态初始化</w:t>
      </w:r>
    </w:p>
    <w:p w14:paraId="44214318" w14:textId="1BDFC8DE" w:rsidR="009C74DC" w:rsidRDefault="00660090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先声明： 类型 数组名[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][]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TwoDimensionalArray</w:t>
      </w:r>
      <w:r>
        <w:rPr>
          <w:rFonts w:ascii="微软雅黑" w:eastAsia="微软雅黑" w:hAnsi="微软雅黑"/>
          <w:b/>
          <w:bCs/>
          <w:sz w:val="24"/>
          <w:szCs w:val="24"/>
        </w:rPr>
        <w:t>02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1E6F631E" w14:textId="58E6DB6D" w:rsidR="00660090" w:rsidRDefault="00660090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再定义（开辟空间） 数组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new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类型[大小</w:t>
      </w:r>
      <w:r>
        <w:rPr>
          <w:rFonts w:ascii="微软雅黑" w:eastAsia="微软雅黑" w:hAnsi="微软雅黑"/>
          <w:b/>
          <w:bCs/>
          <w:sz w:val="24"/>
          <w:szCs w:val="24"/>
        </w:rPr>
        <w:t>]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[大小</w:t>
      </w:r>
      <w:r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1AA6F970" w14:textId="12BC0360" w:rsidR="00F33388" w:rsidRDefault="00F33388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）赋值（有默认值）， 比如in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类型就是0</w:t>
      </w:r>
    </w:p>
    <w:p w14:paraId="399D6C48" w14:textId="7C0A4E14" w:rsidR="00F33388" w:rsidRDefault="00F33388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2F4A9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使用方法3</w:t>
      </w:r>
      <w:r w:rsidRPr="002F4A9B">
        <w:rPr>
          <w:rFonts w:ascii="微软雅黑" w:eastAsia="微软雅黑" w:hAnsi="微软雅黑"/>
          <w:b/>
          <w:bCs/>
          <w:color w:val="00B0F0"/>
          <w:sz w:val="24"/>
          <w:szCs w:val="24"/>
        </w:rPr>
        <w:t>-</w:t>
      </w:r>
      <w:r w:rsidRPr="002F4A9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动态初始化-列数不确定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TwoDimensionalArray</w:t>
      </w:r>
      <w:r>
        <w:rPr>
          <w:rFonts w:ascii="微软雅黑" w:eastAsia="微软雅黑" w:hAnsi="微软雅黑"/>
          <w:b/>
          <w:bCs/>
          <w:sz w:val="24"/>
          <w:szCs w:val="24"/>
        </w:rPr>
        <w:t>0</w:t>
      </w:r>
      <w:r w:rsidR="00847ED8">
        <w:rPr>
          <w:rFonts w:ascii="微软雅黑" w:eastAsia="微软雅黑" w:hAnsi="微软雅黑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72E64A11" w14:textId="4DF3E975" w:rsidR="004E0867" w:rsidRDefault="004E0867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2F4A9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使用方法4</w:t>
      </w:r>
      <w:r w:rsidRPr="002F4A9B">
        <w:rPr>
          <w:rFonts w:ascii="微软雅黑" w:eastAsia="微软雅黑" w:hAnsi="微软雅黑"/>
          <w:b/>
          <w:bCs/>
          <w:color w:val="00B0F0"/>
          <w:sz w:val="24"/>
          <w:szCs w:val="24"/>
        </w:rPr>
        <w:t>-</w:t>
      </w:r>
      <w:r w:rsidRPr="002F4A9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静态初始化</w:t>
      </w:r>
      <w:r w:rsidR="00C52B44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C52B44">
        <w:rPr>
          <w:rFonts w:ascii="微软雅黑" w:eastAsia="微软雅黑" w:hAnsi="微软雅黑" w:hint="eastAsia"/>
          <w:b/>
          <w:bCs/>
          <w:sz w:val="24"/>
          <w:szCs w:val="24"/>
        </w:rPr>
        <w:t>TwoDimensionalArray</w:t>
      </w:r>
      <w:r w:rsidR="00C52B44">
        <w:rPr>
          <w:rFonts w:ascii="微软雅黑" w:eastAsia="微软雅黑" w:hAnsi="微软雅黑"/>
          <w:b/>
          <w:bCs/>
          <w:sz w:val="24"/>
          <w:szCs w:val="24"/>
        </w:rPr>
        <w:t>0</w:t>
      </w:r>
      <w:r w:rsidR="00C52B44">
        <w:rPr>
          <w:rFonts w:ascii="微软雅黑" w:eastAsia="微软雅黑" w:hAnsi="微软雅黑"/>
          <w:b/>
          <w:bCs/>
          <w:sz w:val="24"/>
          <w:szCs w:val="24"/>
        </w:rPr>
        <w:t>4</w:t>
      </w:r>
      <w:r w:rsidR="00C52B44"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2718491F" w14:textId="200A1568" w:rsidR="004E0867" w:rsidRDefault="004E0867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定义 类型 数组名[</w:t>
      </w:r>
      <w:r>
        <w:rPr>
          <w:rFonts w:ascii="微软雅黑" w:eastAsia="微软雅黑" w:hAnsi="微软雅黑"/>
          <w:b/>
          <w:bCs/>
          <w:sz w:val="24"/>
          <w:szCs w:val="24"/>
        </w:rPr>
        <w:t>][] = {{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v1,</w:t>
      </w:r>
      <w:r>
        <w:rPr>
          <w:rFonts w:ascii="微软雅黑" w:eastAsia="微软雅黑" w:hAnsi="微软雅黑"/>
          <w:b/>
          <w:bCs/>
          <w:sz w:val="24"/>
          <w:szCs w:val="24"/>
        </w:rPr>
        <w:t>v2},{v1,v2},{v1,v2},{v1,v2}}</w:t>
      </w:r>
    </w:p>
    <w:p w14:paraId="77872AFE" w14:textId="17894E5C" w:rsidR="00A9463A" w:rsidRPr="004E0867" w:rsidRDefault="004E0867" w:rsidP="002F486A">
      <w:pPr>
        <w:jc w:val="left"/>
        <w:rPr>
          <w:rFonts w:ascii="微软雅黑" w:eastAsia="微软雅黑" w:hAnsi="微软雅黑" w:hint="eastAsia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2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、使用即可 [固定方式访问</w:t>
      </w:r>
      <w:r>
        <w:rPr>
          <w:rFonts w:ascii="微软雅黑" w:eastAsia="微软雅黑" w:hAnsi="微软雅黑"/>
          <w:b/>
          <w:bCs/>
          <w:sz w:val="24"/>
          <w:szCs w:val="24"/>
        </w:rPr>
        <w:t>]</w:t>
      </w:r>
    </w:p>
    <w:sectPr w:rsidR="00A9463A" w:rsidRPr="004E08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FEB"/>
    <w:multiLevelType w:val="hybridMultilevel"/>
    <w:tmpl w:val="F2B80CD8"/>
    <w:lvl w:ilvl="0" w:tplc="49ACA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23259B9"/>
    <w:multiLevelType w:val="hybridMultilevel"/>
    <w:tmpl w:val="57B88BB4"/>
    <w:lvl w:ilvl="0" w:tplc="025A925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74E6A62"/>
    <w:multiLevelType w:val="hybridMultilevel"/>
    <w:tmpl w:val="319A4110"/>
    <w:lvl w:ilvl="0" w:tplc="C83E9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927449C"/>
    <w:multiLevelType w:val="hybridMultilevel"/>
    <w:tmpl w:val="CED8C8AE"/>
    <w:lvl w:ilvl="0" w:tplc="D4E277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A336928"/>
    <w:multiLevelType w:val="hybridMultilevel"/>
    <w:tmpl w:val="3C3C1388"/>
    <w:lvl w:ilvl="0" w:tplc="FA16BB1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AB31A0F"/>
    <w:multiLevelType w:val="hybridMultilevel"/>
    <w:tmpl w:val="9CFE6DF2"/>
    <w:lvl w:ilvl="0" w:tplc="372AAE2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0B9F7D4B"/>
    <w:multiLevelType w:val="hybridMultilevel"/>
    <w:tmpl w:val="D2C67DD8"/>
    <w:lvl w:ilvl="0" w:tplc="43823B4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0CEA1F29"/>
    <w:multiLevelType w:val="hybridMultilevel"/>
    <w:tmpl w:val="B4521E1E"/>
    <w:lvl w:ilvl="0" w:tplc="68F8590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0DBE6908"/>
    <w:multiLevelType w:val="hybridMultilevel"/>
    <w:tmpl w:val="6B8650F4"/>
    <w:lvl w:ilvl="0" w:tplc="46FA60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1E95973"/>
    <w:multiLevelType w:val="hybridMultilevel"/>
    <w:tmpl w:val="31E2F1E0"/>
    <w:lvl w:ilvl="0" w:tplc="45CABC1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2AB70F3"/>
    <w:multiLevelType w:val="hybridMultilevel"/>
    <w:tmpl w:val="E2BAA3BA"/>
    <w:lvl w:ilvl="0" w:tplc="95486F3C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1" w15:restartNumberingAfterBreak="0">
    <w:nsid w:val="18ED73DB"/>
    <w:multiLevelType w:val="hybridMultilevel"/>
    <w:tmpl w:val="144C0698"/>
    <w:lvl w:ilvl="0" w:tplc="93B27F3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1A542FB1"/>
    <w:multiLevelType w:val="hybridMultilevel"/>
    <w:tmpl w:val="0B7273B6"/>
    <w:lvl w:ilvl="0" w:tplc="11CE673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1A74154B"/>
    <w:multiLevelType w:val="hybridMultilevel"/>
    <w:tmpl w:val="F1D4E81A"/>
    <w:lvl w:ilvl="0" w:tplc="1E10AB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1C161D9D"/>
    <w:multiLevelType w:val="hybridMultilevel"/>
    <w:tmpl w:val="47608D1E"/>
    <w:lvl w:ilvl="0" w:tplc="2AFC64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1F6400E8"/>
    <w:multiLevelType w:val="hybridMultilevel"/>
    <w:tmpl w:val="BF500E24"/>
    <w:lvl w:ilvl="0" w:tplc="D3FE4F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1FC328A7"/>
    <w:multiLevelType w:val="hybridMultilevel"/>
    <w:tmpl w:val="B6CEA7E0"/>
    <w:lvl w:ilvl="0" w:tplc="9274D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31362316"/>
    <w:multiLevelType w:val="hybridMultilevel"/>
    <w:tmpl w:val="CE761456"/>
    <w:lvl w:ilvl="0" w:tplc="C87494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348B68A1"/>
    <w:multiLevelType w:val="hybridMultilevel"/>
    <w:tmpl w:val="68201F38"/>
    <w:lvl w:ilvl="0" w:tplc="FB6AC408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35E43804"/>
    <w:multiLevelType w:val="hybridMultilevel"/>
    <w:tmpl w:val="E87EEF80"/>
    <w:lvl w:ilvl="0" w:tplc="8278CAF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38497F5C"/>
    <w:multiLevelType w:val="hybridMultilevel"/>
    <w:tmpl w:val="29A063B4"/>
    <w:lvl w:ilvl="0" w:tplc="46FA60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390C371E"/>
    <w:multiLevelType w:val="hybridMultilevel"/>
    <w:tmpl w:val="6BAAFAE6"/>
    <w:lvl w:ilvl="0" w:tplc="EE049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3ABA373A"/>
    <w:multiLevelType w:val="hybridMultilevel"/>
    <w:tmpl w:val="29BA22DC"/>
    <w:lvl w:ilvl="0" w:tplc="5ED2FC8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3D440A70"/>
    <w:multiLevelType w:val="hybridMultilevel"/>
    <w:tmpl w:val="A70264A4"/>
    <w:lvl w:ilvl="0" w:tplc="48FA200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3E7E244C"/>
    <w:multiLevelType w:val="hybridMultilevel"/>
    <w:tmpl w:val="4A04E7B6"/>
    <w:lvl w:ilvl="0" w:tplc="08B2DC4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426307AA"/>
    <w:multiLevelType w:val="hybridMultilevel"/>
    <w:tmpl w:val="7E1683F6"/>
    <w:lvl w:ilvl="0" w:tplc="C826D17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45F22A65"/>
    <w:multiLevelType w:val="hybridMultilevel"/>
    <w:tmpl w:val="FB3243DE"/>
    <w:lvl w:ilvl="0" w:tplc="1CA66A0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45FD2E86"/>
    <w:multiLevelType w:val="hybridMultilevel"/>
    <w:tmpl w:val="E7FC5B5A"/>
    <w:lvl w:ilvl="0" w:tplc="58EE2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46614740"/>
    <w:multiLevelType w:val="hybridMultilevel"/>
    <w:tmpl w:val="46325686"/>
    <w:lvl w:ilvl="0" w:tplc="44AA9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4A962DDD"/>
    <w:multiLevelType w:val="hybridMultilevel"/>
    <w:tmpl w:val="2A8C8580"/>
    <w:lvl w:ilvl="0" w:tplc="FBC455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4E931A37"/>
    <w:multiLevelType w:val="hybridMultilevel"/>
    <w:tmpl w:val="D6EEEA44"/>
    <w:lvl w:ilvl="0" w:tplc="A30A3CC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524434DD"/>
    <w:multiLevelType w:val="hybridMultilevel"/>
    <w:tmpl w:val="451A5170"/>
    <w:lvl w:ilvl="0" w:tplc="A16E92C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5B324BAF"/>
    <w:multiLevelType w:val="hybridMultilevel"/>
    <w:tmpl w:val="5074F77C"/>
    <w:lvl w:ilvl="0" w:tplc="AC885F6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66937563"/>
    <w:multiLevelType w:val="hybridMultilevel"/>
    <w:tmpl w:val="910CDE8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69681B59"/>
    <w:multiLevelType w:val="hybridMultilevel"/>
    <w:tmpl w:val="46F6DA20"/>
    <w:lvl w:ilvl="0" w:tplc="048CA8A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69EC3EA3"/>
    <w:multiLevelType w:val="hybridMultilevel"/>
    <w:tmpl w:val="82C2B9CC"/>
    <w:lvl w:ilvl="0" w:tplc="164CCC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6CF83F05"/>
    <w:multiLevelType w:val="hybridMultilevel"/>
    <w:tmpl w:val="1C16D8D8"/>
    <w:lvl w:ilvl="0" w:tplc="51941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6E797888"/>
    <w:multiLevelType w:val="hybridMultilevel"/>
    <w:tmpl w:val="E0802826"/>
    <w:lvl w:ilvl="0" w:tplc="2C9E0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713E1868"/>
    <w:multiLevelType w:val="hybridMultilevel"/>
    <w:tmpl w:val="574C5254"/>
    <w:lvl w:ilvl="0" w:tplc="E00A99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7236619F"/>
    <w:multiLevelType w:val="hybridMultilevel"/>
    <w:tmpl w:val="D88048D4"/>
    <w:lvl w:ilvl="0" w:tplc="D6A89B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0" w15:restartNumberingAfterBreak="0">
    <w:nsid w:val="75A05E65"/>
    <w:multiLevelType w:val="hybridMultilevel"/>
    <w:tmpl w:val="A234117A"/>
    <w:lvl w:ilvl="0" w:tplc="8C1C7B8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7AA26D8E"/>
    <w:multiLevelType w:val="hybridMultilevel"/>
    <w:tmpl w:val="1AEC3BF4"/>
    <w:lvl w:ilvl="0" w:tplc="038C5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2" w15:restartNumberingAfterBreak="0">
    <w:nsid w:val="7B292BBF"/>
    <w:multiLevelType w:val="hybridMultilevel"/>
    <w:tmpl w:val="4DD6806E"/>
    <w:lvl w:ilvl="0" w:tplc="A95EF1D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7FD85B56"/>
    <w:multiLevelType w:val="hybridMultilevel"/>
    <w:tmpl w:val="F8789C26"/>
    <w:lvl w:ilvl="0" w:tplc="88EE7BF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68599622">
    <w:abstractNumId w:val="29"/>
  </w:num>
  <w:num w:numId="2" w16cid:durableId="2055422744">
    <w:abstractNumId w:val="6"/>
  </w:num>
  <w:num w:numId="3" w16cid:durableId="1343554327">
    <w:abstractNumId w:val="22"/>
  </w:num>
  <w:num w:numId="4" w16cid:durableId="1888763135">
    <w:abstractNumId w:val="19"/>
  </w:num>
  <w:num w:numId="5" w16cid:durableId="894319348">
    <w:abstractNumId w:val="39"/>
  </w:num>
  <w:num w:numId="6" w16cid:durableId="223613859">
    <w:abstractNumId w:val="14"/>
  </w:num>
  <w:num w:numId="7" w16cid:durableId="946931417">
    <w:abstractNumId w:val="15"/>
  </w:num>
  <w:num w:numId="8" w16cid:durableId="968559577">
    <w:abstractNumId w:val="20"/>
  </w:num>
  <w:num w:numId="9" w16cid:durableId="1178274378">
    <w:abstractNumId w:val="33"/>
  </w:num>
  <w:num w:numId="10" w16cid:durableId="884023806">
    <w:abstractNumId w:val="8"/>
  </w:num>
  <w:num w:numId="11" w16cid:durableId="1105613263">
    <w:abstractNumId w:val="11"/>
  </w:num>
  <w:num w:numId="12" w16cid:durableId="1875801438">
    <w:abstractNumId w:val="38"/>
  </w:num>
  <w:num w:numId="13" w16cid:durableId="192765943">
    <w:abstractNumId w:val="31"/>
  </w:num>
  <w:num w:numId="14" w16cid:durableId="1854831732">
    <w:abstractNumId w:val="43"/>
  </w:num>
  <w:num w:numId="15" w16cid:durableId="2121995467">
    <w:abstractNumId w:val="17"/>
  </w:num>
  <w:num w:numId="16" w16cid:durableId="538208283">
    <w:abstractNumId w:val="13"/>
  </w:num>
  <w:num w:numId="17" w16cid:durableId="1123616807">
    <w:abstractNumId w:val="34"/>
  </w:num>
  <w:num w:numId="18" w16cid:durableId="1057901345">
    <w:abstractNumId w:val="3"/>
  </w:num>
  <w:num w:numId="19" w16cid:durableId="1688021119">
    <w:abstractNumId w:val="30"/>
  </w:num>
  <w:num w:numId="20" w16cid:durableId="1475754564">
    <w:abstractNumId w:val="24"/>
  </w:num>
  <w:num w:numId="21" w16cid:durableId="580528689">
    <w:abstractNumId w:val="25"/>
  </w:num>
  <w:num w:numId="22" w16cid:durableId="190000352">
    <w:abstractNumId w:val="40"/>
  </w:num>
  <w:num w:numId="23" w16cid:durableId="1406032876">
    <w:abstractNumId w:val="23"/>
  </w:num>
  <w:num w:numId="24" w16cid:durableId="1908685718">
    <w:abstractNumId w:val="7"/>
  </w:num>
  <w:num w:numId="25" w16cid:durableId="108672482">
    <w:abstractNumId w:val="2"/>
  </w:num>
  <w:num w:numId="26" w16cid:durableId="1037510485">
    <w:abstractNumId w:val="36"/>
  </w:num>
  <w:num w:numId="27" w16cid:durableId="492455297">
    <w:abstractNumId w:val="28"/>
  </w:num>
  <w:num w:numId="28" w16cid:durableId="1811558129">
    <w:abstractNumId w:val="5"/>
  </w:num>
  <w:num w:numId="29" w16cid:durableId="174347760">
    <w:abstractNumId w:val="37"/>
  </w:num>
  <w:num w:numId="30" w16cid:durableId="852500169">
    <w:abstractNumId w:val="16"/>
  </w:num>
  <w:num w:numId="31" w16cid:durableId="289478680">
    <w:abstractNumId w:val="21"/>
  </w:num>
  <w:num w:numId="32" w16cid:durableId="772438231">
    <w:abstractNumId w:val="0"/>
  </w:num>
  <w:num w:numId="33" w16cid:durableId="964576280">
    <w:abstractNumId w:val="1"/>
  </w:num>
  <w:num w:numId="34" w16cid:durableId="775488965">
    <w:abstractNumId w:val="12"/>
  </w:num>
  <w:num w:numId="35" w16cid:durableId="757099306">
    <w:abstractNumId w:val="41"/>
  </w:num>
  <w:num w:numId="36" w16cid:durableId="1340228966">
    <w:abstractNumId w:val="27"/>
  </w:num>
  <w:num w:numId="37" w16cid:durableId="14811549">
    <w:abstractNumId w:val="9"/>
  </w:num>
  <w:num w:numId="38" w16cid:durableId="1385056506">
    <w:abstractNumId w:val="32"/>
  </w:num>
  <w:num w:numId="39" w16cid:durableId="1218592655">
    <w:abstractNumId w:val="35"/>
  </w:num>
  <w:num w:numId="40" w16cid:durableId="1386905456">
    <w:abstractNumId w:val="18"/>
  </w:num>
  <w:num w:numId="41" w16cid:durableId="2053530108">
    <w:abstractNumId w:val="10"/>
  </w:num>
  <w:num w:numId="42" w16cid:durableId="1031567698">
    <w:abstractNumId w:val="26"/>
  </w:num>
  <w:num w:numId="43" w16cid:durableId="35550422">
    <w:abstractNumId w:val="4"/>
  </w:num>
  <w:num w:numId="44" w16cid:durableId="25358799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29C"/>
    <w:rsid w:val="0000367B"/>
    <w:rsid w:val="00013384"/>
    <w:rsid w:val="00016A4E"/>
    <w:rsid w:val="00016D20"/>
    <w:rsid w:val="000315B7"/>
    <w:rsid w:val="000467EE"/>
    <w:rsid w:val="00060CA2"/>
    <w:rsid w:val="0006285B"/>
    <w:rsid w:val="00066503"/>
    <w:rsid w:val="00075661"/>
    <w:rsid w:val="00087464"/>
    <w:rsid w:val="0009291D"/>
    <w:rsid w:val="000B6A88"/>
    <w:rsid w:val="000B7371"/>
    <w:rsid w:val="000C243C"/>
    <w:rsid w:val="000D2DDA"/>
    <w:rsid w:val="000D5E1F"/>
    <w:rsid w:val="000D7520"/>
    <w:rsid w:val="000F7610"/>
    <w:rsid w:val="001025FB"/>
    <w:rsid w:val="001446C2"/>
    <w:rsid w:val="001460A1"/>
    <w:rsid w:val="00150A4D"/>
    <w:rsid w:val="00162B51"/>
    <w:rsid w:val="00176311"/>
    <w:rsid w:val="0017677E"/>
    <w:rsid w:val="00176EBE"/>
    <w:rsid w:val="0018075D"/>
    <w:rsid w:val="00196706"/>
    <w:rsid w:val="001D74BB"/>
    <w:rsid w:val="001D7669"/>
    <w:rsid w:val="001E4A5C"/>
    <w:rsid w:val="001F3E1E"/>
    <w:rsid w:val="001F41DD"/>
    <w:rsid w:val="002137FB"/>
    <w:rsid w:val="00216E75"/>
    <w:rsid w:val="002178D6"/>
    <w:rsid w:val="00220F42"/>
    <w:rsid w:val="0023466D"/>
    <w:rsid w:val="002406A9"/>
    <w:rsid w:val="0025778D"/>
    <w:rsid w:val="00267C2E"/>
    <w:rsid w:val="002709FB"/>
    <w:rsid w:val="00273654"/>
    <w:rsid w:val="00274154"/>
    <w:rsid w:val="00274452"/>
    <w:rsid w:val="00296B6E"/>
    <w:rsid w:val="002B55AC"/>
    <w:rsid w:val="002B7051"/>
    <w:rsid w:val="002C0604"/>
    <w:rsid w:val="002C2C3B"/>
    <w:rsid w:val="002C4F11"/>
    <w:rsid w:val="002E6747"/>
    <w:rsid w:val="002F486A"/>
    <w:rsid w:val="002F4A9B"/>
    <w:rsid w:val="002F6682"/>
    <w:rsid w:val="003138A2"/>
    <w:rsid w:val="00343292"/>
    <w:rsid w:val="00343766"/>
    <w:rsid w:val="0035003B"/>
    <w:rsid w:val="003556E7"/>
    <w:rsid w:val="00356317"/>
    <w:rsid w:val="0036596E"/>
    <w:rsid w:val="00377850"/>
    <w:rsid w:val="00391D0E"/>
    <w:rsid w:val="0039445A"/>
    <w:rsid w:val="0039580E"/>
    <w:rsid w:val="003B29F1"/>
    <w:rsid w:val="003C247E"/>
    <w:rsid w:val="003D2ED2"/>
    <w:rsid w:val="003D55F2"/>
    <w:rsid w:val="003E3023"/>
    <w:rsid w:val="003E64C2"/>
    <w:rsid w:val="003E6633"/>
    <w:rsid w:val="003F1298"/>
    <w:rsid w:val="00401168"/>
    <w:rsid w:val="004064D6"/>
    <w:rsid w:val="00411578"/>
    <w:rsid w:val="00414880"/>
    <w:rsid w:val="004234E9"/>
    <w:rsid w:val="00436958"/>
    <w:rsid w:val="00444390"/>
    <w:rsid w:val="004516C3"/>
    <w:rsid w:val="00464B8E"/>
    <w:rsid w:val="00467537"/>
    <w:rsid w:val="004A0FB0"/>
    <w:rsid w:val="004A21BC"/>
    <w:rsid w:val="004A2D53"/>
    <w:rsid w:val="004B2877"/>
    <w:rsid w:val="004B3443"/>
    <w:rsid w:val="004D2460"/>
    <w:rsid w:val="004D33FF"/>
    <w:rsid w:val="004E0867"/>
    <w:rsid w:val="004F0B84"/>
    <w:rsid w:val="004F3274"/>
    <w:rsid w:val="004F5D60"/>
    <w:rsid w:val="00500ED4"/>
    <w:rsid w:val="00501598"/>
    <w:rsid w:val="00516091"/>
    <w:rsid w:val="00521819"/>
    <w:rsid w:val="0054164C"/>
    <w:rsid w:val="005463CE"/>
    <w:rsid w:val="00552E91"/>
    <w:rsid w:val="0055649C"/>
    <w:rsid w:val="005608CC"/>
    <w:rsid w:val="005609D2"/>
    <w:rsid w:val="005641FF"/>
    <w:rsid w:val="00566E04"/>
    <w:rsid w:val="00567DAC"/>
    <w:rsid w:val="00574990"/>
    <w:rsid w:val="0059455F"/>
    <w:rsid w:val="00595F6F"/>
    <w:rsid w:val="005A41F5"/>
    <w:rsid w:val="005A5FE4"/>
    <w:rsid w:val="005C5C96"/>
    <w:rsid w:val="005D6285"/>
    <w:rsid w:val="005E2909"/>
    <w:rsid w:val="005E2AE9"/>
    <w:rsid w:val="005F4664"/>
    <w:rsid w:val="006137D7"/>
    <w:rsid w:val="00617E5B"/>
    <w:rsid w:val="00622F29"/>
    <w:rsid w:val="00641E94"/>
    <w:rsid w:val="00642862"/>
    <w:rsid w:val="00643CCD"/>
    <w:rsid w:val="00651325"/>
    <w:rsid w:val="00652A6B"/>
    <w:rsid w:val="00655A99"/>
    <w:rsid w:val="00660090"/>
    <w:rsid w:val="006814B3"/>
    <w:rsid w:val="0068340D"/>
    <w:rsid w:val="00684F53"/>
    <w:rsid w:val="00690EFD"/>
    <w:rsid w:val="00692561"/>
    <w:rsid w:val="00692858"/>
    <w:rsid w:val="006A0198"/>
    <w:rsid w:val="006A3C6F"/>
    <w:rsid w:val="006A429C"/>
    <w:rsid w:val="006B7C71"/>
    <w:rsid w:val="006C304A"/>
    <w:rsid w:val="006C3C7F"/>
    <w:rsid w:val="006C7306"/>
    <w:rsid w:val="006D34ED"/>
    <w:rsid w:val="006E2494"/>
    <w:rsid w:val="007046F7"/>
    <w:rsid w:val="007125F7"/>
    <w:rsid w:val="0071658C"/>
    <w:rsid w:val="007261D0"/>
    <w:rsid w:val="00732364"/>
    <w:rsid w:val="007358A0"/>
    <w:rsid w:val="00742FAB"/>
    <w:rsid w:val="00767102"/>
    <w:rsid w:val="007736AF"/>
    <w:rsid w:val="007748F7"/>
    <w:rsid w:val="0078177A"/>
    <w:rsid w:val="00792911"/>
    <w:rsid w:val="007A6EE6"/>
    <w:rsid w:val="007B0EF9"/>
    <w:rsid w:val="007D6AF2"/>
    <w:rsid w:val="007E2DCE"/>
    <w:rsid w:val="00800A82"/>
    <w:rsid w:val="008059B3"/>
    <w:rsid w:val="00810696"/>
    <w:rsid w:val="008229D3"/>
    <w:rsid w:val="00822E38"/>
    <w:rsid w:val="008240F1"/>
    <w:rsid w:val="00847ED8"/>
    <w:rsid w:val="00853706"/>
    <w:rsid w:val="00856ED8"/>
    <w:rsid w:val="0086135B"/>
    <w:rsid w:val="00863D52"/>
    <w:rsid w:val="00863DE4"/>
    <w:rsid w:val="0087683B"/>
    <w:rsid w:val="008813A0"/>
    <w:rsid w:val="00884DBA"/>
    <w:rsid w:val="008940A7"/>
    <w:rsid w:val="00895AA3"/>
    <w:rsid w:val="008A20DF"/>
    <w:rsid w:val="008A4EC0"/>
    <w:rsid w:val="008A6642"/>
    <w:rsid w:val="008B32DD"/>
    <w:rsid w:val="008C02C8"/>
    <w:rsid w:val="008C3C53"/>
    <w:rsid w:val="008D1803"/>
    <w:rsid w:val="008D5D18"/>
    <w:rsid w:val="008E0C4C"/>
    <w:rsid w:val="008E7A73"/>
    <w:rsid w:val="009015F0"/>
    <w:rsid w:val="009257C8"/>
    <w:rsid w:val="009436B0"/>
    <w:rsid w:val="00960E30"/>
    <w:rsid w:val="009626C0"/>
    <w:rsid w:val="00967575"/>
    <w:rsid w:val="009678B0"/>
    <w:rsid w:val="0098138B"/>
    <w:rsid w:val="00981710"/>
    <w:rsid w:val="009827F0"/>
    <w:rsid w:val="00987AF0"/>
    <w:rsid w:val="00994440"/>
    <w:rsid w:val="009A09BB"/>
    <w:rsid w:val="009B1441"/>
    <w:rsid w:val="009B15C5"/>
    <w:rsid w:val="009B173D"/>
    <w:rsid w:val="009B28E5"/>
    <w:rsid w:val="009C74DC"/>
    <w:rsid w:val="009E403E"/>
    <w:rsid w:val="00A04967"/>
    <w:rsid w:val="00A21D4C"/>
    <w:rsid w:val="00A2225F"/>
    <w:rsid w:val="00A24D4C"/>
    <w:rsid w:val="00A366D3"/>
    <w:rsid w:val="00A43880"/>
    <w:rsid w:val="00A44B6F"/>
    <w:rsid w:val="00A526EC"/>
    <w:rsid w:val="00A561CF"/>
    <w:rsid w:val="00A628B7"/>
    <w:rsid w:val="00A635FB"/>
    <w:rsid w:val="00A70BCB"/>
    <w:rsid w:val="00A826FE"/>
    <w:rsid w:val="00A92FD2"/>
    <w:rsid w:val="00A9463A"/>
    <w:rsid w:val="00A9710B"/>
    <w:rsid w:val="00A97860"/>
    <w:rsid w:val="00AA1DC3"/>
    <w:rsid w:val="00AA4878"/>
    <w:rsid w:val="00AB437F"/>
    <w:rsid w:val="00AB5C26"/>
    <w:rsid w:val="00AD5DE1"/>
    <w:rsid w:val="00AE0130"/>
    <w:rsid w:val="00AE5464"/>
    <w:rsid w:val="00AF1694"/>
    <w:rsid w:val="00B028CA"/>
    <w:rsid w:val="00B11944"/>
    <w:rsid w:val="00B12F7B"/>
    <w:rsid w:val="00B20BF7"/>
    <w:rsid w:val="00B222FF"/>
    <w:rsid w:val="00B32239"/>
    <w:rsid w:val="00B42121"/>
    <w:rsid w:val="00B54D4A"/>
    <w:rsid w:val="00B5556D"/>
    <w:rsid w:val="00B56A03"/>
    <w:rsid w:val="00B61B04"/>
    <w:rsid w:val="00B623AD"/>
    <w:rsid w:val="00B715E6"/>
    <w:rsid w:val="00B73189"/>
    <w:rsid w:val="00B825ED"/>
    <w:rsid w:val="00B85468"/>
    <w:rsid w:val="00B8693E"/>
    <w:rsid w:val="00B87691"/>
    <w:rsid w:val="00B94D61"/>
    <w:rsid w:val="00BA24F6"/>
    <w:rsid w:val="00BA562F"/>
    <w:rsid w:val="00BA7D9A"/>
    <w:rsid w:val="00BD2EAA"/>
    <w:rsid w:val="00BD7660"/>
    <w:rsid w:val="00BE045C"/>
    <w:rsid w:val="00BE6EDC"/>
    <w:rsid w:val="00C02AC7"/>
    <w:rsid w:val="00C04A43"/>
    <w:rsid w:val="00C07A0A"/>
    <w:rsid w:val="00C24C07"/>
    <w:rsid w:val="00C260F3"/>
    <w:rsid w:val="00C26EDD"/>
    <w:rsid w:val="00C313A6"/>
    <w:rsid w:val="00C31567"/>
    <w:rsid w:val="00C330B5"/>
    <w:rsid w:val="00C33F6F"/>
    <w:rsid w:val="00C52325"/>
    <w:rsid w:val="00C52B44"/>
    <w:rsid w:val="00C62CEC"/>
    <w:rsid w:val="00C721BD"/>
    <w:rsid w:val="00C81EE4"/>
    <w:rsid w:val="00C845AB"/>
    <w:rsid w:val="00C91FC2"/>
    <w:rsid w:val="00CA67A9"/>
    <w:rsid w:val="00CB758B"/>
    <w:rsid w:val="00CD0BB4"/>
    <w:rsid w:val="00CD0E4F"/>
    <w:rsid w:val="00CE22E4"/>
    <w:rsid w:val="00D04975"/>
    <w:rsid w:val="00D105A1"/>
    <w:rsid w:val="00D23300"/>
    <w:rsid w:val="00D23ED8"/>
    <w:rsid w:val="00D31E51"/>
    <w:rsid w:val="00D47EDF"/>
    <w:rsid w:val="00D56993"/>
    <w:rsid w:val="00D663FC"/>
    <w:rsid w:val="00D71908"/>
    <w:rsid w:val="00D75E2E"/>
    <w:rsid w:val="00D851A5"/>
    <w:rsid w:val="00DA53EB"/>
    <w:rsid w:val="00DA787B"/>
    <w:rsid w:val="00DC15D8"/>
    <w:rsid w:val="00DC2B2A"/>
    <w:rsid w:val="00DC65BB"/>
    <w:rsid w:val="00DD30DB"/>
    <w:rsid w:val="00DE0D69"/>
    <w:rsid w:val="00E046AB"/>
    <w:rsid w:val="00E10893"/>
    <w:rsid w:val="00E11968"/>
    <w:rsid w:val="00E271E0"/>
    <w:rsid w:val="00E41E44"/>
    <w:rsid w:val="00E52B59"/>
    <w:rsid w:val="00E6571B"/>
    <w:rsid w:val="00E71B79"/>
    <w:rsid w:val="00E748A2"/>
    <w:rsid w:val="00E825E0"/>
    <w:rsid w:val="00E83683"/>
    <w:rsid w:val="00E94A88"/>
    <w:rsid w:val="00EA22CB"/>
    <w:rsid w:val="00EC2E5A"/>
    <w:rsid w:val="00EE671D"/>
    <w:rsid w:val="00EE7556"/>
    <w:rsid w:val="00EF1C5F"/>
    <w:rsid w:val="00EF43D1"/>
    <w:rsid w:val="00EF747E"/>
    <w:rsid w:val="00F046BD"/>
    <w:rsid w:val="00F14204"/>
    <w:rsid w:val="00F24676"/>
    <w:rsid w:val="00F267DA"/>
    <w:rsid w:val="00F33388"/>
    <w:rsid w:val="00F341FF"/>
    <w:rsid w:val="00F40D78"/>
    <w:rsid w:val="00F47C3A"/>
    <w:rsid w:val="00F53936"/>
    <w:rsid w:val="00F61EA3"/>
    <w:rsid w:val="00F63AB5"/>
    <w:rsid w:val="00F71E5D"/>
    <w:rsid w:val="00F7206E"/>
    <w:rsid w:val="00F7519A"/>
    <w:rsid w:val="00F8230F"/>
    <w:rsid w:val="00F86746"/>
    <w:rsid w:val="00F9001B"/>
    <w:rsid w:val="00F94639"/>
    <w:rsid w:val="00F94FD9"/>
    <w:rsid w:val="00F95FDA"/>
    <w:rsid w:val="00F96273"/>
    <w:rsid w:val="00FB35C2"/>
    <w:rsid w:val="00FB75FA"/>
    <w:rsid w:val="00FB7BAA"/>
    <w:rsid w:val="00FD08F3"/>
    <w:rsid w:val="00FE264F"/>
    <w:rsid w:val="00FE3CD5"/>
    <w:rsid w:val="00FE63B6"/>
    <w:rsid w:val="00FF0230"/>
    <w:rsid w:val="00FF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516EE"/>
  <w15:chartTrackingRefBased/>
  <w15:docId w15:val="{22C033DF-24AB-4C43-9B88-35444980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6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B28E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B2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tool.chinaz.com/Tools/Unicode.aspx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tools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3406-6AA2-4575-B29A-B7BD2810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37</Pages>
  <Words>2101</Words>
  <Characters>11981</Characters>
  <Application>Microsoft Office Word</Application>
  <DocSecurity>0</DocSecurity>
  <Lines>99</Lines>
  <Paragraphs>28</Paragraphs>
  <ScaleCrop>false</ScaleCrop>
  <Company/>
  <LinksUpToDate>false</LinksUpToDate>
  <CharactersWithSpaces>1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Angelc</dc:creator>
  <cp:keywords/>
  <dc:description/>
  <cp:lastModifiedBy>Angelc zack</cp:lastModifiedBy>
  <cp:revision>416</cp:revision>
  <dcterms:created xsi:type="dcterms:W3CDTF">2023-07-05T08:11:00Z</dcterms:created>
  <dcterms:modified xsi:type="dcterms:W3CDTF">2023-07-20T09:17:00Z</dcterms:modified>
</cp:coreProperties>
</file>